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8E57" w14:textId="48F1241A" w:rsidR="00027D3D" w:rsidRPr="00AA7AC2" w:rsidRDefault="00027D3D" w:rsidP="00AA7AC2">
      <w:pPr>
        <w:spacing w:after="0" w:line="240" w:lineRule="auto"/>
        <w:ind w:left="6480" w:right="26" w:firstLine="720"/>
        <w:rPr>
          <w:b/>
          <w:bCs/>
          <w:sz w:val="28"/>
          <w:szCs w:val="28"/>
        </w:rPr>
      </w:pPr>
      <w:r w:rsidRPr="00AA7AC2">
        <w:rPr>
          <w:rFonts w:hint="cs"/>
          <w:b/>
          <w:bCs/>
          <w:cs/>
        </w:rPr>
        <w:t xml:space="preserve">รหัสโครงการ </w:t>
      </w:r>
      <w:r w:rsidR="00AA7AC2">
        <w:rPr>
          <w:b/>
          <w:bCs/>
          <w:sz w:val="28"/>
          <w:szCs w:val="28"/>
          <w:u w:val="dotted"/>
          <w:cs/>
        </w:rPr>
        <w:tab/>
      </w:r>
      <w:r w:rsidR="00AA7AC2">
        <w:rPr>
          <w:b/>
          <w:bCs/>
          <w:sz w:val="28"/>
          <w:szCs w:val="28"/>
          <w:u w:val="dotted"/>
          <w:cs/>
        </w:rPr>
        <w:tab/>
      </w:r>
      <w:r w:rsidR="00AA7AC2">
        <w:rPr>
          <w:b/>
          <w:bCs/>
          <w:sz w:val="28"/>
          <w:szCs w:val="28"/>
          <w:u w:val="dotted"/>
          <w:cs/>
        </w:rPr>
        <w:tab/>
      </w:r>
    </w:p>
    <w:p w14:paraId="6ADBB640" w14:textId="086E28A7" w:rsidR="00AA7AC2" w:rsidRPr="002A0DF6" w:rsidRDefault="00AA7AC2" w:rsidP="00AA7AC2">
      <w:pPr>
        <w:spacing w:after="0" w:line="240" w:lineRule="auto"/>
        <w:ind w:right="26"/>
        <w:jc w:val="thaiDistribute"/>
        <w:rPr>
          <w:u w:val="dotted"/>
        </w:rPr>
      </w:pPr>
      <w:r w:rsidRPr="002A0DF6">
        <w:rPr>
          <w:rFonts w:hint="cs"/>
          <w:b/>
          <w:bCs/>
          <w:cs/>
        </w:rPr>
        <w:t>หัวหน้าโครงการ</w:t>
      </w:r>
      <w:r w:rsidRPr="002A0DF6">
        <w:rPr>
          <w:b/>
          <w:bCs/>
        </w:rPr>
        <w:t>:</w:t>
      </w:r>
      <w:r w:rsidR="00C442BE" w:rsidRPr="002A0DF6">
        <w:rPr>
          <w:b/>
          <w:bCs/>
        </w:rPr>
        <w:t xml:space="preserve"> </w:t>
      </w:r>
      <w:r w:rsidR="00C442BE"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50873999" w14:textId="60FFBB86" w:rsidR="00AA7AC2" w:rsidRPr="002A0DF6" w:rsidRDefault="00AA7AC2" w:rsidP="00AA7AC2">
      <w:pPr>
        <w:spacing w:after="0" w:line="240" w:lineRule="auto"/>
        <w:ind w:right="26"/>
        <w:jc w:val="thaiDistribute"/>
        <w:rPr>
          <w:b/>
          <w:bCs/>
        </w:rPr>
      </w:pPr>
      <w:r w:rsidRPr="002A0DF6">
        <w:rPr>
          <w:b/>
          <w:bCs/>
          <w:cs/>
        </w:rPr>
        <w:t>ชื่อห้องปฏิบัติการ</w:t>
      </w:r>
      <w:r w:rsidRPr="002A0DF6">
        <w:rPr>
          <w:b/>
          <w:bCs/>
        </w:rPr>
        <w:t>:</w:t>
      </w:r>
      <w:r w:rsidR="00C442BE" w:rsidRPr="002A0DF6">
        <w:rPr>
          <w:b/>
          <w:bCs/>
        </w:rPr>
        <w:t xml:space="preserve"> </w:t>
      </w:r>
      <w:r w:rsidR="00C442BE"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221F31CF" w14:textId="17838F50" w:rsidR="00AA7AC2" w:rsidRPr="002A0DF6" w:rsidRDefault="00AA7AC2" w:rsidP="00AA7AC2">
      <w:pPr>
        <w:spacing w:after="0" w:line="240" w:lineRule="auto"/>
        <w:ind w:right="26"/>
        <w:jc w:val="thaiDistribute"/>
        <w:rPr>
          <w:u w:val="dotted"/>
        </w:rPr>
      </w:pPr>
      <w:r w:rsidRPr="002A0DF6">
        <w:rPr>
          <w:b/>
          <w:bCs/>
          <w:cs/>
        </w:rPr>
        <w:t>สถานที่ทำงาน/ติดต่อ</w:t>
      </w:r>
      <w:r w:rsidRPr="002A0DF6">
        <w:rPr>
          <w:b/>
          <w:bCs/>
        </w:rPr>
        <w:t>:</w:t>
      </w:r>
      <w:r w:rsidR="00C442BE" w:rsidRPr="002A0DF6">
        <w:rPr>
          <w:b/>
          <w:bCs/>
        </w:rPr>
        <w:t xml:space="preserve"> </w:t>
      </w:r>
      <w:r w:rsidR="00C442BE"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4A79D215" w14:textId="7AA2A4D7" w:rsidR="00C442BE" w:rsidRPr="002A0DF6" w:rsidRDefault="00C442BE" w:rsidP="00AA7AC2">
      <w:pPr>
        <w:spacing w:after="0" w:line="240" w:lineRule="auto"/>
        <w:ind w:right="26"/>
        <w:jc w:val="thaiDistribute"/>
        <w:rPr>
          <w:b/>
          <w:bCs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5A75F4C7" w14:textId="3E49C85F" w:rsidR="00AA7AC2" w:rsidRPr="002A0DF6" w:rsidRDefault="00AA7AC2" w:rsidP="00AA7AC2">
      <w:pPr>
        <w:spacing w:after="0" w:line="240" w:lineRule="auto"/>
        <w:ind w:right="26"/>
        <w:jc w:val="thaiDistribute"/>
        <w:rPr>
          <w:u w:val="dotted"/>
        </w:rPr>
      </w:pPr>
      <w:r w:rsidRPr="002A0DF6">
        <w:rPr>
          <w:b/>
          <w:bCs/>
          <w:cs/>
        </w:rPr>
        <w:t>โทรศัพท์</w:t>
      </w:r>
      <w:r w:rsidRPr="002A0DF6">
        <w:rPr>
          <w:b/>
          <w:bCs/>
        </w:rPr>
        <w:t xml:space="preserve">: </w:t>
      </w:r>
      <w:r w:rsidR="00C442BE" w:rsidRPr="002A0DF6">
        <w:rPr>
          <w:b/>
          <w:bCs/>
          <w:u w:val="dotted"/>
        </w:rPr>
        <w:tab/>
      </w:r>
      <w:r w:rsidR="00C442BE" w:rsidRPr="002A0DF6">
        <w:rPr>
          <w:b/>
          <w:bCs/>
          <w:u w:val="dotted"/>
        </w:rPr>
        <w:tab/>
      </w:r>
      <w:r w:rsidRPr="002A0DF6">
        <w:rPr>
          <w:u w:val="dotted"/>
        </w:rPr>
        <w:tab/>
      </w:r>
      <w:r w:rsidRPr="002A0DF6">
        <w:rPr>
          <w:rFonts w:hint="cs"/>
          <w:cs/>
        </w:rPr>
        <w:t xml:space="preserve"> </w:t>
      </w:r>
      <w:r w:rsidRPr="002A0DF6">
        <w:rPr>
          <w:rFonts w:hint="cs"/>
          <w:b/>
          <w:bCs/>
          <w:cs/>
        </w:rPr>
        <w:t>โทรสาร</w:t>
      </w:r>
      <w:r w:rsidRPr="002A0DF6">
        <w:rPr>
          <w:b/>
          <w:bCs/>
        </w:rPr>
        <w:t xml:space="preserve">: </w:t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t xml:space="preserve"> </w:t>
      </w:r>
      <w:r w:rsidRPr="002A0DF6">
        <w:rPr>
          <w:b/>
          <w:bCs/>
        </w:rPr>
        <w:t>E-mail:</w:t>
      </w:r>
      <w:r w:rsidRPr="002A0DF6">
        <w:t xml:space="preserve"> </w:t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="00C442BE" w:rsidRPr="002A0DF6">
        <w:rPr>
          <w:u w:val="dotted"/>
        </w:rPr>
        <w:tab/>
      </w:r>
      <w:r w:rsidR="00C442BE" w:rsidRPr="002A0DF6">
        <w:rPr>
          <w:u w:val="dotted"/>
        </w:rPr>
        <w:tab/>
      </w:r>
    </w:p>
    <w:p w14:paraId="23127FDF" w14:textId="3A1A9F55" w:rsidR="00C442BE" w:rsidRPr="002A0DF6" w:rsidRDefault="00C442BE" w:rsidP="00AA7AC2">
      <w:pPr>
        <w:spacing w:after="0" w:line="240" w:lineRule="auto"/>
        <w:ind w:right="26"/>
        <w:jc w:val="thaiDistribute"/>
        <w:rPr>
          <w:u w:val="dotted"/>
        </w:rPr>
      </w:pPr>
      <w:r w:rsidRPr="002A0DF6">
        <w:rPr>
          <w:rFonts w:hint="cs"/>
          <w:b/>
          <w:bCs/>
          <w:cs/>
        </w:rPr>
        <w:t>ชื่อโครงการ</w:t>
      </w:r>
      <w:r w:rsidRPr="002A0DF6">
        <w:rPr>
          <w:b/>
          <w:bCs/>
        </w:rPr>
        <w:t>:</w:t>
      </w:r>
      <w:r w:rsidRPr="002A0DF6">
        <w:t xml:space="preserve"> </w:t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2A5F4796" w14:textId="66F30F6C" w:rsidR="00C442BE" w:rsidRPr="002A0DF6" w:rsidRDefault="00C442BE" w:rsidP="00AA7AC2">
      <w:pPr>
        <w:spacing w:after="0" w:line="240" w:lineRule="auto"/>
        <w:ind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15A3951A" w14:textId="31572C59" w:rsidR="0025201B" w:rsidRPr="002A0DF6" w:rsidRDefault="0025201B" w:rsidP="00AA7AC2">
      <w:pPr>
        <w:spacing w:after="0" w:line="240" w:lineRule="auto"/>
        <w:ind w:right="26"/>
        <w:jc w:val="thaiDistribute"/>
        <w:rPr>
          <w:u w:val="dotted"/>
        </w:rPr>
      </w:pPr>
      <w:r w:rsidRPr="002A0DF6">
        <w:rPr>
          <w:rFonts w:hint="cs"/>
          <w:b/>
          <w:bCs/>
          <w:cs/>
        </w:rPr>
        <w:t>แหล่งทุนสนับสนุน</w:t>
      </w:r>
      <w:r w:rsidRPr="002A0DF6">
        <w:rPr>
          <w:b/>
          <w:bCs/>
        </w:rPr>
        <w:t>:</w:t>
      </w:r>
      <w:r w:rsidRPr="002A0DF6">
        <w:rPr>
          <w:rFonts w:hint="cs"/>
          <w:cs/>
        </w:rPr>
        <w:t xml:space="preserve"> </w:t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</w:p>
    <w:p w14:paraId="0C475396" w14:textId="120A2BA2" w:rsidR="0025201B" w:rsidRPr="002A0DF6" w:rsidRDefault="0025201B" w:rsidP="00AA7AC2">
      <w:pPr>
        <w:spacing w:after="0" w:line="240" w:lineRule="auto"/>
        <w:ind w:right="26"/>
        <w:jc w:val="thaiDistribute"/>
        <w:rPr>
          <w:u w:val="dotted"/>
        </w:rPr>
      </w:pPr>
      <w:r w:rsidRPr="002A0DF6">
        <w:rPr>
          <w:rFonts w:hint="cs"/>
          <w:b/>
          <w:bCs/>
          <w:cs/>
        </w:rPr>
        <w:t>ระยะเวลาการดำเนินงาน</w:t>
      </w:r>
      <w:r w:rsidRPr="002A0DF6">
        <w:rPr>
          <w:b/>
          <w:bCs/>
          <w:cs/>
        </w:rPr>
        <w:tab/>
      </w:r>
      <w:r w:rsidRPr="002A0DF6">
        <w:rPr>
          <w:rFonts w:hint="cs"/>
          <w:cs/>
        </w:rPr>
        <w:t xml:space="preserve"> </w:t>
      </w:r>
      <w:r w:rsidRPr="002A0DF6">
        <w:rPr>
          <w:u w:val="dotted"/>
          <w:cs/>
        </w:rPr>
        <w:tab/>
      </w:r>
      <w:r w:rsidRPr="002A0DF6">
        <w:rPr>
          <w:rFonts w:hint="cs"/>
          <w:b/>
          <w:bCs/>
          <w:cs/>
        </w:rPr>
        <w:t>ปี</w:t>
      </w:r>
      <w:r w:rsidR="00BE55D5" w:rsidRPr="002A0DF6">
        <w:t xml:space="preserve"> </w:t>
      </w:r>
      <w:r w:rsidR="00BE55D5" w:rsidRPr="002A0DF6">
        <w:rPr>
          <w:u w:val="dotted"/>
        </w:rPr>
        <w:tab/>
      </w:r>
      <w:r w:rsidR="00BE55D5" w:rsidRPr="002A0DF6">
        <w:rPr>
          <w:rFonts w:hint="cs"/>
          <w:b/>
          <w:bCs/>
          <w:cs/>
        </w:rPr>
        <w:t>เดือน</w:t>
      </w:r>
      <w:r w:rsidR="00BE55D5" w:rsidRPr="002A0DF6">
        <w:rPr>
          <w:b/>
          <w:bCs/>
        </w:rPr>
        <w:t xml:space="preserve"> </w:t>
      </w:r>
      <w:r w:rsidRPr="002A0DF6">
        <w:rPr>
          <w:rFonts w:hint="cs"/>
          <w:b/>
          <w:bCs/>
          <w:cs/>
        </w:rPr>
        <w:t>วันที่เริ่ม</w:t>
      </w:r>
      <w:r w:rsidR="008F57FE" w:rsidRPr="002A0DF6">
        <w:rPr>
          <w:rFonts w:hint="cs"/>
          <w:b/>
          <w:bCs/>
          <w:cs/>
        </w:rPr>
        <w:t>โครงการ</w:t>
      </w:r>
      <w:r w:rsidRPr="002A0DF6">
        <w:rPr>
          <w:rFonts w:hint="cs"/>
          <w:cs/>
        </w:rPr>
        <w:t xml:space="preserve"> </w:t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rFonts w:hint="cs"/>
          <w:cs/>
        </w:rPr>
        <w:t xml:space="preserve"> </w:t>
      </w:r>
      <w:r w:rsidRPr="002A0DF6">
        <w:rPr>
          <w:rFonts w:hint="cs"/>
          <w:b/>
          <w:bCs/>
          <w:cs/>
        </w:rPr>
        <w:t>วันที่สิ้นสุด</w:t>
      </w:r>
      <w:r w:rsidR="008F57FE" w:rsidRPr="002A0DF6">
        <w:rPr>
          <w:rFonts w:hint="cs"/>
          <w:b/>
          <w:bCs/>
          <w:cs/>
        </w:rPr>
        <w:t>โครงการ</w:t>
      </w:r>
      <w:r w:rsidRPr="002A0DF6">
        <w:rPr>
          <w:rFonts w:hint="cs"/>
          <w:b/>
          <w:bCs/>
          <w:cs/>
        </w:rPr>
        <w:t xml:space="preserve"> </w:t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</w:p>
    <w:p w14:paraId="4CE91F66" w14:textId="7DF86C06" w:rsidR="00BE55D5" w:rsidRPr="002A0DF6" w:rsidRDefault="00BE55D5" w:rsidP="00AA7AC2">
      <w:pPr>
        <w:spacing w:after="0" w:line="240" w:lineRule="auto"/>
        <w:ind w:right="26"/>
        <w:jc w:val="thaiDistribute"/>
        <w:rPr>
          <w:b/>
          <w:bCs/>
        </w:rPr>
      </w:pPr>
      <w:r w:rsidRPr="002A0DF6">
        <w:rPr>
          <w:rFonts w:hint="cs"/>
          <w:b/>
          <w:bCs/>
          <w:cs/>
        </w:rPr>
        <w:t>ประเภทโครงการ</w:t>
      </w:r>
      <w:r w:rsidRPr="002A0DF6">
        <w:rPr>
          <w:b/>
          <w:bCs/>
        </w:rPr>
        <w:t>:</w:t>
      </w:r>
      <w:r w:rsidR="008F57FE" w:rsidRPr="002A0DF6">
        <w:rPr>
          <w:b/>
          <w:bCs/>
          <w:cs/>
        </w:rPr>
        <w:tab/>
      </w:r>
      <w:r w:rsidR="008F57FE" w:rsidRPr="002A0DF6">
        <w:rPr>
          <w:sz w:val="24"/>
          <w:szCs w:val="24"/>
        </w:rPr>
        <w:sym w:font="Wingdings" w:char="F06F"/>
      </w:r>
      <w:r w:rsidR="008F57FE" w:rsidRPr="002A0DF6">
        <w:rPr>
          <w:cs/>
        </w:rPr>
        <w:t xml:space="preserve"> </w:t>
      </w:r>
      <w:r w:rsidR="008F57FE" w:rsidRPr="002A0DF6">
        <w:rPr>
          <w:b/>
          <w:bCs/>
          <w:cs/>
        </w:rPr>
        <w:t>โครงการวิจัย</w:t>
      </w:r>
      <w:r w:rsidR="008F57FE" w:rsidRPr="002A0DF6">
        <w:rPr>
          <w:b/>
          <w:bCs/>
          <w:cs/>
        </w:rPr>
        <w:tab/>
      </w:r>
      <w:r w:rsidR="008F57FE" w:rsidRPr="002A0DF6">
        <w:rPr>
          <w:cs/>
        </w:rPr>
        <w:tab/>
      </w:r>
      <w:r w:rsidR="008F57FE" w:rsidRPr="002A0DF6">
        <w:rPr>
          <w:cs/>
        </w:rPr>
        <w:tab/>
      </w:r>
      <w:r w:rsidR="008F57FE" w:rsidRPr="002A0DF6">
        <w:rPr>
          <w:sz w:val="24"/>
          <w:szCs w:val="24"/>
        </w:rPr>
        <w:sym w:font="Wingdings" w:char="F06F"/>
      </w:r>
      <w:r w:rsidR="008F57FE" w:rsidRPr="002A0DF6">
        <w:rPr>
          <w:cs/>
        </w:rPr>
        <w:t xml:space="preserve"> </w:t>
      </w:r>
      <w:r w:rsidR="008F57FE" w:rsidRPr="002A0DF6">
        <w:rPr>
          <w:b/>
          <w:bCs/>
          <w:cs/>
        </w:rPr>
        <w:t>โครงการบริการวิชาการ</w:t>
      </w:r>
    </w:p>
    <w:p w14:paraId="0E78CC82" w14:textId="7E7D239A" w:rsidR="007838EE" w:rsidRPr="002A0DF6" w:rsidRDefault="0025201B" w:rsidP="00AA7AC2">
      <w:pPr>
        <w:spacing w:after="0" w:line="240" w:lineRule="auto"/>
        <w:ind w:right="26"/>
        <w:jc w:val="thaiDistribute"/>
        <w:rPr>
          <w:b/>
          <w:bCs/>
        </w:rPr>
      </w:pPr>
      <w:r w:rsidRPr="002A0DF6">
        <w:rPr>
          <w:rFonts w:hint="cs"/>
          <w:b/>
          <w:bCs/>
          <w:cs/>
        </w:rPr>
        <w:t>สถานะโครงการ</w:t>
      </w:r>
      <w:r w:rsidR="00BE55D5" w:rsidRPr="002A0DF6">
        <w:rPr>
          <w:b/>
          <w:bCs/>
        </w:rPr>
        <w:t>:</w:t>
      </w:r>
      <w:r w:rsidR="008F57FE" w:rsidRPr="002A0DF6">
        <w:rPr>
          <w:b/>
          <w:bCs/>
          <w:cs/>
        </w:rPr>
        <w:tab/>
      </w:r>
      <w:r w:rsidR="008F57FE" w:rsidRPr="002A0DF6">
        <w:rPr>
          <w:b/>
          <w:bCs/>
          <w:cs/>
        </w:rPr>
        <w:tab/>
      </w:r>
      <w:r w:rsidR="007838EE" w:rsidRPr="002A0DF6">
        <w:rPr>
          <w:sz w:val="24"/>
          <w:szCs w:val="24"/>
        </w:rPr>
        <w:sym w:font="Wingdings" w:char="F06F"/>
      </w:r>
      <w:r w:rsidR="007838EE" w:rsidRPr="002A0DF6">
        <w:t xml:space="preserve"> </w:t>
      </w:r>
      <w:r w:rsidR="007838EE" w:rsidRPr="002A0DF6">
        <w:rPr>
          <w:b/>
          <w:bCs/>
          <w:cs/>
        </w:rPr>
        <w:t>อยู่ระหว่างดำเนินการ</w:t>
      </w:r>
      <w:r w:rsidR="002F0328" w:rsidRPr="002A0DF6">
        <w:rPr>
          <w:rFonts w:hint="cs"/>
          <w:b/>
          <w:bCs/>
          <w:cs/>
        </w:rPr>
        <w:t xml:space="preserve"> </w:t>
      </w:r>
      <w:r w:rsidR="002F0328" w:rsidRPr="002A0DF6">
        <w:rPr>
          <w:rFonts w:hint="cs"/>
          <w:cs/>
        </w:rPr>
        <w:t xml:space="preserve">(โปรดระบุรายละเอียดในข้อ </w:t>
      </w:r>
      <w:r w:rsidR="002F0328" w:rsidRPr="002A0DF6">
        <w:t>1</w:t>
      </w:r>
      <w:r w:rsidR="00315CF5" w:rsidRPr="002A0DF6">
        <w:rPr>
          <w:rFonts w:hint="cs"/>
          <w:cs/>
        </w:rPr>
        <w:t xml:space="preserve"> และ </w:t>
      </w:r>
      <w:r w:rsidR="00315CF5" w:rsidRPr="002A0DF6">
        <w:t>3</w:t>
      </w:r>
      <w:r w:rsidR="002F0328" w:rsidRPr="002A0DF6">
        <w:rPr>
          <w:rFonts w:hint="cs"/>
          <w:cs/>
        </w:rPr>
        <w:t>)</w:t>
      </w:r>
    </w:p>
    <w:p w14:paraId="01620B6F" w14:textId="5F35DB74" w:rsidR="0067115B" w:rsidRPr="002A0DF6" w:rsidRDefault="0067115B" w:rsidP="00AA7AC2">
      <w:pPr>
        <w:spacing w:after="0" w:line="240" w:lineRule="auto"/>
        <w:ind w:right="26"/>
        <w:jc w:val="thaiDistribute"/>
      </w:pPr>
      <w:r w:rsidRPr="002A0DF6">
        <w:rPr>
          <w:b/>
          <w:bCs/>
          <w:cs/>
        </w:rPr>
        <w:tab/>
      </w:r>
      <w:r w:rsidRPr="002A0DF6">
        <w:rPr>
          <w:b/>
          <w:bCs/>
          <w:cs/>
        </w:rPr>
        <w:tab/>
      </w:r>
      <w:r w:rsidRPr="002A0DF6">
        <w:rPr>
          <w:b/>
          <w:bCs/>
          <w:cs/>
        </w:rPr>
        <w:tab/>
      </w:r>
      <w:r w:rsidRPr="002A0DF6">
        <w:rPr>
          <w:sz w:val="24"/>
          <w:szCs w:val="24"/>
        </w:rPr>
        <w:sym w:font="Wingdings" w:char="F06F"/>
      </w:r>
      <w:r w:rsidRPr="002A0DF6">
        <w:t xml:space="preserve"> </w:t>
      </w:r>
      <w:r w:rsidR="009D5F8D" w:rsidRPr="002A0DF6">
        <w:rPr>
          <w:b/>
          <w:bCs/>
          <w:cs/>
        </w:rPr>
        <w:t>รายงานการสิ้นสุดโครงการ</w:t>
      </w:r>
      <w:r w:rsidR="002F0328" w:rsidRPr="002A0DF6">
        <w:rPr>
          <w:b/>
          <w:bCs/>
        </w:rPr>
        <w:t xml:space="preserve"> </w:t>
      </w:r>
      <w:r w:rsidR="002F0328" w:rsidRPr="002A0DF6">
        <w:rPr>
          <w:rFonts w:hint="cs"/>
          <w:cs/>
        </w:rPr>
        <w:t xml:space="preserve">(โปรดระบุรายละเอียดในข้อ </w:t>
      </w:r>
      <w:r w:rsidR="002F0328" w:rsidRPr="002A0DF6">
        <w:t>2</w:t>
      </w:r>
      <w:r w:rsidR="00315CF5" w:rsidRPr="002A0DF6">
        <w:t xml:space="preserve"> </w:t>
      </w:r>
      <w:r w:rsidR="00315CF5" w:rsidRPr="002A0DF6">
        <w:rPr>
          <w:rFonts w:hint="cs"/>
          <w:cs/>
        </w:rPr>
        <w:t xml:space="preserve">และ </w:t>
      </w:r>
      <w:r w:rsidR="00315CF5" w:rsidRPr="002A0DF6">
        <w:t>3</w:t>
      </w:r>
      <w:r w:rsidR="002F0328" w:rsidRPr="002A0DF6">
        <w:rPr>
          <w:rFonts w:hint="cs"/>
          <w:cs/>
        </w:rPr>
        <w:t>)</w:t>
      </w:r>
    </w:p>
    <w:p w14:paraId="770DA457" w14:textId="77777777" w:rsidR="00362BAF" w:rsidRPr="002A0DF6" w:rsidRDefault="00362BAF" w:rsidP="00AA7AC2">
      <w:pPr>
        <w:spacing w:after="0" w:line="240" w:lineRule="auto"/>
        <w:ind w:right="26"/>
        <w:jc w:val="thaiDistribute"/>
        <w:rPr>
          <w:b/>
          <w:bCs/>
        </w:rPr>
      </w:pPr>
    </w:p>
    <w:p w14:paraId="791EA984" w14:textId="5D8392CD" w:rsidR="0067115B" w:rsidRPr="002A0DF6" w:rsidRDefault="00E37358" w:rsidP="001316A3">
      <w:pPr>
        <w:pStyle w:val="ListParagraph"/>
        <w:numPr>
          <w:ilvl w:val="0"/>
          <w:numId w:val="1"/>
        </w:numPr>
        <w:spacing w:before="160" w:after="0" w:line="240" w:lineRule="auto"/>
        <w:ind w:right="29"/>
        <w:jc w:val="thaiDistribute"/>
        <w:rPr>
          <w:rFonts w:cs="TH SarabunPSK"/>
          <w:b/>
          <w:bCs/>
          <w:szCs w:val="32"/>
        </w:rPr>
      </w:pPr>
      <w:r w:rsidRPr="002A0DF6">
        <w:rPr>
          <w:rFonts w:cs="TH SarabunPSK" w:hint="cs"/>
          <w:b/>
          <w:bCs/>
          <w:szCs w:val="32"/>
          <w:cs/>
        </w:rPr>
        <w:t>รายงานความก้าวหน้า</w:t>
      </w:r>
      <w:r w:rsidR="00967D30" w:rsidRPr="002A0DF6">
        <w:rPr>
          <w:rFonts w:cs="TH SarabunPSK" w:hint="cs"/>
          <w:b/>
          <w:bCs/>
          <w:szCs w:val="32"/>
          <w:cs/>
        </w:rPr>
        <w:t>โครงการ</w:t>
      </w:r>
    </w:p>
    <w:p w14:paraId="7DD7E97B" w14:textId="354AB2AE" w:rsidR="0033424D" w:rsidRPr="002A0DF6" w:rsidRDefault="0033424D" w:rsidP="00CF37C7">
      <w:pPr>
        <w:pStyle w:val="ListParagraph"/>
        <w:numPr>
          <w:ilvl w:val="1"/>
          <w:numId w:val="1"/>
        </w:numPr>
        <w:spacing w:after="0" w:line="240" w:lineRule="auto"/>
        <w:ind w:right="26"/>
        <w:jc w:val="thaiDistribute"/>
        <w:rPr>
          <w:rFonts w:cs="TH SarabunPSK"/>
          <w:szCs w:val="32"/>
        </w:rPr>
      </w:pPr>
      <w:r w:rsidRPr="002A0DF6">
        <w:rPr>
          <w:rFonts w:cs="TH SarabunPSK"/>
          <w:szCs w:val="32"/>
          <w:cs/>
        </w:rPr>
        <w:t>รายงานความก้าวหน้า</w:t>
      </w:r>
      <w:r w:rsidRPr="002A0DF6">
        <w:rPr>
          <w:rFonts w:cs="TH SarabunPSK" w:hint="cs"/>
          <w:szCs w:val="32"/>
          <w:cs/>
        </w:rPr>
        <w:t xml:space="preserve">ของโครงการ ปีที่ </w:t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 w:hint="cs"/>
          <w:szCs w:val="32"/>
          <w:cs/>
        </w:rPr>
        <w:t xml:space="preserve"> ของการดำเนินงาน</w:t>
      </w:r>
    </w:p>
    <w:p w14:paraId="24E22A99" w14:textId="2142ED32" w:rsidR="0033424D" w:rsidRPr="002A0DF6" w:rsidRDefault="003039AC" w:rsidP="0033424D">
      <w:pPr>
        <w:pStyle w:val="ListParagraph"/>
        <w:numPr>
          <w:ilvl w:val="1"/>
          <w:numId w:val="1"/>
        </w:numPr>
        <w:spacing w:after="0" w:line="240" w:lineRule="auto"/>
        <w:ind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>โครงการของท่าน</w:t>
      </w:r>
      <w:r w:rsidR="0033424D" w:rsidRPr="002A0DF6">
        <w:rPr>
          <w:rFonts w:cs="TH SarabunPSK"/>
          <w:szCs w:val="32"/>
          <w:cs/>
        </w:rPr>
        <w:t>มีการแก้ไข</w:t>
      </w:r>
      <w:r w:rsidRPr="002A0DF6">
        <w:rPr>
          <w:rFonts w:cs="TH SarabunPSK" w:hint="cs"/>
          <w:szCs w:val="32"/>
          <w:cs/>
        </w:rPr>
        <w:t xml:space="preserve"> </w:t>
      </w:r>
      <w:r w:rsidR="0033424D" w:rsidRPr="002A0DF6">
        <w:rPr>
          <w:rFonts w:cs="TH SarabunPSK"/>
          <w:szCs w:val="32"/>
          <w:cs/>
        </w:rPr>
        <w:t>หรือเปลี่ยนแปลงโครงการวิจัยที่ยังไม่เคยรายงานต่อคณะกรรมการฯ หรือไม่</w:t>
      </w:r>
    </w:p>
    <w:p w14:paraId="13862187" w14:textId="37381DB4" w:rsidR="00347E6F" w:rsidRPr="002A0DF6" w:rsidRDefault="00347E6F" w:rsidP="00347E6F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</w:rPr>
      </w:pPr>
      <w:r w:rsidRPr="002A0DF6">
        <w:rPr>
          <w:rFonts w:cs="TH SarabunPSK"/>
          <w:sz w:val="24"/>
          <w:szCs w:val="24"/>
        </w:rPr>
        <w:sym w:font="Wingdings" w:char="F06F"/>
      </w:r>
      <w:r w:rsidRPr="002A0DF6">
        <w:rPr>
          <w:rFonts w:cs="TH SarabunPSK"/>
          <w:cs/>
        </w:rPr>
        <w:t xml:space="preserve"> </w:t>
      </w:r>
      <w:r w:rsidRPr="002A0DF6">
        <w:rPr>
          <w:rFonts w:cs="TH SarabunPSK" w:hint="cs"/>
          <w:szCs w:val="32"/>
          <w:cs/>
        </w:rPr>
        <w:t>ไม่มี</w:t>
      </w:r>
      <w:r w:rsidRPr="002A0DF6">
        <w:rPr>
          <w:rFonts w:cs="TH SarabunPSK"/>
          <w:szCs w:val="32"/>
          <w:cs/>
        </w:rPr>
        <w:tab/>
      </w:r>
      <w:r w:rsidRPr="002A0DF6">
        <w:rPr>
          <w:szCs w:val="32"/>
          <w:cs/>
        </w:rPr>
        <w:tab/>
      </w:r>
      <w:r w:rsidRPr="002A0DF6">
        <w:rPr>
          <w:rFonts w:cs="TH SarabunPSK"/>
          <w:szCs w:val="32"/>
          <w:cs/>
        </w:rPr>
        <w:tab/>
      </w:r>
      <w:r w:rsidRPr="002A0DF6">
        <w:rPr>
          <w:rFonts w:cs="TH SarabunPSK"/>
          <w:sz w:val="24"/>
          <w:szCs w:val="24"/>
        </w:rPr>
        <w:sym w:font="Wingdings" w:char="F06F"/>
      </w:r>
      <w:r w:rsidRPr="002A0DF6">
        <w:rPr>
          <w:rFonts w:cs="TH SarabunPSK"/>
          <w:cs/>
        </w:rPr>
        <w:t xml:space="preserve"> </w:t>
      </w:r>
      <w:r w:rsidRPr="002A0DF6">
        <w:rPr>
          <w:rFonts w:cs="TH SarabunPSK" w:hint="cs"/>
          <w:szCs w:val="32"/>
          <w:cs/>
        </w:rPr>
        <w:t>มี</w:t>
      </w:r>
      <w:r w:rsidRPr="002A0DF6">
        <w:rPr>
          <w:rFonts w:cs="TH SarabunPSK"/>
          <w:szCs w:val="32"/>
          <w:cs/>
        </w:rPr>
        <w:tab/>
        <w:t>(แนบรายละเอียดต่อคณะกรรมการฯ)</w:t>
      </w:r>
    </w:p>
    <w:p w14:paraId="7ED85D20" w14:textId="434B06AB" w:rsidR="004473B8" w:rsidRPr="002A0DF6" w:rsidRDefault="004473B8" w:rsidP="00347E6F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u w:val="dotted"/>
        </w:rPr>
      </w:pPr>
      <w:r w:rsidRPr="002A0DF6">
        <w:rPr>
          <w:rFonts w:cs="TH SarabunPSK" w:hint="cs"/>
          <w:szCs w:val="32"/>
          <w:cs/>
        </w:rPr>
        <w:t xml:space="preserve">หากมี โปรดอธิบาย </w:t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25A165F6" w14:textId="00C689CE" w:rsidR="004473B8" w:rsidRPr="002A0DF6" w:rsidRDefault="004473B8" w:rsidP="00347E6F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u w:val="dotted"/>
          <w:cs/>
        </w:rPr>
      </w:pP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03205827" w14:textId="5C732B90" w:rsidR="00347E6F" w:rsidRPr="002A0DF6" w:rsidRDefault="003039AC" w:rsidP="00347E6F">
      <w:pPr>
        <w:pStyle w:val="ListParagraph"/>
        <w:numPr>
          <w:ilvl w:val="1"/>
          <w:numId w:val="1"/>
        </w:numPr>
        <w:spacing w:after="0" w:line="240" w:lineRule="auto"/>
        <w:ind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>โครงการของท่าน</w:t>
      </w:r>
      <w:r w:rsidR="00347E6F" w:rsidRPr="002A0DF6">
        <w:rPr>
          <w:rFonts w:cs="TH SarabunPSK"/>
          <w:szCs w:val="32"/>
          <w:cs/>
        </w:rPr>
        <w:t>มีการดัดแปลง / ซ่อมแซม / ปรับปรุงห้องปฏิบัติการที่ยังไม่เคยรายงานต่อคณะกรรมการฯ หรือไม่</w:t>
      </w:r>
    </w:p>
    <w:p w14:paraId="1F42B507" w14:textId="55E9BAB9" w:rsidR="00347E6F" w:rsidRPr="002A0DF6" w:rsidRDefault="00347E6F" w:rsidP="00347E6F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 w:val="24"/>
          <w:szCs w:val="24"/>
        </w:rPr>
        <w:sym w:font="Wingdings" w:char="F06F"/>
      </w:r>
      <w:r w:rsidRPr="002A0DF6">
        <w:rPr>
          <w:rFonts w:cs="TH SarabunPSK" w:hint="cs"/>
          <w:szCs w:val="32"/>
          <w:cs/>
        </w:rPr>
        <w:t xml:space="preserve"> ไม่มี</w:t>
      </w:r>
      <w:r w:rsidRPr="002A0DF6">
        <w:rPr>
          <w:rFonts w:cs="TH SarabunPSK" w:hint="cs"/>
          <w:szCs w:val="32"/>
          <w:cs/>
        </w:rPr>
        <w:tab/>
      </w:r>
      <w:r w:rsidRPr="002A0DF6">
        <w:rPr>
          <w:rFonts w:cs="TH SarabunPSK" w:hint="cs"/>
          <w:szCs w:val="32"/>
          <w:cs/>
        </w:rPr>
        <w:tab/>
      </w:r>
      <w:r w:rsidRPr="002A0DF6">
        <w:rPr>
          <w:rFonts w:cs="TH SarabunPSK"/>
          <w:szCs w:val="32"/>
        </w:rPr>
        <w:tab/>
      </w:r>
      <w:r w:rsidRPr="002A0DF6">
        <w:rPr>
          <w:rFonts w:cs="TH SarabunPSK" w:hint="cs"/>
          <w:sz w:val="24"/>
          <w:szCs w:val="24"/>
        </w:rPr>
        <w:sym w:font="Wingdings" w:char="F06F"/>
      </w:r>
      <w:r w:rsidRPr="002A0DF6">
        <w:rPr>
          <w:rFonts w:cs="TH SarabunPSK" w:hint="cs"/>
          <w:szCs w:val="32"/>
          <w:cs/>
        </w:rPr>
        <w:t xml:space="preserve"> มี</w:t>
      </w:r>
      <w:r w:rsidRPr="002A0DF6">
        <w:rPr>
          <w:rFonts w:cs="TH SarabunPSK" w:hint="cs"/>
          <w:szCs w:val="32"/>
          <w:cs/>
        </w:rPr>
        <w:tab/>
        <w:t>(แนบรายละเอียดต่อคณะกรรมการฯ)</w:t>
      </w:r>
    </w:p>
    <w:p w14:paraId="47E329FD" w14:textId="77777777" w:rsidR="004473B8" w:rsidRPr="002A0DF6" w:rsidRDefault="004473B8" w:rsidP="004473B8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u w:val="dotted"/>
        </w:rPr>
      </w:pPr>
      <w:r w:rsidRPr="002A0DF6">
        <w:rPr>
          <w:rFonts w:cs="TH SarabunPSK" w:hint="cs"/>
          <w:szCs w:val="32"/>
          <w:cs/>
        </w:rPr>
        <w:t xml:space="preserve">หากมี โปรดอธิบาย </w:t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70CEA108" w14:textId="77777777" w:rsidR="004473B8" w:rsidRPr="002A0DF6" w:rsidRDefault="004473B8" w:rsidP="004473B8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u w:val="dotted"/>
          <w:cs/>
        </w:rPr>
      </w:pP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668BAB7F" w14:textId="58C88FD6" w:rsidR="00347E6F" w:rsidRPr="002A0DF6" w:rsidRDefault="003039AC" w:rsidP="0033424D">
      <w:pPr>
        <w:pStyle w:val="ListParagraph"/>
        <w:numPr>
          <w:ilvl w:val="1"/>
          <w:numId w:val="1"/>
        </w:numPr>
        <w:spacing w:after="0" w:line="240" w:lineRule="auto"/>
        <w:ind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>โครงการของท่าน</w:t>
      </w:r>
      <w:r w:rsidR="00347E6F" w:rsidRPr="002A0DF6">
        <w:rPr>
          <w:rFonts w:cs="TH SarabunPSK"/>
          <w:szCs w:val="32"/>
          <w:cs/>
        </w:rPr>
        <w:t>มีอุบัติเหตุร้ายแรง</w:t>
      </w:r>
      <w:r w:rsidRPr="002A0DF6">
        <w:rPr>
          <w:rFonts w:cs="TH SarabunPSK" w:hint="cs"/>
          <w:szCs w:val="32"/>
          <w:cs/>
        </w:rPr>
        <w:t xml:space="preserve"> </w:t>
      </w:r>
      <w:r w:rsidR="00347E6F" w:rsidRPr="002A0DF6">
        <w:rPr>
          <w:rFonts w:cs="TH SarabunPSK"/>
          <w:szCs w:val="32"/>
          <w:cs/>
        </w:rPr>
        <w:t>หรือเกิดเหตุการณ์ไม่พึงประสงค์ที่ยังไม่เคยรายงานต่อคณะกรรมการฯ หรือไม่</w:t>
      </w:r>
    </w:p>
    <w:p w14:paraId="3D03EBD8" w14:textId="1F6AFE0D" w:rsidR="00347E6F" w:rsidRPr="002A0DF6" w:rsidRDefault="00347E6F" w:rsidP="00347E6F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 w:val="24"/>
          <w:szCs w:val="24"/>
        </w:rPr>
        <w:sym w:font="Wingdings" w:char="F06F"/>
      </w:r>
      <w:r w:rsidRPr="002A0DF6">
        <w:rPr>
          <w:rFonts w:cs="TH SarabunPSK" w:hint="cs"/>
          <w:szCs w:val="32"/>
          <w:cs/>
        </w:rPr>
        <w:t xml:space="preserve"> ไม่มี</w:t>
      </w:r>
      <w:r w:rsidRPr="002A0DF6">
        <w:rPr>
          <w:rFonts w:cs="TH SarabunPSK" w:hint="cs"/>
          <w:szCs w:val="32"/>
          <w:cs/>
        </w:rPr>
        <w:tab/>
      </w:r>
      <w:r w:rsidRPr="002A0DF6">
        <w:rPr>
          <w:rFonts w:cs="TH SarabunPSK" w:hint="cs"/>
          <w:szCs w:val="32"/>
          <w:cs/>
        </w:rPr>
        <w:tab/>
      </w:r>
      <w:r w:rsidRPr="002A0DF6">
        <w:rPr>
          <w:rFonts w:cs="TH SarabunPSK"/>
          <w:szCs w:val="32"/>
        </w:rPr>
        <w:tab/>
      </w:r>
      <w:r w:rsidRPr="002A0DF6">
        <w:rPr>
          <w:rFonts w:cs="TH SarabunPSK" w:hint="cs"/>
          <w:sz w:val="24"/>
          <w:szCs w:val="24"/>
        </w:rPr>
        <w:sym w:font="Wingdings" w:char="F06F"/>
      </w:r>
      <w:r w:rsidRPr="002A0DF6">
        <w:rPr>
          <w:rFonts w:cs="TH SarabunPSK" w:hint="cs"/>
          <w:szCs w:val="32"/>
          <w:cs/>
        </w:rPr>
        <w:t xml:space="preserve"> มี</w:t>
      </w:r>
      <w:r w:rsidRPr="002A0DF6">
        <w:rPr>
          <w:rFonts w:cs="TH SarabunPSK" w:hint="cs"/>
          <w:szCs w:val="32"/>
          <w:cs/>
        </w:rPr>
        <w:tab/>
        <w:t>(แนบรายละเอียดต่อคณะกรรมการฯ)</w:t>
      </w:r>
    </w:p>
    <w:p w14:paraId="474D09CB" w14:textId="77777777" w:rsidR="004473B8" w:rsidRPr="002A0DF6" w:rsidRDefault="004473B8" w:rsidP="004473B8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u w:val="dotted"/>
        </w:rPr>
      </w:pPr>
      <w:r w:rsidRPr="002A0DF6">
        <w:rPr>
          <w:rFonts w:cs="TH SarabunPSK" w:hint="cs"/>
          <w:szCs w:val="32"/>
          <w:cs/>
        </w:rPr>
        <w:t xml:space="preserve">หากมี โปรดอธิบาย </w:t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717D8ACF" w14:textId="77777777" w:rsidR="004473B8" w:rsidRPr="002A0DF6" w:rsidRDefault="004473B8" w:rsidP="004473B8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u w:val="dotted"/>
          <w:cs/>
        </w:rPr>
      </w:pP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0D304A2A" w14:textId="1BC60CB0" w:rsidR="00DA08E4" w:rsidRPr="002A0DF6" w:rsidRDefault="003039AC" w:rsidP="0033424D">
      <w:pPr>
        <w:pStyle w:val="ListParagraph"/>
        <w:numPr>
          <w:ilvl w:val="1"/>
          <w:numId w:val="1"/>
        </w:numPr>
        <w:spacing w:after="0" w:line="240" w:lineRule="auto"/>
        <w:ind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>ท่านได้ดำเนินการต่ออายุ</w:t>
      </w:r>
      <w:r w:rsidR="00163511" w:rsidRPr="002A0DF6">
        <w:rPr>
          <w:rFonts w:cs="TH SarabunPSK" w:hint="cs"/>
          <w:szCs w:val="32"/>
          <w:cs/>
        </w:rPr>
        <w:t>หนังสือรับรองการ</w:t>
      </w:r>
      <w:r w:rsidRPr="002A0DF6">
        <w:rPr>
          <w:rFonts w:cs="TH SarabunPSK" w:hint="cs"/>
          <w:szCs w:val="32"/>
          <w:cs/>
        </w:rPr>
        <w:t xml:space="preserve">แจ้ง หรือใบอนุญาต </w:t>
      </w:r>
      <w:r w:rsidRPr="002A0DF6">
        <w:rPr>
          <w:rFonts w:cs="TH SarabunPSK"/>
          <w:szCs w:val="32"/>
          <w:cs/>
        </w:rPr>
        <w:t>ตาม</w:t>
      </w:r>
      <w:r w:rsidRPr="002A0DF6">
        <w:rPr>
          <w:rFonts w:cs="TH SarabunPSK" w:hint="cs"/>
          <w:szCs w:val="32"/>
          <w:cs/>
        </w:rPr>
        <w:t xml:space="preserve"> พ.ร.บ. </w:t>
      </w:r>
      <w:r w:rsidRPr="002A0DF6">
        <w:rPr>
          <w:rFonts w:cs="TH SarabunPSK"/>
          <w:szCs w:val="32"/>
          <w:cs/>
        </w:rPr>
        <w:t>เชื้อโรคและพิษจากสัตว์</w:t>
      </w:r>
      <w:r w:rsidRPr="002A0DF6">
        <w:rPr>
          <w:rFonts w:cs="TH SarabunPSK" w:hint="cs"/>
          <w:szCs w:val="32"/>
          <w:cs/>
        </w:rPr>
        <w:t xml:space="preserve"> </w:t>
      </w:r>
      <w:r w:rsidRPr="002A0DF6">
        <w:rPr>
          <w:rFonts w:cs="TH SarabunPSK"/>
          <w:szCs w:val="32"/>
          <w:cs/>
        </w:rPr>
        <w:t>พ.ศ. 2558</w:t>
      </w:r>
      <w:r w:rsidRPr="002A0DF6">
        <w:rPr>
          <w:rFonts w:cs="TH SarabunPSK" w:hint="cs"/>
          <w:szCs w:val="32"/>
          <w:cs/>
        </w:rPr>
        <w:t xml:space="preserve"> </w:t>
      </w:r>
      <w:r w:rsidR="00362BAF" w:rsidRPr="002A0DF6">
        <w:rPr>
          <w:rFonts w:cs="TH SarabunPSK" w:hint="cs"/>
          <w:szCs w:val="32"/>
          <w:cs/>
        </w:rPr>
        <w:t>เป็นที่เรียบร้อยแล้ว</w:t>
      </w:r>
      <w:r w:rsidRPr="002A0DF6">
        <w:rPr>
          <w:rFonts w:cs="TH SarabunPSK" w:hint="cs"/>
          <w:szCs w:val="32"/>
          <w:cs/>
        </w:rPr>
        <w:t>หรือไม่ (กรณีที่มีการใช้เชื้อโรค</w:t>
      </w:r>
      <w:r w:rsidR="006C03D6" w:rsidRPr="002A0DF6">
        <w:rPr>
          <w:rFonts w:cs="TH SarabunPSK" w:hint="cs"/>
          <w:szCs w:val="32"/>
          <w:cs/>
        </w:rPr>
        <w:t xml:space="preserve"> กลุ่มที่ </w:t>
      </w:r>
      <w:r w:rsidR="006C03D6" w:rsidRPr="002A0DF6">
        <w:rPr>
          <w:rFonts w:cs="TH SarabunPSK"/>
          <w:szCs w:val="32"/>
        </w:rPr>
        <w:t xml:space="preserve">2 </w:t>
      </w:r>
      <w:r w:rsidR="006C03D6" w:rsidRPr="002A0DF6">
        <w:rPr>
          <w:rFonts w:cs="TH SarabunPSK" w:hint="cs"/>
          <w:szCs w:val="32"/>
          <w:cs/>
        </w:rPr>
        <w:t xml:space="preserve">และ </w:t>
      </w:r>
      <w:r w:rsidR="006C03D6" w:rsidRPr="002A0DF6">
        <w:rPr>
          <w:rFonts w:cs="TH SarabunPSK"/>
          <w:szCs w:val="32"/>
        </w:rPr>
        <w:t xml:space="preserve">3 </w:t>
      </w:r>
      <w:r w:rsidR="006C03D6" w:rsidRPr="002A0DF6">
        <w:rPr>
          <w:rFonts w:cs="TH SarabunPSK" w:hint="cs"/>
          <w:szCs w:val="32"/>
          <w:cs/>
        </w:rPr>
        <w:t xml:space="preserve">และ/หรือพิษจากสัตว์ กลุ่มที่ </w:t>
      </w:r>
      <w:r w:rsidR="006C03D6" w:rsidRPr="002A0DF6">
        <w:rPr>
          <w:rFonts w:cs="TH SarabunPSK"/>
          <w:szCs w:val="32"/>
        </w:rPr>
        <w:t xml:space="preserve">1 </w:t>
      </w:r>
      <w:r w:rsidR="006C03D6" w:rsidRPr="002A0DF6">
        <w:rPr>
          <w:rFonts w:cs="TH SarabunPSK" w:hint="cs"/>
          <w:szCs w:val="32"/>
          <w:cs/>
        </w:rPr>
        <w:t xml:space="preserve">และ </w:t>
      </w:r>
      <w:r w:rsidR="006C03D6" w:rsidRPr="002A0DF6">
        <w:rPr>
          <w:rFonts w:cs="TH SarabunPSK"/>
          <w:szCs w:val="32"/>
        </w:rPr>
        <w:t>2</w:t>
      </w:r>
      <w:r w:rsidRPr="002A0DF6">
        <w:rPr>
          <w:rFonts w:cs="TH SarabunPSK" w:hint="cs"/>
          <w:szCs w:val="32"/>
          <w:cs/>
        </w:rPr>
        <w:t>)</w:t>
      </w:r>
    </w:p>
    <w:p w14:paraId="01DAF661" w14:textId="09914257" w:rsidR="003114EA" w:rsidRPr="002A0DF6" w:rsidRDefault="006C03D6" w:rsidP="006C03D6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 w:val="24"/>
          <w:szCs w:val="24"/>
        </w:rPr>
        <w:sym w:font="Wingdings" w:char="F06F"/>
      </w:r>
      <w:r w:rsidRPr="002A0DF6">
        <w:rPr>
          <w:rFonts w:cs="TH SarabunPSK" w:hint="cs"/>
          <w:szCs w:val="32"/>
          <w:cs/>
        </w:rPr>
        <w:t xml:space="preserve"> ดำเนินการเรียบร้อยแล้ว</w:t>
      </w:r>
    </w:p>
    <w:p w14:paraId="616A5C5D" w14:textId="143819CE" w:rsidR="006C03D6" w:rsidRPr="002A0DF6" w:rsidRDefault="0061306A" w:rsidP="003114EA">
      <w:pPr>
        <w:pStyle w:val="ListParagraph"/>
        <w:spacing w:after="0" w:line="240" w:lineRule="auto"/>
        <w:ind w:left="1080" w:right="26"/>
        <w:jc w:val="thaiDistribute"/>
        <w:rPr>
          <w:rFonts w:cs="TH SarabunPSK"/>
          <w:szCs w:val="32"/>
          <w:u w:val="dotted"/>
        </w:rPr>
      </w:pPr>
      <w:r w:rsidRPr="002A0DF6">
        <w:rPr>
          <w:rFonts w:cs="TH SarabunPSK" w:hint="cs"/>
          <w:szCs w:val="32"/>
          <w:cs/>
        </w:rPr>
        <w:t>โดย</w:t>
      </w:r>
      <w:r w:rsidR="006C03D6" w:rsidRPr="002A0DF6">
        <w:rPr>
          <w:rFonts w:cs="TH SarabunPSK" w:hint="cs"/>
          <w:szCs w:val="32"/>
          <w:cs/>
        </w:rPr>
        <w:t xml:space="preserve">หนังสือรับรองการแจ้ง/ใบอนุญาต เลขที่ </w:t>
      </w:r>
      <w:r w:rsidR="006C03D6" w:rsidRPr="002A0DF6">
        <w:rPr>
          <w:rFonts w:cs="TH SarabunPSK"/>
          <w:szCs w:val="32"/>
          <w:u w:val="dotted"/>
          <w:cs/>
        </w:rPr>
        <w:tab/>
      </w:r>
      <w:r w:rsidR="006C03D6" w:rsidRPr="002A0DF6">
        <w:rPr>
          <w:rFonts w:cs="TH SarabunPSK"/>
          <w:szCs w:val="32"/>
          <w:u w:val="dotted"/>
          <w:cs/>
        </w:rPr>
        <w:tab/>
      </w:r>
      <w:r w:rsidR="003114EA" w:rsidRPr="002A0DF6">
        <w:rPr>
          <w:rFonts w:cs="TH SarabunPSK"/>
          <w:szCs w:val="32"/>
          <w:u w:val="dotted"/>
          <w:cs/>
        </w:rPr>
        <w:tab/>
      </w:r>
      <w:r w:rsidR="002A4372" w:rsidRPr="002A0DF6">
        <w:rPr>
          <w:rFonts w:cs="TH SarabunPSK"/>
          <w:szCs w:val="32"/>
          <w:u w:val="dotted"/>
          <w:cs/>
        </w:rPr>
        <w:tab/>
      </w:r>
      <w:r w:rsidR="006C03D6" w:rsidRPr="002A0DF6">
        <w:rPr>
          <w:rFonts w:cs="TH SarabunPSK" w:hint="cs"/>
          <w:szCs w:val="32"/>
          <w:cs/>
        </w:rPr>
        <w:t xml:space="preserve"> หมดอายุ</w:t>
      </w:r>
      <w:r w:rsidR="00907B30" w:rsidRPr="002A0DF6">
        <w:rPr>
          <w:rFonts w:cs="TH SarabunPSK" w:hint="cs"/>
          <w:szCs w:val="32"/>
          <w:cs/>
        </w:rPr>
        <w:t>วันที่</w:t>
      </w:r>
      <w:r w:rsidR="006C03D6" w:rsidRPr="002A0DF6">
        <w:rPr>
          <w:rFonts w:cs="TH SarabunPSK" w:hint="cs"/>
          <w:szCs w:val="32"/>
          <w:cs/>
        </w:rPr>
        <w:t xml:space="preserve"> </w:t>
      </w:r>
      <w:r w:rsidR="006C03D6" w:rsidRPr="002A0DF6">
        <w:rPr>
          <w:rFonts w:cs="TH SarabunPSK"/>
          <w:szCs w:val="32"/>
          <w:u w:val="dotted"/>
          <w:cs/>
        </w:rPr>
        <w:tab/>
      </w:r>
      <w:r w:rsidR="006C03D6" w:rsidRPr="002A0DF6">
        <w:rPr>
          <w:rFonts w:cs="TH SarabunPSK"/>
          <w:szCs w:val="32"/>
          <w:u w:val="dotted"/>
          <w:cs/>
        </w:rPr>
        <w:tab/>
      </w:r>
      <w:r w:rsidR="003114EA" w:rsidRPr="002A0DF6">
        <w:rPr>
          <w:rFonts w:cs="TH SarabunPSK"/>
          <w:szCs w:val="32"/>
          <w:u w:val="dotted"/>
          <w:cs/>
        </w:rPr>
        <w:tab/>
      </w:r>
    </w:p>
    <w:p w14:paraId="3F5F1CF7" w14:textId="271EE361" w:rsidR="00362BAF" w:rsidRPr="002A0DF6" w:rsidRDefault="00362BAF" w:rsidP="00362BAF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 w:val="24"/>
          <w:szCs w:val="24"/>
        </w:rPr>
        <w:sym w:font="Wingdings" w:char="F06F"/>
      </w:r>
      <w:r w:rsidRPr="002A0DF6">
        <w:rPr>
          <w:rFonts w:cs="TH SarabunPSK" w:hint="cs"/>
          <w:szCs w:val="32"/>
          <w:cs/>
        </w:rPr>
        <w:t xml:space="preserve"> อยู่ระหว่างดำเนินการ</w:t>
      </w:r>
    </w:p>
    <w:p w14:paraId="2B671A60" w14:textId="17E17556" w:rsidR="006C03D6" w:rsidRPr="002A0DF6" w:rsidRDefault="006C03D6" w:rsidP="006C03D6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u w:val="dotted"/>
          <w:cs/>
        </w:rPr>
      </w:pPr>
      <w:r w:rsidRPr="002A0DF6">
        <w:rPr>
          <w:rFonts w:cs="TH SarabunPSK" w:hint="cs"/>
          <w:sz w:val="24"/>
          <w:szCs w:val="24"/>
        </w:rPr>
        <w:sym w:font="Wingdings" w:char="F06F"/>
      </w:r>
      <w:r w:rsidRPr="002A0DF6">
        <w:rPr>
          <w:rFonts w:cs="TH SarabunPSK" w:hint="cs"/>
          <w:szCs w:val="32"/>
          <w:cs/>
        </w:rPr>
        <w:t xml:space="preserve"> ยังไม่ได้ดำเนินการ เนื่องจาก</w:t>
      </w:r>
      <w:r w:rsidR="0061306A" w:rsidRPr="002A0DF6">
        <w:rPr>
          <w:rFonts w:cs="TH SarabunPSK" w:hint="cs"/>
          <w:szCs w:val="32"/>
          <w:cs/>
        </w:rPr>
        <w:t xml:space="preserve"> </w:t>
      </w:r>
      <w:r w:rsidR="0061306A" w:rsidRPr="002A0DF6">
        <w:rPr>
          <w:rFonts w:cs="TH SarabunPSK"/>
          <w:szCs w:val="32"/>
          <w:u w:val="dotted"/>
          <w:cs/>
        </w:rPr>
        <w:tab/>
      </w:r>
      <w:r w:rsidR="0061306A" w:rsidRPr="002A0DF6">
        <w:rPr>
          <w:rFonts w:cs="TH SarabunPSK"/>
          <w:szCs w:val="32"/>
          <w:u w:val="dotted"/>
          <w:cs/>
        </w:rPr>
        <w:tab/>
      </w:r>
      <w:r w:rsidR="0061306A" w:rsidRPr="002A0DF6">
        <w:rPr>
          <w:rFonts w:cs="TH SarabunPSK"/>
          <w:szCs w:val="32"/>
          <w:u w:val="dotted"/>
          <w:cs/>
        </w:rPr>
        <w:tab/>
      </w:r>
      <w:r w:rsidR="0061306A" w:rsidRPr="002A0DF6">
        <w:rPr>
          <w:rFonts w:cs="TH SarabunPSK"/>
          <w:szCs w:val="32"/>
          <w:u w:val="dotted"/>
          <w:cs/>
        </w:rPr>
        <w:tab/>
      </w:r>
      <w:r w:rsidR="0061306A" w:rsidRPr="002A0DF6">
        <w:rPr>
          <w:rFonts w:cs="TH SarabunPSK"/>
          <w:szCs w:val="32"/>
          <w:u w:val="dotted"/>
          <w:cs/>
        </w:rPr>
        <w:tab/>
      </w:r>
      <w:r w:rsidR="0061306A" w:rsidRPr="002A0DF6">
        <w:rPr>
          <w:rFonts w:cs="TH SarabunPSK"/>
          <w:szCs w:val="32"/>
          <w:u w:val="dotted"/>
          <w:cs/>
        </w:rPr>
        <w:tab/>
      </w:r>
      <w:r w:rsidR="0061306A" w:rsidRPr="002A0DF6">
        <w:rPr>
          <w:rFonts w:cs="TH SarabunPSK"/>
          <w:szCs w:val="32"/>
          <w:u w:val="dotted"/>
          <w:cs/>
        </w:rPr>
        <w:tab/>
      </w:r>
      <w:r w:rsidR="0061306A" w:rsidRPr="002A0DF6">
        <w:rPr>
          <w:rFonts w:cs="TH SarabunPSK"/>
          <w:szCs w:val="32"/>
          <w:u w:val="dotted"/>
          <w:cs/>
        </w:rPr>
        <w:tab/>
      </w:r>
      <w:r w:rsidR="0061306A" w:rsidRPr="002A0DF6">
        <w:rPr>
          <w:rFonts w:cs="TH SarabunPSK"/>
          <w:szCs w:val="32"/>
          <w:u w:val="dotted"/>
          <w:cs/>
        </w:rPr>
        <w:tab/>
      </w:r>
      <w:r w:rsidR="0061306A" w:rsidRPr="002A0DF6">
        <w:rPr>
          <w:rFonts w:cs="TH SarabunPSK"/>
          <w:szCs w:val="32"/>
          <w:u w:val="dotted"/>
          <w:cs/>
        </w:rPr>
        <w:tab/>
      </w:r>
    </w:p>
    <w:p w14:paraId="61649E4C" w14:textId="77777777" w:rsidR="00362BAF" w:rsidRPr="002A0DF6" w:rsidRDefault="00362BAF" w:rsidP="00362BAF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cs/>
        </w:rPr>
      </w:pPr>
    </w:p>
    <w:p w14:paraId="305250EC" w14:textId="77777777" w:rsidR="00362BAF" w:rsidRPr="002A0DF6" w:rsidRDefault="00362BAF">
      <w:pPr>
        <w:spacing w:after="0" w:line="240" w:lineRule="auto"/>
        <w:rPr>
          <w:cs/>
        </w:rPr>
      </w:pPr>
      <w:r w:rsidRPr="002A0DF6">
        <w:rPr>
          <w:cs/>
        </w:rPr>
        <w:br w:type="page"/>
      </w:r>
    </w:p>
    <w:p w14:paraId="7AFF4353" w14:textId="790B7731" w:rsidR="003114EA" w:rsidRPr="002A0DF6" w:rsidRDefault="003114EA" w:rsidP="003114EA">
      <w:pPr>
        <w:pStyle w:val="ListParagraph"/>
        <w:numPr>
          <w:ilvl w:val="1"/>
          <w:numId w:val="1"/>
        </w:numPr>
        <w:spacing w:after="0" w:line="240" w:lineRule="auto"/>
        <w:ind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lastRenderedPageBreak/>
        <w:t>หัวหน้าโครงการ และผู้ร่วมโครงการทุกคน ผ่าน</w:t>
      </w:r>
      <w:r w:rsidRPr="002A0DF6">
        <w:rPr>
          <w:rFonts w:cs="TH SarabunPSK"/>
          <w:szCs w:val="32"/>
          <w:cs/>
        </w:rPr>
        <w:t>การอบรมหลักสูตรความปลอดภัยทางชีวภาพ และการรักษาความปลอดภัย (</w:t>
      </w:r>
      <w:r w:rsidRPr="002A0DF6">
        <w:rPr>
          <w:rFonts w:cs="TH SarabunPSK"/>
          <w:szCs w:val="32"/>
        </w:rPr>
        <w:t>Biosafety &amp; Biosecurity)</w:t>
      </w:r>
      <w:r w:rsidRPr="002A0DF6">
        <w:rPr>
          <w:rFonts w:cs="TH SarabunPSK" w:hint="cs"/>
          <w:szCs w:val="32"/>
          <w:cs/>
        </w:rPr>
        <w:t xml:space="preserve"> เป็นที่เรียบร้อยแล้ว</w:t>
      </w:r>
      <w:r w:rsidR="00646C93" w:rsidRPr="002A0DF6">
        <w:rPr>
          <w:rFonts w:cs="TH SarabunPSK" w:hint="cs"/>
          <w:szCs w:val="32"/>
          <w:cs/>
        </w:rPr>
        <w:t>ใช่</w:t>
      </w:r>
      <w:r w:rsidRPr="002A0DF6">
        <w:rPr>
          <w:rFonts w:cs="TH SarabunPSK" w:hint="cs"/>
          <w:szCs w:val="32"/>
          <w:cs/>
        </w:rPr>
        <w:t xml:space="preserve">หรือไม่ </w:t>
      </w:r>
      <w:r w:rsidRPr="002A0DF6">
        <w:rPr>
          <w:rFonts w:cs="TH SarabunPSK"/>
          <w:szCs w:val="32"/>
          <w:cs/>
        </w:rPr>
        <w:t>(เฉพาะผู้ที่ปฏิบัติงานเกี่ยวกับเชื้อโรคกลุ่ม และพิษจากสัตว์ทุกกลุ่ม)</w:t>
      </w:r>
    </w:p>
    <w:p w14:paraId="22BE6734" w14:textId="75E61925" w:rsidR="003114EA" w:rsidRPr="002A0DF6" w:rsidRDefault="003114EA" w:rsidP="003114EA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u w:val="dotted"/>
          <w:cs/>
        </w:rPr>
      </w:pP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cs="TH SarabunPSK" w:hint="cs"/>
          <w:szCs w:val="32"/>
          <w:cs/>
        </w:rPr>
        <w:t xml:space="preserve"> ใช่</w:t>
      </w:r>
    </w:p>
    <w:p w14:paraId="68370644" w14:textId="0F4C4C4A" w:rsidR="003114EA" w:rsidRPr="002A0DF6" w:rsidRDefault="003114EA" w:rsidP="003114EA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cs/>
        </w:rPr>
      </w:pP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cs="TH SarabunPSK" w:hint="cs"/>
          <w:szCs w:val="32"/>
          <w:cs/>
        </w:rPr>
        <w:t xml:space="preserve"> ไม่</w:t>
      </w:r>
      <w:r w:rsidR="00646C93" w:rsidRPr="002A0DF6">
        <w:rPr>
          <w:rFonts w:cs="TH SarabunPSK" w:hint="cs"/>
          <w:szCs w:val="32"/>
          <w:cs/>
        </w:rPr>
        <w:t>ใช่</w:t>
      </w:r>
      <w:r w:rsidRPr="002A0DF6">
        <w:rPr>
          <w:rFonts w:cs="TH SarabunPSK" w:hint="cs"/>
          <w:szCs w:val="32"/>
          <w:cs/>
        </w:rPr>
        <w:t xml:space="preserve"> เนื่องจาก </w:t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="00646C93" w:rsidRPr="002A0DF6">
        <w:rPr>
          <w:rFonts w:cs="TH SarabunPSK"/>
          <w:szCs w:val="32"/>
          <w:u w:val="dotted"/>
          <w:cs/>
        </w:rPr>
        <w:tab/>
      </w:r>
    </w:p>
    <w:p w14:paraId="3CAD1261" w14:textId="77777777" w:rsidR="006B1187" w:rsidRPr="002A0DF6" w:rsidRDefault="006B1187" w:rsidP="006B1187">
      <w:pPr>
        <w:pStyle w:val="ListParagraph"/>
        <w:numPr>
          <w:ilvl w:val="1"/>
          <w:numId w:val="1"/>
        </w:numPr>
        <w:spacing w:after="0" w:line="240" w:lineRule="auto"/>
        <w:ind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>รายละเอียดผลการดำเนินงานของโครงการ</w:t>
      </w:r>
    </w:p>
    <w:p w14:paraId="3E383A18" w14:textId="77777777" w:rsidR="003006DF" w:rsidRPr="002A0DF6" w:rsidRDefault="006B1187" w:rsidP="001316A3">
      <w:pPr>
        <w:pStyle w:val="ListParagraph"/>
        <w:numPr>
          <w:ilvl w:val="2"/>
          <w:numId w:val="1"/>
        </w:numPr>
        <w:spacing w:after="0" w:line="240" w:lineRule="auto"/>
        <w:ind w:left="1440"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 xml:space="preserve"> </w:t>
      </w:r>
      <w:r w:rsidRPr="002A0DF6">
        <w:rPr>
          <w:rFonts w:cs="TH SarabunPSK"/>
          <w:szCs w:val="32"/>
          <w:cs/>
        </w:rPr>
        <w:t>สรุป</w:t>
      </w:r>
      <w:r w:rsidR="00305E40" w:rsidRPr="002A0DF6">
        <w:rPr>
          <w:rFonts w:cs="TH SarabunPSK" w:hint="cs"/>
          <w:szCs w:val="32"/>
          <w:cs/>
        </w:rPr>
        <w:t xml:space="preserve">ผลการดำเนินงานของโครงการ </w:t>
      </w:r>
      <w:r w:rsidR="00305E40" w:rsidRPr="002A0DF6">
        <w:rPr>
          <w:rFonts w:cs="TH SarabunPSK"/>
          <w:szCs w:val="32"/>
          <w:cs/>
        </w:rPr>
        <w:t>และผลการศึกษาที่ได้ดำเนินการไปแล้ว</w:t>
      </w:r>
      <w:r w:rsidR="00305E40" w:rsidRPr="002A0DF6">
        <w:rPr>
          <w:rFonts w:cs="TH SarabunPSK" w:hint="cs"/>
          <w:szCs w:val="32"/>
          <w:cs/>
        </w:rPr>
        <w:t>โดยย่อ</w:t>
      </w:r>
      <w:r w:rsidR="001316A3" w:rsidRPr="002A0DF6">
        <w:rPr>
          <w:rFonts w:cs="TH SarabunPSK" w:hint="cs"/>
          <w:szCs w:val="32"/>
          <w:cs/>
        </w:rPr>
        <w:t xml:space="preserve"> </w:t>
      </w:r>
    </w:p>
    <w:p w14:paraId="1A7B27D9" w14:textId="4231F38E" w:rsidR="001316A3" w:rsidRPr="002A0DF6" w:rsidRDefault="001316A3" w:rsidP="00E50401">
      <w:pPr>
        <w:pStyle w:val="ListParagraph"/>
        <w:spacing w:after="0" w:line="240" w:lineRule="auto"/>
        <w:ind w:left="1530"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>(ตัวอย่างเช่น</w:t>
      </w:r>
      <w:r w:rsidR="003006DF" w:rsidRPr="002A0DF6">
        <w:rPr>
          <w:rFonts w:cs="TH SarabunPSK" w:hint="cs"/>
          <w:szCs w:val="32"/>
          <w:cs/>
        </w:rPr>
        <w:t xml:space="preserve"> </w:t>
      </w:r>
      <w:r w:rsidR="009D0134" w:rsidRPr="002A0DF6">
        <w:rPr>
          <w:rFonts w:cs="TH SarabunPSK" w:hint="cs"/>
          <w:szCs w:val="32"/>
          <w:cs/>
        </w:rPr>
        <w:t xml:space="preserve">รายละเอียดกิจกรรมที่วางแผนไว้และกิจกรรมที่ทำได้จริง, </w:t>
      </w:r>
      <w:r w:rsidR="003006DF" w:rsidRPr="002A0DF6">
        <w:rPr>
          <w:rFonts w:cs="TH SarabunPSK" w:hint="cs"/>
          <w:szCs w:val="32"/>
          <w:cs/>
        </w:rPr>
        <w:t>ผลการทดลอง และสรุปผลการทดลองที่ได้</w:t>
      </w:r>
      <w:r w:rsidR="008408F5" w:rsidRPr="002A0DF6">
        <w:rPr>
          <w:rFonts w:cs="TH SarabunPSK" w:hint="cs"/>
          <w:szCs w:val="32"/>
          <w:cs/>
        </w:rPr>
        <w:t xml:space="preserve">จากการวิจัย, </w:t>
      </w:r>
      <w:r w:rsidR="003006DF" w:rsidRPr="002A0DF6">
        <w:rPr>
          <w:rFonts w:cs="TH SarabunPSK" w:hint="cs"/>
          <w:szCs w:val="32"/>
          <w:cs/>
        </w:rPr>
        <w:t>รายชื่อและปริมาณเชื้อโรคหรือพิษจากสัตว์ที่ใช้</w:t>
      </w:r>
      <w:r w:rsidR="008408F5" w:rsidRPr="002A0DF6">
        <w:rPr>
          <w:rFonts w:cs="TH SarabunPSK" w:hint="cs"/>
          <w:szCs w:val="32"/>
          <w:cs/>
        </w:rPr>
        <w:t>ทั้งหมด</w:t>
      </w:r>
      <w:r w:rsidR="00A07F16" w:rsidRPr="002A0DF6">
        <w:rPr>
          <w:rFonts w:cs="TH SarabunPSK" w:hint="cs"/>
          <w:szCs w:val="32"/>
          <w:cs/>
        </w:rPr>
        <w:t>,</w:t>
      </w:r>
      <w:r w:rsidR="003006DF" w:rsidRPr="002A0DF6">
        <w:rPr>
          <w:rFonts w:cs="TH SarabunPSK" w:hint="cs"/>
          <w:szCs w:val="32"/>
          <w:cs/>
        </w:rPr>
        <w:t xml:space="preserve"> หรือสรุป</w:t>
      </w:r>
      <w:r w:rsidR="008408F5" w:rsidRPr="002A0DF6">
        <w:rPr>
          <w:rFonts w:cs="TH SarabunPSK" w:hint="cs"/>
          <w:szCs w:val="32"/>
          <w:cs/>
        </w:rPr>
        <w:t>จำนวนรายการการ</w:t>
      </w:r>
      <w:r w:rsidR="003006DF" w:rsidRPr="002A0DF6">
        <w:rPr>
          <w:rFonts w:cs="TH SarabunPSK" w:hint="cs"/>
          <w:szCs w:val="32"/>
          <w:cs/>
        </w:rPr>
        <w:t>ให้บริการวิเคราะห์ทดสอบ</w:t>
      </w:r>
      <w:r w:rsidR="008408F5" w:rsidRPr="002A0DF6">
        <w:rPr>
          <w:rFonts w:cs="TH SarabunPSK" w:hint="cs"/>
          <w:szCs w:val="32"/>
          <w:cs/>
        </w:rPr>
        <w:t xml:space="preserve"> เป็นต้น</w:t>
      </w:r>
      <w:r w:rsidRPr="002A0DF6">
        <w:rPr>
          <w:rFonts w:cs="TH SarabunPSK" w:hint="cs"/>
          <w:szCs w:val="32"/>
          <w:cs/>
        </w:rPr>
        <w:t>)</w:t>
      </w:r>
    </w:p>
    <w:p w14:paraId="3DCCFA1A" w14:textId="392B7EE2" w:rsidR="00305E40" w:rsidRPr="002A0DF6" w:rsidRDefault="00305E40" w:rsidP="00305E40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6C9ECB4A" w14:textId="77777777" w:rsidR="00305E40" w:rsidRPr="002A0DF6" w:rsidRDefault="00305E40" w:rsidP="00305E40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44BD1839" w14:textId="77777777" w:rsidR="00305E40" w:rsidRPr="002A0DF6" w:rsidRDefault="00305E40" w:rsidP="00305E40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255715A8" w14:textId="77777777" w:rsidR="00305E40" w:rsidRPr="002A0DF6" w:rsidRDefault="00305E40" w:rsidP="00305E40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18E6846F" w14:textId="77777777" w:rsidR="00305E40" w:rsidRPr="002A0DF6" w:rsidRDefault="00305E40" w:rsidP="00305E40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0A32DF0D" w14:textId="2D1348BA" w:rsidR="00B77B20" w:rsidRPr="002A0DF6" w:rsidRDefault="006B1187" w:rsidP="00B77B20">
      <w:pPr>
        <w:pStyle w:val="ListParagraph"/>
        <w:numPr>
          <w:ilvl w:val="2"/>
          <w:numId w:val="1"/>
        </w:numPr>
        <w:spacing w:after="0" w:line="240" w:lineRule="auto"/>
        <w:ind w:left="1440"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 xml:space="preserve"> </w:t>
      </w:r>
      <w:r w:rsidR="00A07F16" w:rsidRPr="002A0DF6">
        <w:rPr>
          <w:rFonts w:cs="TH SarabunPSK" w:hint="cs"/>
          <w:szCs w:val="32"/>
          <w:cs/>
        </w:rPr>
        <w:t>ผลการดำเนินงานอื่น</w:t>
      </w:r>
      <w:r w:rsidR="00E50401" w:rsidRPr="002A0DF6">
        <w:rPr>
          <w:rFonts w:cs="TH SarabunPSK" w:hint="cs"/>
          <w:szCs w:val="32"/>
          <w:cs/>
        </w:rPr>
        <w:t xml:space="preserve"> </w:t>
      </w:r>
      <w:r w:rsidR="00A07F16" w:rsidRPr="002A0DF6">
        <w:rPr>
          <w:rFonts w:cs="TH SarabunPSK" w:hint="cs"/>
          <w:szCs w:val="32"/>
          <w:cs/>
        </w:rPr>
        <w:t>ๆ</w:t>
      </w:r>
    </w:p>
    <w:p w14:paraId="57D9C8FB" w14:textId="775A8338" w:rsidR="00B77B20" w:rsidRPr="002A0DF6" w:rsidRDefault="002D62F1" w:rsidP="002D62F1">
      <w:pPr>
        <w:pStyle w:val="ListParagraph"/>
        <w:spacing w:after="0" w:line="240" w:lineRule="auto"/>
        <w:ind w:left="1530" w:right="26"/>
        <w:jc w:val="thaiDistribute"/>
        <w:rPr>
          <w:rFonts w:cs="TH SarabunPSK"/>
          <w:szCs w:val="32"/>
          <w:u w:val="dotted"/>
        </w:rPr>
      </w:pP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hint="cs"/>
          <w:sz w:val="24"/>
          <w:szCs w:val="24"/>
          <w:cs/>
        </w:rPr>
        <w:t xml:space="preserve"> </w:t>
      </w:r>
      <w:r w:rsidRPr="002A0DF6">
        <w:rPr>
          <w:rFonts w:cs="TH SarabunPSK" w:hint="cs"/>
          <w:szCs w:val="32"/>
          <w:cs/>
        </w:rPr>
        <w:t>มี ได้แก่</w:t>
      </w:r>
      <w:r w:rsidRPr="002A0DF6">
        <w:rPr>
          <w:rFonts w:cs="TH SarabunPSK"/>
          <w:szCs w:val="32"/>
        </w:rPr>
        <w:t>:</w:t>
      </w:r>
      <w:r w:rsidR="00AD7F5A" w:rsidRPr="002A0DF6">
        <w:rPr>
          <w:rFonts w:cs="TH SarabunPSK" w:hint="cs"/>
          <w:szCs w:val="32"/>
          <w:cs/>
        </w:rPr>
        <w:t xml:space="preserve">  </w:t>
      </w:r>
      <w:r w:rsidR="00B77B20" w:rsidRPr="002A0DF6">
        <w:rPr>
          <w:rFonts w:hint="cs"/>
          <w:sz w:val="24"/>
          <w:szCs w:val="24"/>
        </w:rPr>
        <w:sym w:font="Wingdings" w:char="F06F"/>
      </w:r>
      <w:r w:rsidR="00B77B20" w:rsidRPr="002A0DF6">
        <w:rPr>
          <w:rFonts w:cs="TH SarabunPSK"/>
          <w:szCs w:val="32"/>
        </w:rPr>
        <w:t xml:space="preserve"> </w:t>
      </w:r>
      <w:r w:rsidR="00B77B20" w:rsidRPr="002A0DF6">
        <w:rPr>
          <w:rFonts w:cs="TH SarabunPSK" w:hint="cs"/>
          <w:szCs w:val="32"/>
          <w:cs/>
        </w:rPr>
        <w:t>การตีพิมพ์</w:t>
      </w:r>
      <w:r w:rsidRPr="002A0DF6">
        <w:rPr>
          <w:rFonts w:cs="TH SarabunPSK" w:hint="cs"/>
          <w:szCs w:val="32"/>
          <w:cs/>
        </w:rPr>
        <w:t>ผลงานวิจัยในวารสาร</w:t>
      </w:r>
      <w:r w:rsidR="00AD7F5A" w:rsidRPr="002A0DF6">
        <w:rPr>
          <w:rFonts w:cs="TH SarabunPSK"/>
          <w:szCs w:val="32"/>
        </w:rPr>
        <w:t xml:space="preserve"> </w:t>
      </w:r>
      <w:r w:rsidR="00AD7F5A" w:rsidRPr="002A0DF6">
        <w:rPr>
          <w:rFonts w:cs="TH SarabunPSK" w:hint="cs"/>
          <w:szCs w:val="32"/>
          <w:cs/>
        </w:rPr>
        <w:t xml:space="preserve">โปรดระบุ </w:t>
      </w:r>
      <w:r w:rsidR="00AD7F5A" w:rsidRPr="002A0DF6">
        <w:rPr>
          <w:rFonts w:cs="TH SarabunPSK"/>
          <w:szCs w:val="32"/>
          <w:u w:val="dotted"/>
        </w:rPr>
        <w:tab/>
      </w:r>
      <w:r w:rsidR="00AD7F5A" w:rsidRPr="002A0DF6">
        <w:rPr>
          <w:rFonts w:cs="TH SarabunPSK"/>
          <w:szCs w:val="32"/>
          <w:u w:val="dotted"/>
        </w:rPr>
        <w:tab/>
      </w:r>
      <w:r w:rsidR="00AD7F5A" w:rsidRPr="002A0DF6">
        <w:rPr>
          <w:rFonts w:cs="TH SarabunPSK"/>
          <w:szCs w:val="32"/>
          <w:u w:val="dotted"/>
        </w:rPr>
        <w:tab/>
      </w:r>
      <w:r w:rsidR="00AD7F5A" w:rsidRPr="002A0DF6">
        <w:rPr>
          <w:rFonts w:cs="TH SarabunPSK"/>
          <w:szCs w:val="32"/>
          <w:u w:val="dotted"/>
        </w:rPr>
        <w:tab/>
      </w:r>
      <w:r w:rsidR="00AD7F5A" w:rsidRPr="002A0DF6">
        <w:rPr>
          <w:rFonts w:cs="TH SarabunPSK"/>
          <w:szCs w:val="32"/>
          <w:u w:val="dotted"/>
        </w:rPr>
        <w:tab/>
      </w:r>
      <w:r w:rsidR="00AD7F5A" w:rsidRPr="002A0DF6">
        <w:rPr>
          <w:rFonts w:cs="TH SarabunPSK"/>
          <w:szCs w:val="32"/>
          <w:u w:val="dotted"/>
          <w:cs/>
        </w:rPr>
        <w:tab/>
      </w:r>
    </w:p>
    <w:p w14:paraId="744D2F76" w14:textId="4F22D585" w:rsidR="002D62F1" w:rsidRPr="002A0DF6" w:rsidRDefault="002D62F1" w:rsidP="002D62F1">
      <w:pPr>
        <w:pStyle w:val="ListParagraph"/>
        <w:spacing w:after="0" w:line="240" w:lineRule="auto"/>
        <w:ind w:left="1530" w:right="26"/>
        <w:jc w:val="thaiDistribute"/>
        <w:rPr>
          <w:rFonts w:cs="TH SarabunPSK"/>
          <w:szCs w:val="32"/>
          <w:u w:val="dotted"/>
        </w:rPr>
      </w:pPr>
      <w:r w:rsidRPr="002A0DF6">
        <w:rPr>
          <w:sz w:val="24"/>
          <w:szCs w:val="24"/>
          <w:cs/>
        </w:rPr>
        <w:tab/>
      </w:r>
      <w:r w:rsidR="00AD7F5A" w:rsidRPr="002A0DF6">
        <w:rPr>
          <w:rFonts w:hint="cs"/>
          <w:sz w:val="24"/>
          <w:szCs w:val="24"/>
          <w:cs/>
        </w:rPr>
        <w:t xml:space="preserve">            </w:t>
      </w: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 w:hint="cs"/>
          <w:szCs w:val="32"/>
          <w:cs/>
        </w:rPr>
        <w:t>การนำเสนอผลงานวิจัย</w:t>
      </w:r>
      <w:r w:rsidR="00AD7F5A" w:rsidRPr="002A0DF6">
        <w:rPr>
          <w:rFonts w:cs="TH SarabunPSK"/>
          <w:szCs w:val="32"/>
        </w:rPr>
        <w:t xml:space="preserve"> </w:t>
      </w:r>
      <w:r w:rsidR="00AD7F5A" w:rsidRPr="002A0DF6">
        <w:rPr>
          <w:rFonts w:cs="TH SarabunPSK" w:hint="cs"/>
          <w:szCs w:val="32"/>
          <w:cs/>
        </w:rPr>
        <w:t xml:space="preserve">โปรดระบุ </w:t>
      </w:r>
      <w:r w:rsidR="00AD7F5A" w:rsidRPr="002A0DF6">
        <w:rPr>
          <w:rFonts w:cs="TH SarabunPSK"/>
          <w:szCs w:val="32"/>
          <w:u w:val="dotted"/>
        </w:rPr>
        <w:tab/>
      </w:r>
      <w:r w:rsidR="00AD7F5A" w:rsidRPr="002A0DF6">
        <w:rPr>
          <w:rFonts w:cs="TH SarabunPSK"/>
          <w:szCs w:val="32"/>
          <w:u w:val="dotted"/>
        </w:rPr>
        <w:tab/>
      </w:r>
      <w:r w:rsidR="00AD7F5A" w:rsidRPr="002A0DF6">
        <w:rPr>
          <w:rFonts w:cs="TH SarabunPSK"/>
          <w:szCs w:val="32"/>
          <w:u w:val="dotted"/>
        </w:rPr>
        <w:tab/>
      </w:r>
      <w:r w:rsidR="00AD7F5A" w:rsidRPr="002A0DF6">
        <w:rPr>
          <w:rFonts w:cs="TH SarabunPSK"/>
          <w:szCs w:val="32"/>
          <w:u w:val="dotted"/>
        </w:rPr>
        <w:tab/>
      </w:r>
      <w:r w:rsidR="00AD7F5A" w:rsidRPr="002A0DF6">
        <w:rPr>
          <w:rFonts w:cs="TH SarabunPSK"/>
          <w:szCs w:val="32"/>
          <w:u w:val="dotted"/>
        </w:rPr>
        <w:tab/>
      </w:r>
      <w:r w:rsidR="00AD7F5A" w:rsidRPr="002A0DF6">
        <w:rPr>
          <w:rFonts w:cs="TH SarabunPSK"/>
          <w:szCs w:val="32"/>
          <w:u w:val="dotted"/>
        </w:rPr>
        <w:tab/>
      </w:r>
    </w:p>
    <w:p w14:paraId="3BBCC6E5" w14:textId="6668EB5C" w:rsidR="00AD7F5A" w:rsidRPr="002A0DF6" w:rsidRDefault="00AD7F5A" w:rsidP="00AD7F5A">
      <w:pPr>
        <w:pStyle w:val="ListParagraph"/>
        <w:spacing w:after="0" w:line="240" w:lineRule="auto"/>
        <w:ind w:left="1530" w:right="26"/>
        <w:jc w:val="thaiDistribute"/>
        <w:rPr>
          <w:rFonts w:cs="TH SarabunPSK"/>
          <w:szCs w:val="32"/>
          <w:u w:val="dotted"/>
        </w:rPr>
      </w:pPr>
      <w:r w:rsidRPr="002A0DF6">
        <w:rPr>
          <w:sz w:val="24"/>
          <w:szCs w:val="24"/>
          <w:cs/>
        </w:rPr>
        <w:tab/>
      </w:r>
      <w:r w:rsidRPr="002A0DF6">
        <w:rPr>
          <w:rFonts w:hint="cs"/>
          <w:sz w:val="24"/>
          <w:szCs w:val="24"/>
          <w:cs/>
        </w:rPr>
        <w:t xml:space="preserve">            </w:t>
      </w:r>
      <w:r w:rsidR="002D62F1" w:rsidRPr="002A0DF6">
        <w:rPr>
          <w:rFonts w:hint="cs"/>
          <w:sz w:val="24"/>
          <w:szCs w:val="24"/>
        </w:rPr>
        <w:sym w:font="Wingdings" w:char="F06F"/>
      </w:r>
      <w:r w:rsidR="002D62F1" w:rsidRPr="002A0DF6">
        <w:rPr>
          <w:rFonts w:cs="TH SarabunPSK"/>
          <w:szCs w:val="32"/>
        </w:rPr>
        <w:t xml:space="preserve"> </w:t>
      </w:r>
      <w:r w:rsidR="002D62F1" w:rsidRPr="002A0DF6">
        <w:rPr>
          <w:rFonts w:cs="TH SarabunPSK"/>
          <w:szCs w:val="32"/>
          <w:cs/>
        </w:rPr>
        <w:t>สิทธิบัตร อนุสิทธิบัตร ลิขสิทธิ์</w:t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 w:hint="cs"/>
          <w:szCs w:val="32"/>
          <w:cs/>
        </w:rPr>
        <w:t xml:space="preserve">โปรดระบุ </w:t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02FB1500" w14:textId="6506436D" w:rsidR="002D62F1" w:rsidRPr="002A0DF6" w:rsidRDefault="00AD7F5A" w:rsidP="00AD7F5A">
      <w:pPr>
        <w:pStyle w:val="ListParagraph"/>
        <w:spacing w:after="0" w:line="240" w:lineRule="auto"/>
        <w:ind w:left="1530" w:right="26"/>
        <w:jc w:val="thaiDistribute"/>
        <w:rPr>
          <w:rFonts w:cs="TH SarabunPSK"/>
          <w:szCs w:val="32"/>
          <w:u w:val="dotted"/>
          <w:cs/>
        </w:rPr>
      </w:pPr>
      <w:r w:rsidRPr="002A0DF6">
        <w:rPr>
          <w:sz w:val="24"/>
          <w:szCs w:val="24"/>
          <w:cs/>
        </w:rPr>
        <w:tab/>
      </w:r>
      <w:r w:rsidRPr="002A0DF6">
        <w:rPr>
          <w:rFonts w:hint="cs"/>
          <w:sz w:val="24"/>
          <w:szCs w:val="24"/>
          <w:cs/>
        </w:rPr>
        <w:t xml:space="preserve">            </w:t>
      </w:r>
      <w:r w:rsidR="002D62F1" w:rsidRPr="002A0DF6">
        <w:rPr>
          <w:rFonts w:hint="cs"/>
          <w:sz w:val="24"/>
          <w:szCs w:val="24"/>
        </w:rPr>
        <w:sym w:font="Wingdings" w:char="F06F"/>
      </w:r>
      <w:r w:rsidR="002D62F1" w:rsidRPr="002A0DF6">
        <w:rPr>
          <w:rFonts w:cs="TH SarabunPSK"/>
          <w:szCs w:val="32"/>
        </w:rPr>
        <w:t xml:space="preserve"> </w:t>
      </w:r>
      <w:r w:rsidR="002D62F1" w:rsidRPr="002A0DF6">
        <w:rPr>
          <w:rFonts w:cs="TH SarabunPSK" w:hint="cs"/>
          <w:szCs w:val="32"/>
          <w:cs/>
        </w:rPr>
        <w:t xml:space="preserve">ผลงานอื่น ๆ โปรดระบุ </w:t>
      </w:r>
      <w:r w:rsidR="002D62F1" w:rsidRPr="002A0DF6">
        <w:rPr>
          <w:rFonts w:cs="TH SarabunPSK"/>
          <w:szCs w:val="32"/>
          <w:u w:val="dotted"/>
        </w:rPr>
        <w:tab/>
      </w:r>
      <w:r w:rsidR="002D62F1" w:rsidRPr="002A0DF6">
        <w:rPr>
          <w:rFonts w:cs="TH SarabunPSK"/>
          <w:szCs w:val="32"/>
          <w:u w:val="dotted"/>
        </w:rPr>
        <w:tab/>
      </w:r>
      <w:r w:rsidR="002D62F1" w:rsidRPr="002A0DF6">
        <w:rPr>
          <w:rFonts w:cs="TH SarabunPSK"/>
          <w:szCs w:val="32"/>
          <w:u w:val="dotted"/>
        </w:rPr>
        <w:tab/>
      </w:r>
      <w:r w:rsidR="002D62F1"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="002D62F1" w:rsidRPr="002A0DF6">
        <w:rPr>
          <w:rFonts w:cs="TH SarabunPSK"/>
          <w:szCs w:val="32"/>
          <w:cs/>
        </w:rPr>
        <w:t xml:space="preserve"> </w:t>
      </w:r>
    </w:p>
    <w:p w14:paraId="2D071BE5" w14:textId="1A8B626B" w:rsidR="002D62F1" w:rsidRPr="002A0DF6" w:rsidRDefault="002D62F1" w:rsidP="002D62F1">
      <w:pPr>
        <w:pStyle w:val="ListParagraph"/>
        <w:spacing w:after="0" w:line="240" w:lineRule="auto"/>
        <w:ind w:left="1530" w:right="26"/>
        <w:jc w:val="thaiDistribute"/>
        <w:rPr>
          <w:rFonts w:cs="TH SarabunPSK"/>
          <w:szCs w:val="32"/>
          <w:cs/>
        </w:rPr>
      </w:pP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 w:hint="cs"/>
          <w:szCs w:val="32"/>
          <w:cs/>
        </w:rPr>
        <w:t>ยังไม่มีผลการดำเนินงานอื่น ๆ</w:t>
      </w:r>
    </w:p>
    <w:p w14:paraId="6C8EFFBB" w14:textId="24CA7B5F" w:rsidR="003114EA" w:rsidRPr="002A0DF6" w:rsidRDefault="006B1187" w:rsidP="0033424D">
      <w:pPr>
        <w:pStyle w:val="ListParagraph"/>
        <w:numPr>
          <w:ilvl w:val="1"/>
          <w:numId w:val="1"/>
        </w:numPr>
        <w:spacing w:after="0" w:line="240" w:lineRule="auto"/>
        <w:ind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>แผนการดำเนินงาน</w:t>
      </w:r>
      <w:r w:rsidR="001316A3" w:rsidRPr="002A0DF6">
        <w:rPr>
          <w:rFonts w:cs="TH SarabunPSK" w:hint="cs"/>
          <w:szCs w:val="32"/>
          <w:cs/>
        </w:rPr>
        <w:t>ในอนาคต</w:t>
      </w:r>
    </w:p>
    <w:p w14:paraId="5575F207" w14:textId="77777777" w:rsidR="00862455" w:rsidRPr="002A0DF6" w:rsidRDefault="00862455" w:rsidP="00862455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2D092A50" w14:textId="77777777" w:rsidR="00862455" w:rsidRPr="002A0DF6" w:rsidRDefault="00862455" w:rsidP="00862455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53A8FFF3" w14:textId="77777777" w:rsidR="00862455" w:rsidRPr="002A0DF6" w:rsidRDefault="00862455" w:rsidP="00862455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3A3F8955" w14:textId="77777777" w:rsidR="00362BAF" w:rsidRPr="002A0DF6" w:rsidRDefault="00362BAF" w:rsidP="00362BAF">
      <w:pPr>
        <w:spacing w:before="160" w:after="0" w:line="240" w:lineRule="auto"/>
        <w:ind w:right="29"/>
        <w:jc w:val="thaiDistribute"/>
        <w:rPr>
          <w:b/>
          <w:bCs/>
          <w:cs/>
        </w:rPr>
      </w:pPr>
    </w:p>
    <w:p w14:paraId="1A83163C" w14:textId="77777777" w:rsidR="00362BAF" w:rsidRPr="002A0DF6" w:rsidRDefault="00362BAF">
      <w:pPr>
        <w:spacing w:after="0" w:line="240" w:lineRule="auto"/>
        <w:rPr>
          <w:b/>
          <w:bCs/>
          <w:cs/>
        </w:rPr>
      </w:pPr>
      <w:r w:rsidRPr="002A0DF6">
        <w:rPr>
          <w:b/>
          <w:bCs/>
          <w:cs/>
        </w:rPr>
        <w:br w:type="page"/>
      </w:r>
    </w:p>
    <w:p w14:paraId="60508890" w14:textId="32845A25" w:rsidR="00E37358" w:rsidRPr="002A0DF6" w:rsidRDefault="00E37358" w:rsidP="001316A3">
      <w:pPr>
        <w:pStyle w:val="ListParagraph"/>
        <w:numPr>
          <w:ilvl w:val="0"/>
          <w:numId w:val="1"/>
        </w:numPr>
        <w:spacing w:before="160" w:after="0" w:line="240" w:lineRule="auto"/>
        <w:ind w:right="29"/>
        <w:contextualSpacing w:val="0"/>
        <w:jc w:val="thaiDistribute"/>
        <w:rPr>
          <w:rFonts w:cs="TH SarabunPSK"/>
          <w:b/>
          <w:bCs/>
          <w:szCs w:val="32"/>
        </w:rPr>
      </w:pPr>
      <w:r w:rsidRPr="002A0DF6">
        <w:rPr>
          <w:rFonts w:cs="TH SarabunPSK"/>
          <w:b/>
          <w:bCs/>
          <w:szCs w:val="32"/>
          <w:cs/>
        </w:rPr>
        <w:lastRenderedPageBreak/>
        <w:t>รายงานการสิ้นสุดโครงการ</w:t>
      </w:r>
    </w:p>
    <w:p w14:paraId="5400F4F1" w14:textId="0ED0C49C" w:rsidR="006B1187" w:rsidRPr="002A0DF6" w:rsidRDefault="009D5F8D" w:rsidP="006B1187">
      <w:pPr>
        <w:pStyle w:val="ListParagraph"/>
        <w:numPr>
          <w:ilvl w:val="1"/>
          <w:numId w:val="1"/>
        </w:numPr>
        <w:rPr>
          <w:rFonts w:cs="TH SarabunPSK"/>
          <w:szCs w:val="32"/>
        </w:rPr>
      </w:pPr>
      <w:r w:rsidRPr="002A0DF6">
        <w:rPr>
          <w:rFonts w:cs="TH SarabunPSK"/>
          <w:szCs w:val="32"/>
          <w:cs/>
        </w:rPr>
        <w:t>ความประสงค์ของผู้วิจัย</w:t>
      </w:r>
    </w:p>
    <w:p w14:paraId="1AE16CED" w14:textId="4C541425" w:rsidR="006B1187" w:rsidRPr="002A0DF6" w:rsidRDefault="006B1187" w:rsidP="00F548E3">
      <w:pPr>
        <w:pStyle w:val="ListParagraph"/>
        <w:ind w:left="1080" w:hanging="288"/>
        <w:rPr>
          <w:rFonts w:cs="TH SarabunPSK"/>
          <w:szCs w:val="32"/>
        </w:rPr>
      </w:pP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cs="TH SarabunPSK"/>
          <w:szCs w:val="32"/>
          <w:cs/>
        </w:rPr>
        <w:t xml:space="preserve"> แจ้งปิดโครงการวิจัย</w:t>
      </w:r>
      <w:r w:rsidR="00227261" w:rsidRPr="002A0DF6">
        <w:rPr>
          <w:rFonts w:cs="TH SarabunPSK" w:hint="cs"/>
          <w:szCs w:val="32"/>
          <w:cs/>
        </w:rPr>
        <w:t xml:space="preserve"> เนื่องจาก</w:t>
      </w:r>
      <w:r w:rsidR="00227261" w:rsidRPr="002A0DF6">
        <w:rPr>
          <w:rFonts w:cs="TH SarabunPSK"/>
          <w:szCs w:val="32"/>
          <w:cs/>
        </w:rPr>
        <w:t>โครงการเสร็จสิ้นสมบูรณ์แล้ว</w:t>
      </w:r>
      <w:r w:rsidRPr="002A0DF6">
        <w:rPr>
          <w:rFonts w:cs="TH SarabunPSK"/>
          <w:szCs w:val="32"/>
          <w:cs/>
        </w:rPr>
        <w:t xml:space="preserve"> </w:t>
      </w:r>
      <w:r w:rsidR="00227261" w:rsidRPr="002A0DF6">
        <w:rPr>
          <w:rFonts w:cs="TH SarabunPSK" w:hint="cs"/>
          <w:szCs w:val="32"/>
          <w:cs/>
        </w:rPr>
        <w:t>(แนบ</w:t>
      </w:r>
      <w:r w:rsidR="003756C0" w:rsidRPr="002A0DF6">
        <w:rPr>
          <w:rFonts w:cs="TH SarabunPSK"/>
          <w:szCs w:val="32"/>
          <w:cs/>
        </w:rPr>
        <w:t>รายงานฉบับสมบูรณ์</w:t>
      </w:r>
      <w:r w:rsidR="00144094" w:rsidRPr="002A0DF6">
        <w:rPr>
          <w:rFonts w:cs="TH SarabunPSK" w:hint="cs"/>
          <w:szCs w:val="32"/>
          <w:cs/>
        </w:rPr>
        <w:t xml:space="preserve"> ซึ่งส่งรายงานฯ แล้ว </w:t>
      </w:r>
      <w:r w:rsidR="00144094" w:rsidRPr="002A0DF6">
        <w:rPr>
          <w:rFonts w:cs="TH SarabunPSK"/>
          <w:szCs w:val="32"/>
          <w:cs/>
        </w:rPr>
        <w:br/>
      </w:r>
      <w:r w:rsidR="003756C0" w:rsidRPr="002A0DF6">
        <w:rPr>
          <w:rFonts w:cs="TH SarabunPSK"/>
          <w:szCs w:val="32"/>
          <w:cs/>
        </w:rPr>
        <w:t>เมื่อวันที่</w:t>
      </w:r>
      <w:r w:rsidR="003756C0" w:rsidRPr="002A0DF6">
        <w:rPr>
          <w:rFonts w:cs="TH SarabunPSK" w:hint="cs"/>
          <w:szCs w:val="32"/>
          <w:cs/>
        </w:rPr>
        <w:t xml:space="preserve"> </w:t>
      </w:r>
      <w:r w:rsidR="003756C0" w:rsidRPr="002A0DF6">
        <w:rPr>
          <w:rFonts w:cs="TH SarabunPSK"/>
          <w:szCs w:val="32"/>
          <w:u w:val="dotted"/>
          <w:cs/>
        </w:rPr>
        <w:tab/>
      </w:r>
      <w:r w:rsidR="003756C0" w:rsidRPr="002A0DF6">
        <w:rPr>
          <w:rFonts w:cs="TH SarabunPSK"/>
          <w:szCs w:val="32"/>
          <w:u w:val="dotted"/>
          <w:cs/>
        </w:rPr>
        <w:tab/>
      </w:r>
      <w:r w:rsidR="00144094" w:rsidRPr="002A0DF6">
        <w:rPr>
          <w:rFonts w:cs="TH SarabunPSK"/>
          <w:szCs w:val="32"/>
          <w:u w:val="dotted"/>
          <w:cs/>
        </w:rPr>
        <w:tab/>
      </w:r>
      <w:r w:rsidR="00144094" w:rsidRPr="002A0DF6">
        <w:rPr>
          <w:rFonts w:cs="TH SarabunPSK" w:hint="cs"/>
          <w:szCs w:val="32"/>
          <w:cs/>
        </w:rPr>
        <w:t xml:space="preserve"> )</w:t>
      </w:r>
    </w:p>
    <w:p w14:paraId="5DB507B1" w14:textId="21FB000A" w:rsidR="003756C0" w:rsidRPr="002A0DF6" w:rsidRDefault="003756C0" w:rsidP="003756C0">
      <w:pPr>
        <w:pStyle w:val="ListParagraph"/>
        <w:ind w:left="792"/>
        <w:rPr>
          <w:rFonts w:cs="TH SarabunPSK"/>
          <w:szCs w:val="32"/>
          <w:u w:val="dotted"/>
        </w:rPr>
      </w:pP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cs="TH SarabunPSK"/>
          <w:szCs w:val="32"/>
          <w:cs/>
        </w:rPr>
        <w:t xml:space="preserve"> ยุติโครงการ โดยได้หยุดดำเนินการตั้งแต่วันที่ </w:t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 w:hint="cs"/>
          <w:szCs w:val="32"/>
          <w:cs/>
        </w:rPr>
        <w:t xml:space="preserve"> เ</w:t>
      </w:r>
      <w:r w:rsidRPr="002A0DF6">
        <w:rPr>
          <w:rFonts w:cs="TH SarabunPSK"/>
          <w:szCs w:val="32"/>
          <w:cs/>
        </w:rPr>
        <w:t>นื่องจาก</w:t>
      </w:r>
      <w:r w:rsidRPr="002A0DF6">
        <w:rPr>
          <w:rFonts w:cs="TH SarabunPSK" w:hint="cs"/>
          <w:szCs w:val="32"/>
          <w:cs/>
        </w:rPr>
        <w:t xml:space="preserve"> </w:t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="00A54A0A" w:rsidRPr="002A0DF6">
        <w:rPr>
          <w:rFonts w:cs="TH SarabunPSK"/>
          <w:szCs w:val="32"/>
          <w:u w:val="dotted"/>
        </w:rPr>
        <w:tab/>
      </w:r>
    </w:p>
    <w:p w14:paraId="4DA03BAF" w14:textId="04790EAF" w:rsidR="003756C0" w:rsidRPr="002A0DF6" w:rsidRDefault="003756C0" w:rsidP="003756C0">
      <w:pPr>
        <w:pStyle w:val="ListParagraph"/>
        <w:ind w:left="792"/>
        <w:rPr>
          <w:rFonts w:cs="TH SarabunPSK"/>
          <w:szCs w:val="32"/>
          <w:u w:val="dotted"/>
        </w:rPr>
      </w:pP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6A3926B7" w14:textId="77777777" w:rsidR="00195FCD" w:rsidRPr="002A0DF6" w:rsidRDefault="00195FCD" w:rsidP="00195FCD">
      <w:pPr>
        <w:pStyle w:val="ListParagraph"/>
        <w:numPr>
          <w:ilvl w:val="1"/>
          <w:numId w:val="1"/>
        </w:numPr>
        <w:spacing w:after="0" w:line="240" w:lineRule="auto"/>
        <w:ind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>โครงการของท่าน</w:t>
      </w:r>
      <w:r w:rsidRPr="002A0DF6">
        <w:rPr>
          <w:rFonts w:cs="TH SarabunPSK"/>
          <w:szCs w:val="32"/>
          <w:cs/>
        </w:rPr>
        <w:t>มีอุบัติเหตุร้ายแรง</w:t>
      </w:r>
      <w:r w:rsidRPr="002A0DF6">
        <w:rPr>
          <w:rFonts w:cs="TH SarabunPSK" w:hint="cs"/>
          <w:szCs w:val="32"/>
          <w:cs/>
        </w:rPr>
        <w:t xml:space="preserve"> </w:t>
      </w:r>
      <w:r w:rsidRPr="002A0DF6">
        <w:rPr>
          <w:rFonts w:cs="TH SarabunPSK"/>
          <w:szCs w:val="32"/>
          <w:cs/>
        </w:rPr>
        <w:t>หรือเกิดเหตุการณ์ไม่พึงประสงค์ที่ยังไม่เคยรายงานต่อคณะกรรมการฯ หรือไม่</w:t>
      </w:r>
    </w:p>
    <w:p w14:paraId="2D8F3AC2" w14:textId="77777777" w:rsidR="00195FCD" w:rsidRPr="002A0DF6" w:rsidRDefault="00195FCD" w:rsidP="00195FCD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 w:val="24"/>
          <w:szCs w:val="24"/>
        </w:rPr>
        <w:sym w:font="Wingdings" w:char="F06F"/>
      </w:r>
      <w:r w:rsidRPr="002A0DF6">
        <w:rPr>
          <w:rFonts w:cs="TH SarabunPSK" w:hint="cs"/>
          <w:szCs w:val="32"/>
          <w:cs/>
        </w:rPr>
        <w:t xml:space="preserve"> ไม่มี</w:t>
      </w:r>
      <w:r w:rsidRPr="002A0DF6">
        <w:rPr>
          <w:rFonts w:cs="TH SarabunPSK" w:hint="cs"/>
          <w:szCs w:val="32"/>
          <w:cs/>
        </w:rPr>
        <w:tab/>
      </w:r>
      <w:r w:rsidRPr="002A0DF6">
        <w:rPr>
          <w:rFonts w:cs="TH SarabunPSK" w:hint="cs"/>
          <w:szCs w:val="32"/>
          <w:cs/>
        </w:rPr>
        <w:tab/>
      </w:r>
      <w:r w:rsidRPr="002A0DF6">
        <w:rPr>
          <w:rFonts w:cs="TH SarabunPSK"/>
          <w:szCs w:val="32"/>
        </w:rPr>
        <w:tab/>
      </w:r>
      <w:r w:rsidRPr="002A0DF6">
        <w:rPr>
          <w:rFonts w:cs="TH SarabunPSK" w:hint="cs"/>
          <w:sz w:val="24"/>
          <w:szCs w:val="24"/>
        </w:rPr>
        <w:sym w:font="Wingdings" w:char="F06F"/>
      </w:r>
      <w:r w:rsidRPr="002A0DF6">
        <w:rPr>
          <w:rFonts w:cs="TH SarabunPSK" w:hint="cs"/>
          <w:szCs w:val="32"/>
          <w:cs/>
        </w:rPr>
        <w:t xml:space="preserve"> มี</w:t>
      </w:r>
      <w:r w:rsidRPr="002A0DF6">
        <w:rPr>
          <w:rFonts w:cs="TH SarabunPSK" w:hint="cs"/>
          <w:szCs w:val="32"/>
          <w:cs/>
        </w:rPr>
        <w:tab/>
        <w:t>(แนบรายละเอียดต่อคณะกรรมการฯ)</w:t>
      </w:r>
    </w:p>
    <w:p w14:paraId="6ACDFD1D" w14:textId="77777777" w:rsidR="00195FCD" w:rsidRPr="002A0DF6" w:rsidRDefault="00195FCD" w:rsidP="00195FCD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u w:val="dotted"/>
        </w:rPr>
      </w:pPr>
      <w:r w:rsidRPr="002A0DF6">
        <w:rPr>
          <w:rFonts w:cs="TH SarabunPSK" w:hint="cs"/>
          <w:szCs w:val="32"/>
          <w:cs/>
        </w:rPr>
        <w:t xml:space="preserve">หากมี โปรดอธิบาย </w:t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248A5705" w14:textId="36439777" w:rsidR="00195FCD" w:rsidRPr="002A0DF6" w:rsidRDefault="00195FCD" w:rsidP="00195FCD">
      <w:pPr>
        <w:pStyle w:val="ListParagraph"/>
        <w:spacing w:after="0" w:line="240" w:lineRule="auto"/>
        <w:ind w:left="792" w:right="26"/>
        <w:jc w:val="thaiDistribute"/>
        <w:rPr>
          <w:rFonts w:cs="TH SarabunPSK"/>
          <w:szCs w:val="32"/>
          <w:u w:val="dotted"/>
        </w:rPr>
      </w:pP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4EB4E69C" w14:textId="45B43F70" w:rsidR="006B1187" w:rsidRPr="002A0DF6" w:rsidRDefault="006B1187" w:rsidP="006B1187">
      <w:pPr>
        <w:pStyle w:val="ListParagraph"/>
        <w:numPr>
          <w:ilvl w:val="1"/>
          <w:numId w:val="1"/>
        </w:numPr>
        <w:rPr>
          <w:rFonts w:cs="TH SarabunPSK"/>
          <w:szCs w:val="32"/>
        </w:rPr>
      </w:pPr>
      <w:r w:rsidRPr="002A0DF6">
        <w:rPr>
          <w:rFonts w:cs="TH SarabunPSK"/>
          <w:szCs w:val="32"/>
          <w:cs/>
        </w:rPr>
        <w:t>รายละเอียดผลการดำเนินงานของโครงการ</w:t>
      </w:r>
    </w:p>
    <w:p w14:paraId="540C60CD" w14:textId="41A137BB" w:rsidR="00A071C9" w:rsidRPr="002A0DF6" w:rsidRDefault="00A071C9" w:rsidP="00A071C9">
      <w:pPr>
        <w:pStyle w:val="ListParagraph"/>
        <w:numPr>
          <w:ilvl w:val="2"/>
          <w:numId w:val="1"/>
        </w:numPr>
        <w:spacing w:after="0" w:line="240" w:lineRule="auto"/>
        <w:ind w:left="1440" w:right="26"/>
        <w:jc w:val="thaiDistribute"/>
        <w:rPr>
          <w:rFonts w:cs="TH SarabunPSK"/>
          <w:szCs w:val="32"/>
        </w:rPr>
      </w:pPr>
      <w:r w:rsidRPr="002A0DF6">
        <w:rPr>
          <w:rFonts w:cs="TH SarabunPSK"/>
          <w:szCs w:val="32"/>
          <w:cs/>
        </w:rPr>
        <w:t>สรุป</w:t>
      </w:r>
      <w:r w:rsidRPr="002A0DF6">
        <w:rPr>
          <w:rFonts w:cs="TH SarabunPSK" w:hint="cs"/>
          <w:szCs w:val="32"/>
          <w:cs/>
        </w:rPr>
        <w:t xml:space="preserve">ผลการดำเนินงานของโครงการ </w:t>
      </w:r>
      <w:r w:rsidRPr="002A0DF6">
        <w:rPr>
          <w:rFonts w:cs="TH SarabunPSK"/>
          <w:szCs w:val="32"/>
          <w:cs/>
        </w:rPr>
        <w:t>และผลการศึกษาที่ได้</w:t>
      </w:r>
      <w:r w:rsidRPr="002A0DF6">
        <w:rPr>
          <w:rFonts w:cs="TH SarabunPSK" w:hint="cs"/>
          <w:szCs w:val="32"/>
          <w:cs/>
        </w:rPr>
        <w:t xml:space="preserve"> โดยย่อ </w:t>
      </w:r>
    </w:p>
    <w:p w14:paraId="3518B73D" w14:textId="77777777" w:rsidR="00A071C9" w:rsidRPr="002A0DF6" w:rsidRDefault="00A071C9" w:rsidP="00A071C9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103A7F72" w14:textId="77777777" w:rsidR="00A071C9" w:rsidRPr="002A0DF6" w:rsidRDefault="00A071C9" w:rsidP="00A071C9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2F37FB8D" w14:textId="77777777" w:rsidR="00A071C9" w:rsidRPr="002A0DF6" w:rsidRDefault="00A071C9" w:rsidP="00A071C9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11BA2079" w14:textId="77777777" w:rsidR="00A071C9" w:rsidRPr="002A0DF6" w:rsidRDefault="00A071C9" w:rsidP="00A071C9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2C7C8A0A" w14:textId="77777777" w:rsidR="00A071C9" w:rsidRPr="002A0DF6" w:rsidRDefault="00A071C9" w:rsidP="00A071C9">
      <w:pPr>
        <w:pStyle w:val="ListParagraph"/>
        <w:spacing w:after="0" w:line="240" w:lineRule="auto"/>
        <w:ind w:left="81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40C8716F" w14:textId="77777777" w:rsidR="00A071C9" w:rsidRPr="002A0DF6" w:rsidRDefault="00A071C9" w:rsidP="00A071C9">
      <w:pPr>
        <w:pStyle w:val="ListParagraph"/>
        <w:numPr>
          <w:ilvl w:val="2"/>
          <w:numId w:val="1"/>
        </w:numPr>
        <w:spacing w:after="0" w:line="240" w:lineRule="auto"/>
        <w:ind w:left="1440" w:right="26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 xml:space="preserve"> ผลการดำเนินงานอื่น ๆ</w:t>
      </w:r>
    </w:p>
    <w:p w14:paraId="604DF104" w14:textId="77777777" w:rsidR="00D27589" w:rsidRPr="002A0DF6" w:rsidRDefault="00D27589" w:rsidP="00D27589">
      <w:pPr>
        <w:pStyle w:val="ListParagraph"/>
        <w:spacing w:after="0" w:line="240" w:lineRule="auto"/>
        <w:ind w:left="1530" w:right="26"/>
        <w:jc w:val="thaiDistribute"/>
        <w:rPr>
          <w:rFonts w:cs="TH SarabunPSK"/>
          <w:szCs w:val="32"/>
          <w:u w:val="dotted"/>
        </w:rPr>
      </w:pP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hint="cs"/>
          <w:sz w:val="24"/>
          <w:szCs w:val="24"/>
          <w:cs/>
        </w:rPr>
        <w:t xml:space="preserve"> </w:t>
      </w:r>
      <w:r w:rsidRPr="002A0DF6">
        <w:rPr>
          <w:rFonts w:cs="TH SarabunPSK" w:hint="cs"/>
          <w:szCs w:val="32"/>
          <w:cs/>
        </w:rPr>
        <w:t>มี ได้แก่</w:t>
      </w:r>
      <w:r w:rsidRPr="002A0DF6">
        <w:rPr>
          <w:rFonts w:cs="TH SarabunPSK"/>
          <w:szCs w:val="32"/>
        </w:rPr>
        <w:t>:</w:t>
      </w:r>
      <w:r w:rsidRPr="002A0DF6">
        <w:rPr>
          <w:rFonts w:cs="TH SarabunPSK" w:hint="cs"/>
          <w:szCs w:val="32"/>
          <w:cs/>
        </w:rPr>
        <w:t xml:space="preserve">  </w:t>
      </w: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 w:hint="cs"/>
          <w:szCs w:val="32"/>
          <w:cs/>
        </w:rPr>
        <w:t>การตีพิมพ์ผลงานวิจัยในวารสาร</w:t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 w:hint="cs"/>
          <w:szCs w:val="32"/>
          <w:cs/>
        </w:rPr>
        <w:t xml:space="preserve">โปรดระบุ </w:t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0E21323C" w14:textId="7DB62127" w:rsidR="00D27589" w:rsidRPr="002A0DF6" w:rsidRDefault="00D27589" w:rsidP="00D27589">
      <w:pPr>
        <w:pStyle w:val="ListParagraph"/>
        <w:spacing w:after="0" w:line="240" w:lineRule="auto"/>
        <w:ind w:left="1530" w:right="26"/>
        <w:jc w:val="thaiDistribute"/>
        <w:rPr>
          <w:rFonts w:cs="TH SarabunPSK"/>
          <w:szCs w:val="32"/>
          <w:u w:val="dotted"/>
        </w:rPr>
      </w:pPr>
      <w:r w:rsidRPr="002A0DF6">
        <w:rPr>
          <w:sz w:val="24"/>
          <w:szCs w:val="24"/>
          <w:cs/>
        </w:rPr>
        <w:tab/>
      </w:r>
      <w:r w:rsidRPr="002A0DF6">
        <w:rPr>
          <w:rFonts w:hint="cs"/>
          <w:sz w:val="24"/>
          <w:szCs w:val="24"/>
          <w:cs/>
        </w:rPr>
        <w:t xml:space="preserve">            </w:t>
      </w: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 w:hint="cs"/>
          <w:szCs w:val="32"/>
          <w:cs/>
        </w:rPr>
        <w:t>การนำเสนอผลงานวิจัย</w:t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 w:hint="cs"/>
          <w:szCs w:val="32"/>
          <w:cs/>
        </w:rPr>
        <w:t xml:space="preserve">โปรดระบุ </w:t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</w:p>
    <w:p w14:paraId="2A90E756" w14:textId="77777777" w:rsidR="00D27589" w:rsidRPr="002A0DF6" w:rsidRDefault="00D27589" w:rsidP="00D27589">
      <w:pPr>
        <w:pStyle w:val="ListParagraph"/>
        <w:spacing w:after="0" w:line="240" w:lineRule="auto"/>
        <w:ind w:left="1530" w:right="26"/>
        <w:jc w:val="thaiDistribute"/>
        <w:rPr>
          <w:rFonts w:cs="TH SarabunPSK"/>
          <w:szCs w:val="32"/>
          <w:u w:val="dotted"/>
        </w:rPr>
      </w:pPr>
      <w:r w:rsidRPr="002A0DF6">
        <w:rPr>
          <w:sz w:val="24"/>
          <w:szCs w:val="24"/>
          <w:cs/>
        </w:rPr>
        <w:tab/>
      </w:r>
      <w:r w:rsidRPr="002A0DF6">
        <w:rPr>
          <w:rFonts w:hint="cs"/>
          <w:sz w:val="24"/>
          <w:szCs w:val="24"/>
          <w:cs/>
        </w:rPr>
        <w:t xml:space="preserve">            </w:t>
      </w: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/>
          <w:szCs w:val="32"/>
          <w:cs/>
        </w:rPr>
        <w:t>สิทธิบัตร อนุสิทธิบัตร ลิขสิทธิ์</w:t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 w:hint="cs"/>
          <w:szCs w:val="32"/>
          <w:cs/>
        </w:rPr>
        <w:t xml:space="preserve">โปรดระบุ </w:t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  <w:cs/>
        </w:rPr>
        <w:tab/>
      </w:r>
    </w:p>
    <w:p w14:paraId="1407A948" w14:textId="77777777" w:rsidR="00D27589" w:rsidRPr="002A0DF6" w:rsidRDefault="00D27589" w:rsidP="00D27589">
      <w:pPr>
        <w:pStyle w:val="ListParagraph"/>
        <w:spacing w:after="0" w:line="240" w:lineRule="auto"/>
        <w:ind w:left="1530" w:right="26"/>
        <w:jc w:val="thaiDistribute"/>
        <w:rPr>
          <w:rFonts w:cs="TH SarabunPSK"/>
          <w:szCs w:val="32"/>
          <w:u w:val="dotted"/>
          <w:cs/>
        </w:rPr>
      </w:pPr>
      <w:r w:rsidRPr="002A0DF6">
        <w:rPr>
          <w:sz w:val="24"/>
          <w:szCs w:val="24"/>
          <w:cs/>
        </w:rPr>
        <w:tab/>
      </w:r>
      <w:r w:rsidRPr="002A0DF6">
        <w:rPr>
          <w:rFonts w:hint="cs"/>
          <w:sz w:val="24"/>
          <w:szCs w:val="24"/>
          <w:cs/>
        </w:rPr>
        <w:t xml:space="preserve">            </w:t>
      </w: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 w:hint="cs"/>
          <w:szCs w:val="32"/>
          <w:cs/>
        </w:rPr>
        <w:t xml:space="preserve">ผลงานอื่น ๆ โปรดระบุ </w:t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</w:rPr>
        <w:tab/>
      </w:r>
      <w:r w:rsidRPr="002A0DF6">
        <w:rPr>
          <w:rFonts w:cs="TH SarabunPSK"/>
          <w:szCs w:val="32"/>
          <w:u w:val="dotted"/>
          <w:cs/>
        </w:rPr>
        <w:tab/>
      </w:r>
      <w:r w:rsidRPr="002A0DF6">
        <w:rPr>
          <w:rFonts w:cs="TH SarabunPSK"/>
          <w:szCs w:val="32"/>
          <w:cs/>
        </w:rPr>
        <w:t xml:space="preserve"> </w:t>
      </w:r>
    </w:p>
    <w:p w14:paraId="5C9FBAB9" w14:textId="06F1AFAA" w:rsidR="006B1187" w:rsidRPr="002A0DF6" w:rsidRDefault="00A071C9" w:rsidP="00D27589">
      <w:pPr>
        <w:pStyle w:val="ListParagraph"/>
        <w:ind w:left="1530"/>
        <w:rPr>
          <w:rFonts w:cs="TH SarabunPSK"/>
          <w:szCs w:val="32"/>
        </w:rPr>
      </w:pPr>
      <w:r w:rsidRPr="002A0DF6">
        <w:rPr>
          <w:rFonts w:hint="cs"/>
          <w:sz w:val="24"/>
          <w:szCs w:val="24"/>
        </w:rPr>
        <w:sym w:font="Wingdings" w:char="F06F"/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 w:hint="cs"/>
          <w:szCs w:val="32"/>
          <w:cs/>
        </w:rPr>
        <w:t>ยังไม่มีผลการดำเนินงานอื่น ๆ</w:t>
      </w:r>
    </w:p>
    <w:p w14:paraId="50560A06" w14:textId="3D5CC5CE" w:rsidR="00BA0F26" w:rsidRPr="002A0DF6" w:rsidRDefault="00886E11" w:rsidP="00BA0F26">
      <w:pPr>
        <w:pStyle w:val="ListParagraph"/>
        <w:numPr>
          <w:ilvl w:val="1"/>
          <w:numId w:val="1"/>
        </w:numPr>
        <w:spacing w:before="160" w:after="0" w:line="240" w:lineRule="auto"/>
        <w:ind w:right="29"/>
        <w:contextualSpacing w:val="0"/>
        <w:jc w:val="thaiDistribute"/>
        <w:rPr>
          <w:rFonts w:cs="TH SarabunPSK"/>
          <w:szCs w:val="32"/>
        </w:rPr>
      </w:pPr>
      <w:r w:rsidRPr="002A0DF6">
        <w:rPr>
          <w:rFonts w:cs="TH SarabunPSK"/>
          <w:szCs w:val="32"/>
          <w:cs/>
        </w:rPr>
        <w:t>รายละเอียดการจัดการด้านความปลอดภัยทางชีวภาพ</w:t>
      </w:r>
      <w:r w:rsidR="00F07F04" w:rsidRPr="002A0DF6">
        <w:rPr>
          <w:rFonts w:cs="TH SarabunPSK" w:hint="cs"/>
          <w:szCs w:val="32"/>
          <w:cs/>
        </w:rPr>
        <w:t xml:space="preserve"> </w:t>
      </w:r>
      <w:r w:rsidR="00F07F04" w:rsidRPr="002A0DF6">
        <w:rPr>
          <w:rFonts w:cs="TH SarabunPSK"/>
          <w:szCs w:val="32"/>
          <w:cs/>
        </w:rPr>
        <w:t>ภายหลังสิ้นสุดโครงการ</w:t>
      </w:r>
    </w:p>
    <w:p w14:paraId="1E16496B" w14:textId="7EB593A1" w:rsidR="00BA0F26" w:rsidRPr="002A0DF6" w:rsidRDefault="00BA0F26" w:rsidP="00481578">
      <w:pPr>
        <w:pStyle w:val="ListParagraph"/>
        <w:numPr>
          <w:ilvl w:val="2"/>
          <w:numId w:val="1"/>
        </w:numPr>
        <w:spacing w:line="240" w:lineRule="auto"/>
        <w:ind w:left="1440" w:right="29"/>
        <w:contextualSpacing w:val="0"/>
        <w:jc w:val="thaiDistribute"/>
        <w:rPr>
          <w:rFonts w:cs="TH SarabunPSK"/>
          <w:szCs w:val="32"/>
        </w:rPr>
      </w:pP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/>
          <w:szCs w:val="32"/>
          <w:cs/>
        </w:rPr>
        <w:t>การ</w:t>
      </w:r>
      <w:r w:rsidR="0057656F" w:rsidRPr="002A0DF6">
        <w:rPr>
          <w:rFonts w:cs="TH SarabunPSK" w:hint="cs"/>
          <w:szCs w:val="32"/>
          <w:cs/>
        </w:rPr>
        <w:t>ดำเนินการกับเชื้อโรค พิษจากสัตว์ และ</w:t>
      </w:r>
      <w:r w:rsidR="005D7834" w:rsidRPr="002A0DF6">
        <w:rPr>
          <w:rFonts w:cs="TH SarabunPSK" w:hint="cs"/>
          <w:szCs w:val="32"/>
          <w:cs/>
        </w:rPr>
        <w:t>ตัวอย่าง</w:t>
      </w:r>
      <w:r w:rsidRPr="002A0DF6">
        <w:rPr>
          <w:rFonts w:cs="TH SarabunPSK"/>
          <w:szCs w:val="32"/>
          <w:cs/>
        </w:rPr>
        <w:t>ชีวภาพ</w:t>
      </w:r>
      <w:r w:rsidRPr="002A0DF6">
        <w:rPr>
          <w:rFonts w:cs="TH SarabunPSK"/>
          <w:szCs w:val="32"/>
        </w:rPr>
        <w:t xml:space="preserve"> </w:t>
      </w:r>
      <w:r w:rsidRPr="002A0DF6">
        <w:rPr>
          <w:rFonts w:cs="TH SarabunPSK"/>
          <w:szCs w:val="32"/>
          <w:cs/>
        </w:rPr>
        <w:t>ภายหลัง</w:t>
      </w:r>
      <w:r w:rsidRPr="002A0DF6">
        <w:rPr>
          <w:rFonts w:cs="TH SarabunPSK" w:hint="cs"/>
          <w:szCs w:val="32"/>
          <w:cs/>
        </w:rPr>
        <w:t>สิ้นสุดโครงการ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3600"/>
        <w:gridCol w:w="6930"/>
      </w:tblGrid>
      <w:tr w:rsidR="002A0DF6" w:rsidRPr="002A0DF6" w14:paraId="31A939D4" w14:textId="77777777" w:rsidTr="00402197">
        <w:trPr>
          <w:trHeight w:val="72"/>
          <w:tblHeader/>
        </w:trPr>
        <w:tc>
          <w:tcPr>
            <w:tcW w:w="3600" w:type="dxa"/>
          </w:tcPr>
          <w:p w14:paraId="1525BF87" w14:textId="77777777" w:rsidR="00402197" w:rsidRPr="002A0DF6" w:rsidRDefault="00402197" w:rsidP="0057656F">
            <w:pPr>
              <w:pStyle w:val="ListParagraph"/>
              <w:spacing w:after="0" w:line="240" w:lineRule="auto"/>
              <w:ind w:left="0" w:right="29"/>
              <w:contextualSpacing w:val="0"/>
              <w:jc w:val="center"/>
              <w:rPr>
                <w:rFonts w:cs="TH SarabunPSK"/>
                <w:sz w:val="28"/>
                <w:szCs w:val="28"/>
              </w:rPr>
            </w:pPr>
            <w:bookmarkStart w:id="0" w:name="_Hlk98259370"/>
            <w:r w:rsidRPr="002A0DF6">
              <w:rPr>
                <w:rFonts w:cs="TH SarabunPSK" w:hint="cs"/>
                <w:sz w:val="28"/>
                <w:szCs w:val="28"/>
                <w:cs/>
              </w:rPr>
              <w:t>รายชื่อเชื้อโรค/พิษจากสัตว์/ตัวอย่าง</w:t>
            </w:r>
            <w:r w:rsidRPr="002A0DF6">
              <w:rPr>
                <w:rFonts w:cs="TH SarabunPSK"/>
                <w:sz w:val="28"/>
                <w:szCs w:val="28"/>
                <w:cs/>
              </w:rPr>
              <w:t>ชีวภาพ</w:t>
            </w:r>
          </w:p>
          <w:p w14:paraId="41515DD5" w14:textId="388481E9" w:rsidR="00481578" w:rsidRPr="002A0DF6" w:rsidRDefault="00481578" w:rsidP="0057656F">
            <w:pPr>
              <w:pStyle w:val="ListParagraph"/>
              <w:spacing w:after="0" w:line="240" w:lineRule="auto"/>
              <w:ind w:left="0" w:right="29"/>
              <w:contextualSpacing w:val="0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(โปรดระบุ รายการทั้งหมดที่ใช้)</w:t>
            </w:r>
          </w:p>
        </w:tc>
        <w:tc>
          <w:tcPr>
            <w:tcW w:w="6930" w:type="dxa"/>
          </w:tcPr>
          <w:p w14:paraId="6CE1C18C" w14:textId="4BF05AA9" w:rsidR="00402197" w:rsidRPr="002A0DF6" w:rsidRDefault="00402197" w:rsidP="003275C5">
            <w:pPr>
              <w:pStyle w:val="ListParagraph"/>
              <w:spacing w:after="0" w:line="240" w:lineRule="auto"/>
              <w:ind w:left="0" w:right="29"/>
              <w:contextualSpacing w:val="0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รายละเอียดการดำเนินการ </w:t>
            </w:r>
            <w:r w:rsidRPr="002A0DF6">
              <w:rPr>
                <w:rFonts w:cs="TH SarabunPSK"/>
                <w:sz w:val="28"/>
                <w:szCs w:val="28"/>
                <w:cs/>
              </w:rPr>
              <w:t>ภายหลังสิ้นสุดโครงการ</w:t>
            </w:r>
          </w:p>
        </w:tc>
      </w:tr>
      <w:tr w:rsidR="002A0DF6" w:rsidRPr="002A0DF6" w14:paraId="4613171A" w14:textId="77777777" w:rsidTr="00402197">
        <w:trPr>
          <w:trHeight w:val="70"/>
        </w:trPr>
        <w:tc>
          <w:tcPr>
            <w:tcW w:w="3600" w:type="dxa"/>
          </w:tcPr>
          <w:p w14:paraId="358A0CEB" w14:textId="7B590858" w:rsidR="00402197" w:rsidRPr="002A0DF6" w:rsidRDefault="00402197" w:rsidP="008F05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9" w:firstLine="0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</w:rPr>
              <w:br/>
            </w: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รหัสเชื้อโรคตามประกาศ</w:t>
            </w:r>
            <w:r w:rsidRPr="002A0DF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</w:p>
          <w:p w14:paraId="02767F73" w14:textId="52F5725F" w:rsidR="00402197" w:rsidRPr="002A0DF6" w:rsidRDefault="00402197" w:rsidP="00402197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41C66666" w14:textId="5DFB9B46" w:rsidR="00402197" w:rsidRPr="002A0DF6" w:rsidRDefault="00402197" w:rsidP="00402197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กลุ่มความเสี่ยง</w:t>
            </w:r>
            <w:r w:rsidR="00536CAC" w:rsidRPr="002A0DF6">
              <w:rPr>
                <w:rStyle w:val="FootnoteReference"/>
                <w:rFonts w:ascii="TH SarabunPSK" w:hAnsi="TH SarabunPSK" w:cs="TH SarabunPSK"/>
                <w:sz w:val="28"/>
                <w:szCs w:val="28"/>
              </w:rPr>
              <w:footnoteReference w:id="1"/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</w:p>
          <w:p w14:paraId="5E1D9524" w14:textId="62EFC202" w:rsidR="00402197" w:rsidRPr="002A0DF6" w:rsidRDefault="00402197" w:rsidP="00402197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cs="TH SarabunPSK"/>
                <w:szCs w:val="32"/>
                <w:u w:val="dotted"/>
                <w:cs/>
              </w:rPr>
            </w:pP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</w:p>
        </w:tc>
        <w:tc>
          <w:tcPr>
            <w:tcW w:w="6930" w:type="dxa"/>
          </w:tcPr>
          <w:p w14:paraId="3491BB0E" w14:textId="77777777" w:rsidR="00402197" w:rsidRPr="002A0DF6" w:rsidRDefault="00402197" w:rsidP="005C30E6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เก็บรักษา</w:t>
            </w:r>
          </w:p>
          <w:p w14:paraId="55C1CC7F" w14:textId="21A21A0C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06CEF7C3" w14:textId="62CDFE6C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วิธีการเก็บรักษา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4D039C3A" w14:textId="13A65AB1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1E8D333D" w14:textId="6FF1E987" w:rsidR="00402197" w:rsidRPr="002A0DF6" w:rsidRDefault="00402197" w:rsidP="005C30E6">
            <w:pPr>
              <w:pStyle w:val="ListParagraph"/>
              <w:spacing w:after="0" w:line="240" w:lineRule="auto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9F380A8" w14:textId="2E98C6D9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cs/>
              </w:rPr>
              <w:t>ผู้รับผิดชอบดูแล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7D9B6A2B" w14:textId="77777777" w:rsidR="00402197" w:rsidRPr="002A0DF6" w:rsidRDefault="00402197" w:rsidP="005C30E6">
            <w:pPr>
              <w:pStyle w:val="ListParagraph"/>
              <w:spacing w:before="160" w:after="0"/>
              <w:ind w:left="0" w:right="29"/>
              <w:contextualSpacing w:val="0"/>
              <w:jc w:val="thaiDistribute"/>
              <w:rPr>
                <w:sz w:val="24"/>
                <w:szCs w:val="24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ส่งมอบ ให้ห้องปฏิบัติการ/หน่วยงานอื่น</w:t>
            </w:r>
          </w:p>
          <w:p w14:paraId="4E44FC37" w14:textId="36112E67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7A38F82A" w14:textId="4C2DE867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lastRenderedPageBreak/>
              <w:t xml:space="preserve">ชื่อ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76955752" w14:textId="1839A018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สถานที่ตั้ง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5A43CC90" w14:textId="75BF890A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เลขที่หนังสือรับรองการแจ้ง</w:t>
            </w:r>
            <w:r w:rsidRPr="002A0DF6">
              <w:rPr>
                <w:rFonts w:cs="TH SarabunPSK"/>
                <w:sz w:val="28"/>
                <w:szCs w:val="28"/>
                <w:cs/>
              </w:rPr>
              <w:t>/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ใบอนุญาต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ของ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760BA02D" w14:textId="4FF93A0B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รับเชื้อโรคหรือพิษจากสัตว์นั้นไป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370CE5D2" w14:textId="77777777" w:rsidR="00402197" w:rsidRPr="002A0DF6" w:rsidRDefault="00402197" w:rsidP="005C30E6">
            <w:pPr>
              <w:pStyle w:val="ListParagraph"/>
              <w:spacing w:before="160"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กำจัด/ทำลายทิ้ง</w:t>
            </w:r>
          </w:p>
          <w:p w14:paraId="04D96C5B" w14:textId="2734AA1D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สาเหตุที่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41E81FA" w14:textId="2A6EE684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416D2006" w14:textId="7B8E1078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</w:t>
            </w:r>
            <w:r w:rsidRPr="002A0DF6">
              <w:rPr>
                <w:rFonts w:cs="TH SarabunPSK"/>
                <w:sz w:val="28"/>
                <w:szCs w:val="28"/>
                <w:cs/>
              </w:rPr>
              <w:t>วิธีการ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4DC33E9" w14:textId="623D0BF6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</w:tc>
      </w:tr>
      <w:tr w:rsidR="002A0DF6" w:rsidRPr="002A0DF6" w14:paraId="65DE4CBC" w14:textId="77777777" w:rsidTr="00402197">
        <w:trPr>
          <w:trHeight w:val="70"/>
        </w:trPr>
        <w:tc>
          <w:tcPr>
            <w:tcW w:w="3600" w:type="dxa"/>
          </w:tcPr>
          <w:p w14:paraId="180A92C6" w14:textId="77777777" w:rsidR="00536CAC" w:rsidRPr="002A0DF6" w:rsidRDefault="00536CAC" w:rsidP="00536C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9" w:firstLine="0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2A0DF6">
              <w:rPr>
                <w:rFonts w:cs="TH SarabunPSK"/>
                <w:szCs w:val="32"/>
                <w:u w:val="dotted"/>
              </w:rPr>
              <w:lastRenderedPageBreak/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</w:rPr>
              <w:br/>
            </w: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รหัสเชื้อโรคตามประกาศ</w:t>
            </w:r>
            <w:r w:rsidRPr="002A0DF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</w:p>
          <w:p w14:paraId="68AD6595" w14:textId="77777777" w:rsidR="00536CAC" w:rsidRPr="002A0DF6" w:rsidRDefault="00536CAC" w:rsidP="00536CAC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5F1EF30C" w14:textId="77777777" w:rsidR="00536CAC" w:rsidRPr="002A0DF6" w:rsidRDefault="00536CAC" w:rsidP="00536CAC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กลุ่มความเสี่ยง</w:t>
            </w:r>
            <w:r w:rsidRPr="002A0DF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</w:p>
          <w:p w14:paraId="00260656" w14:textId="415EFF1B" w:rsidR="00402197" w:rsidRPr="002A0DF6" w:rsidRDefault="00536CAC" w:rsidP="00536CAC">
            <w:pPr>
              <w:spacing w:after="0" w:line="240" w:lineRule="auto"/>
              <w:ind w:right="29"/>
              <w:rPr>
                <w:rFonts w:cs="TH SarabunPSK"/>
                <w:cs/>
              </w:rPr>
            </w:pP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</w:p>
        </w:tc>
        <w:tc>
          <w:tcPr>
            <w:tcW w:w="6930" w:type="dxa"/>
          </w:tcPr>
          <w:p w14:paraId="19093F2B" w14:textId="77777777" w:rsidR="00536CAC" w:rsidRPr="002A0DF6" w:rsidRDefault="00536CAC" w:rsidP="00536CAC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เก็บรักษา</w:t>
            </w:r>
          </w:p>
          <w:p w14:paraId="12C923E6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4972E8C6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วิธีการเก็บรักษา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5858D2F0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62A12750" w14:textId="77777777" w:rsidR="00536CAC" w:rsidRPr="002A0DF6" w:rsidRDefault="00536CAC" w:rsidP="00536CAC">
            <w:pPr>
              <w:pStyle w:val="ListParagraph"/>
              <w:spacing w:after="0" w:line="240" w:lineRule="auto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5B6E1801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cs/>
              </w:rPr>
              <w:t>ผู้รับผิดชอบดูแล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99BC671" w14:textId="77777777" w:rsidR="00536CAC" w:rsidRPr="002A0DF6" w:rsidRDefault="00536CAC" w:rsidP="00536CAC">
            <w:pPr>
              <w:pStyle w:val="ListParagraph"/>
              <w:spacing w:before="160" w:after="0"/>
              <w:ind w:left="0" w:right="29"/>
              <w:contextualSpacing w:val="0"/>
              <w:jc w:val="thaiDistribute"/>
              <w:rPr>
                <w:sz w:val="24"/>
                <w:szCs w:val="24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ส่งมอบ ให้ห้องปฏิบัติการ/หน่วยงานอื่น</w:t>
            </w:r>
          </w:p>
          <w:p w14:paraId="58189BFD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432528EE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ชื่อ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039FFB25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สถานที่ตั้ง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B727543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เลขที่หนังสือรับรองการแจ้ง</w:t>
            </w:r>
            <w:r w:rsidRPr="002A0DF6">
              <w:rPr>
                <w:rFonts w:cs="TH SarabunPSK"/>
                <w:sz w:val="28"/>
                <w:szCs w:val="28"/>
                <w:cs/>
              </w:rPr>
              <w:t>/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ใบอนุญาต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ของ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6109555E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รับเชื้อโรคหรือพิษจากสัตว์นั้นไป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3E1CE2AC" w14:textId="77777777" w:rsidR="00536CAC" w:rsidRPr="002A0DF6" w:rsidRDefault="00536CAC" w:rsidP="00536CAC">
            <w:pPr>
              <w:pStyle w:val="ListParagraph"/>
              <w:spacing w:before="160"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กำจัด/ทำลายทิ้ง</w:t>
            </w:r>
          </w:p>
          <w:p w14:paraId="7530AD0F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สาเหตุที่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676C0AB6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1F02D9AF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</w:t>
            </w:r>
            <w:r w:rsidRPr="002A0DF6">
              <w:rPr>
                <w:rFonts w:cs="TH SarabunPSK"/>
                <w:sz w:val="28"/>
                <w:szCs w:val="28"/>
                <w:cs/>
              </w:rPr>
              <w:t>วิธีการ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07618BB" w14:textId="4B65E26B" w:rsidR="00402197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</w:tc>
      </w:tr>
      <w:tr w:rsidR="002A0DF6" w:rsidRPr="002A0DF6" w14:paraId="57F53AC2" w14:textId="77777777" w:rsidTr="00402197">
        <w:trPr>
          <w:trHeight w:val="70"/>
        </w:trPr>
        <w:tc>
          <w:tcPr>
            <w:tcW w:w="3600" w:type="dxa"/>
          </w:tcPr>
          <w:p w14:paraId="0497AFC1" w14:textId="77777777" w:rsidR="00536CAC" w:rsidRPr="002A0DF6" w:rsidRDefault="00536CAC" w:rsidP="00536C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9" w:firstLine="0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</w:rPr>
              <w:br/>
            </w: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รหัสเชื้อโรคตามประกาศ</w:t>
            </w:r>
            <w:r w:rsidRPr="002A0DF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</w:p>
          <w:p w14:paraId="4A3E4313" w14:textId="77777777" w:rsidR="00536CAC" w:rsidRPr="002A0DF6" w:rsidRDefault="00536CAC" w:rsidP="00536CAC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51A00013" w14:textId="77777777" w:rsidR="00536CAC" w:rsidRPr="002A0DF6" w:rsidRDefault="00536CAC" w:rsidP="00536CAC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กลุ่มความเสี่ยง</w:t>
            </w:r>
            <w:r w:rsidRPr="002A0DF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</w:p>
          <w:p w14:paraId="651D6870" w14:textId="022FC062" w:rsidR="00402197" w:rsidRPr="002A0DF6" w:rsidRDefault="00536CAC" w:rsidP="00536CAC">
            <w:pPr>
              <w:spacing w:after="0" w:line="240" w:lineRule="auto"/>
              <w:ind w:right="29"/>
              <w:rPr>
                <w:rFonts w:cs="TH SarabunPSK"/>
                <w:cs/>
              </w:rPr>
            </w:pP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</w:p>
        </w:tc>
        <w:tc>
          <w:tcPr>
            <w:tcW w:w="6930" w:type="dxa"/>
          </w:tcPr>
          <w:p w14:paraId="1EAC0687" w14:textId="77777777" w:rsidR="00536CAC" w:rsidRPr="002A0DF6" w:rsidRDefault="00536CAC" w:rsidP="00536CAC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เก็บรักษา</w:t>
            </w:r>
          </w:p>
          <w:p w14:paraId="488332D9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6C428572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วิธีการเก็บรักษา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4F0665B7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43790EB2" w14:textId="77777777" w:rsidR="00536CAC" w:rsidRPr="002A0DF6" w:rsidRDefault="00536CAC" w:rsidP="00536CAC">
            <w:pPr>
              <w:pStyle w:val="ListParagraph"/>
              <w:spacing w:after="0" w:line="240" w:lineRule="auto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1635AE1D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cs/>
              </w:rPr>
              <w:t>ผู้รับผิดชอบดูแล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4655425" w14:textId="77777777" w:rsidR="00536CAC" w:rsidRPr="002A0DF6" w:rsidRDefault="00536CAC" w:rsidP="00536CAC">
            <w:pPr>
              <w:pStyle w:val="ListParagraph"/>
              <w:spacing w:before="160" w:after="0"/>
              <w:ind w:left="0" w:right="29"/>
              <w:contextualSpacing w:val="0"/>
              <w:jc w:val="thaiDistribute"/>
              <w:rPr>
                <w:sz w:val="24"/>
                <w:szCs w:val="24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ส่งมอบ ให้ห้องปฏิบัติการ/หน่วยงานอื่น</w:t>
            </w:r>
          </w:p>
          <w:p w14:paraId="5E59DF77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lastRenderedPageBreak/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38DEB1C5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ชื่อ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5256AEBA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สถานที่ตั้ง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6279FF71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เลขที่หนังสือรับรองการแจ้ง</w:t>
            </w:r>
            <w:r w:rsidRPr="002A0DF6">
              <w:rPr>
                <w:rFonts w:cs="TH SarabunPSK"/>
                <w:sz w:val="28"/>
                <w:szCs w:val="28"/>
                <w:cs/>
              </w:rPr>
              <w:t>/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ใบอนุญาต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ของ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7D498523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รับเชื้อโรคหรือพิษจากสัตว์นั้นไป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08858FEC" w14:textId="77777777" w:rsidR="00536CAC" w:rsidRPr="002A0DF6" w:rsidRDefault="00536CAC" w:rsidP="00536CAC">
            <w:pPr>
              <w:pStyle w:val="ListParagraph"/>
              <w:spacing w:before="160"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กำจัด/ทำลายทิ้ง</w:t>
            </w:r>
          </w:p>
          <w:p w14:paraId="06EEFC1F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สาเหตุที่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194AEB42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03ACF12C" w14:textId="77777777" w:rsidR="00402197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</w:t>
            </w:r>
            <w:r w:rsidRPr="002A0DF6">
              <w:rPr>
                <w:rFonts w:cs="TH SarabunPSK"/>
                <w:sz w:val="28"/>
                <w:szCs w:val="28"/>
                <w:cs/>
              </w:rPr>
              <w:t>วิธีการ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1D498738" w14:textId="4E7899B1" w:rsidR="00481578" w:rsidRPr="002A0DF6" w:rsidRDefault="00481578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</w:p>
        </w:tc>
      </w:tr>
    </w:tbl>
    <w:bookmarkEnd w:id="0"/>
    <w:p w14:paraId="39049D64" w14:textId="2021B7DF" w:rsidR="00BA0F26" w:rsidRPr="002A0DF6" w:rsidRDefault="00BA0F26" w:rsidP="00481578">
      <w:pPr>
        <w:pStyle w:val="ListParagraph"/>
        <w:numPr>
          <w:ilvl w:val="2"/>
          <w:numId w:val="1"/>
        </w:numPr>
        <w:spacing w:before="160" w:after="0" w:line="240" w:lineRule="auto"/>
        <w:ind w:left="1440" w:right="29"/>
        <w:contextualSpacing w:val="0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lastRenderedPageBreak/>
        <w:t xml:space="preserve"> </w:t>
      </w:r>
      <w:r w:rsidRPr="002A0DF6">
        <w:rPr>
          <w:rFonts w:cs="TH SarabunPSK"/>
          <w:szCs w:val="32"/>
          <w:cs/>
        </w:rPr>
        <w:t>การลดการปนเปื้อนของห้องปฏิบัติการ เครื่องมือและอุปกรณ์</w:t>
      </w:r>
      <w:r w:rsidRPr="002A0DF6">
        <w:rPr>
          <w:rFonts w:cs="TH SarabunPSK" w:hint="cs"/>
          <w:szCs w:val="32"/>
          <w:cs/>
        </w:rPr>
        <w:t xml:space="preserve"> </w:t>
      </w:r>
      <w:r w:rsidRPr="002A0DF6">
        <w:rPr>
          <w:rFonts w:cs="TH SarabunPSK"/>
          <w:szCs w:val="32"/>
          <w:cs/>
        </w:rPr>
        <w:t>ภายหลัง</w:t>
      </w:r>
      <w:r w:rsidRPr="002A0DF6">
        <w:rPr>
          <w:rFonts w:cs="TH SarabunPSK" w:hint="cs"/>
          <w:szCs w:val="32"/>
          <w:cs/>
        </w:rPr>
        <w:t>สิ้นสุดโครงการ</w:t>
      </w:r>
    </w:p>
    <w:p w14:paraId="21D28166" w14:textId="77777777" w:rsidR="009C1750" w:rsidRPr="002A0DF6" w:rsidRDefault="009C1750" w:rsidP="009C1750">
      <w:pPr>
        <w:pStyle w:val="ListParagraph"/>
        <w:spacing w:after="0" w:line="240" w:lineRule="auto"/>
        <w:ind w:left="90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23BAF4E2" w14:textId="77777777" w:rsidR="009C1750" w:rsidRPr="002A0DF6" w:rsidRDefault="009C1750" w:rsidP="009C1750">
      <w:pPr>
        <w:pStyle w:val="ListParagraph"/>
        <w:spacing w:after="0" w:line="240" w:lineRule="auto"/>
        <w:ind w:left="90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565138E0" w14:textId="77777777" w:rsidR="009C1750" w:rsidRPr="002A0DF6" w:rsidRDefault="009C1750" w:rsidP="009C1750">
      <w:pPr>
        <w:pStyle w:val="ListParagraph"/>
        <w:spacing w:after="0" w:line="240" w:lineRule="auto"/>
        <w:ind w:left="90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7D0AC6F0" w14:textId="164F43EC" w:rsidR="00BA0F26" w:rsidRPr="002A0DF6" w:rsidRDefault="00BA0F26" w:rsidP="00481578">
      <w:pPr>
        <w:pStyle w:val="ListParagraph"/>
        <w:numPr>
          <w:ilvl w:val="2"/>
          <w:numId w:val="1"/>
        </w:numPr>
        <w:spacing w:before="160" w:after="0" w:line="240" w:lineRule="auto"/>
        <w:ind w:left="1440" w:right="29"/>
        <w:contextualSpacing w:val="0"/>
        <w:jc w:val="thaiDistribute"/>
        <w:rPr>
          <w:rFonts w:cs="TH SarabunPSK"/>
          <w:szCs w:val="32"/>
        </w:rPr>
      </w:pPr>
      <w:r w:rsidRPr="002A0DF6">
        <w:rPr>
          <w:rFonts w:cs="TH SarabunPSK" w:hint="cs"/>
          <w:szCs w:val="32"/>
          <w:cs/>
        </w:rPr>
        <w:t xml:space="preserve"> </w:t>
      </w:r>
      <w:r w:rsidRPr="002A0DF6">
        <w:rPr>
          <w:rFonts w:cs="TH SarabunPSK"/>
          <w:szCs w:val="32"/>
          <w:cs/>
        </w:rPr>
        <w:t>การจัดการของเสีย</w:t>
      </w:r>
      <w:r w:rsidRPr="002A0DF6">
        <w:rPr>
          <w:rFonts w:cs="TH SarabunPSK" w:hint="cs"/>
          <w:szCs w:val="32"/>
          <w:cs/>
        </w:rPr>
        <w:t xml:space="preserve"> </w:t>
      </w:r>
      <w:r w:rsidRPr="002A0DF6">
        <w:rPr>
          <w:rFonts w:cs="TH SarabunPSK"/>
          <w:szCs w:val="32"/>
          <w:cs/>
        </w:rPr>
        <w:t>ภายหลัง</w:t>
      </w:r>
      <w:r w:rsidRPr="002A0DF6">
        <w:rPr>
          <w:rFonts w:cs="TH SarabunPSK" w:hint="cs"/>
          <w:szCs w:val="32"/>
          <w:cs/>
        </w:rPr>
        <w:t>สิ้นสุดโครงการ</w:t>
      </w:r>
    </w:p>
    <w:p w14:paraId="13C6E645" w14:textId="77777777" w:rsidR="009C1750" w:rsidRPr="002A0DF6" w:rsidRDefault="009C1750" w:rsidP="009C1750">
      <w:pPr>
        <w:pStyle w:val="ListParagraph"/>
        <w:spacing w:after="0" w:line="240" w:lineRule="auto"/>
        <w:ind w:left="90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507C9E3C" w14:textId="77777777" w:rsidR="009C1750" w:rsidRPr="002A0DF6" w:rsidRDefault="009C1750" w:rsidP="009C1750">
      <w:pPr>
        <w:pStyle w:val="ListParagraph"/>
        <w:spacing w:after="0" w:line="240" w:lineRule="auto"/>
        <w:ind w:left="90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57CF5457" w14:textId="77777777" w:rsidR="009C1750" w:rsidRPr="002A0DF6" w:rsidRDefault="009C1750" w:rsidP="009C1750">
      <w:pPr>
        <w:pStyle w:val="ListParagraph"/>
        <w:spacing w:after="0" w:line="240" w:lineRule="auto"/>
        <w:ind w:left="90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56859C3C" w14:textId="221A6893" w:rsidR="007E4984" w:rsidRPr="002A0DF6" w:rsidRDefault="00A071C9" w:rsidP="00886E11">
      <w:pPr>
        <w:pStyle w:val="ListParagraph"/>
        <w:numPr>
          <w:ilvl w:val="0"/>
          <w:numId w:val="1"/>
        </w:numPr>
        <w:spacing w:before="160" w:after="0" w:line="240" w:lineRule="auto"/>
        <w:ind w:right="29"/>
        <w:contextualSpacing w:val="0"/>
        <w:jc w:val="thaiDistribute"/>
        <w:rPr>
          <w:rFonts w:cs="TH SarabunPSK"/>
          <w:b/>
          <w:bCs/>
          <w:szCs w:val="32"/>
        </w:rPr>
      </w:pPr>
      <w:r w:rsidRPr="002A0DF6">
        <w:rPr>
          <w:rFonts w:cs="TH SarabunPSK" w:hint="cs"/>
          <w:b/>
          <w:bCs/>
          <w:szCs w:val="32"/>
          <w:cs/>
        </w:rPr>
        <w:t>ปัญหา</w:t>
      </w:r>
      <w:r w:rsidR="009F4319" w:rsidRPr="002A0DF6">
        <w:rPr>
          <w:rFonts w:cs="TH SarabunPSK" w:hint="cs"/>
          <w:b/>
          <w:bCs/>
          <w:szCs w:val="32"/>
          <w:cs/>
        </w:rPr>
        <w:t>หรือ</w:t>
      </w:r>
      <w:r w:rsidRPr="002A0DF6">
        <w:rPr>
          <w:rFonts w:cs="TH SarabunPSK" w:hint="cs"/>
          <w:b/>
          <w:bCs/>
          <w:szCs w:val="32"/>
          <w:cs/>
        </w:rPr>
        <w:t>อุปสรรค</w:t>
      </w:r>
      <w:r w:rsidR="009F4319" w:rsidRPr="002A0DF6">
        <w:rPr>
          <w:rFonts w:cs="TH SarabunPSK" w:hint="cs"/>
          <w:b/>
          <w:bCs/>
          <w:szCs w:val="32"/>
          <w:cs/>
        </w:rPr>
        <w:t>อื่น ๆ ที่เกี่ยวข้องกับความปลอดภัยทางชีวภาพ ซึ่งเกิดขึ้นระหว่างดำเนิน</w:t>
      </w:r>
      <w:r w:rsidR="000F3262" w:rsidRPr="002A0DF6">
        <w:rPr>
          <w:rFonts w:cs="TH SarabunPSK" w:hint="cs"/>
          <w:b/>
          <w:bCs/>
          <w:szCs w:val="32"/>
          <w:cs/>
        </w:rPr>
        <w:t>โครงการ</w:t>
      </w:r>
      <w:r w:rsidR="009F4319" w:rsidRPr="002A0DF6">
        <w:rPr>
          <w:rFonts w:cs="TH SarabunPSK" w:hint="cs"/>
          <w:b/>
          <w:bCs/>
          <w:szCs w:val="32"/>
          <w:cs/>
        </w:rPr>
        <w:t xml:space="preserve"> หรือภายหลังสิ้นสุดโครงการ</w:t>
      </w:r>
      <w:r w:rsidR="000F3262" w:rsidRPr="002A0DF6">
        <w:rPr>
          <w:rFonts w:cs="TH SarabunPSK" w:hint="cs"/>
          <w:b/>
          <w:bCs/>
          <w:szCs w:val="32"/>
          <w:cs/>
        </w:rPr>
        <w:t xml:space="preserve"> </w:t>
      </w:r>
      <w:r w:rsidRPr="002A0DF6">
        <w:rPr>
          <w:rFonts w:cs="TH SarabunPSK" w:hint="cs"/>
          <w:szCs w:val="32"/>
          <w:cs/>
        </w:rPr>
        <w:t>(</w:t>
      </w:r>
      <w:r w:rsidR="000F3262" w:rsidRPr="002A0DF6">
        <w:rPr>
          <w:rFonts w:cs="TH SarabunPSK" w:hint="cs"/>
          <w:szCs w:val="32"/>
          <w:cs/>
        </w:rPr>
        <w:t>โปรดระบุปัญหาที่</w:t>
      </w:r>
      <w:r w:rsidR="007E4984" w:rsidRPr="002A0DF6">
        <w:rPr>
          <w:rFonts w:cs="TH SarabunPSK" w:hint="cs"/>
          <w:szCs w:val="32"/>
          <w:cs/>
        </w:rPr>
        <w:t>พบ</w:t>
      </w:r>
      <w:r w:rsidR="000F3262" w:rsidRPr="002A0DF6">
        <w:rPr>
          <w:rFonts w:cs="TH SarabunPSK" w:hint="cs"/>
          <w:szCs w:val="32"/>
          <w:cs/>
        </w:rPr>
        <w:t xml:space="preserve"> และวิธีการ</w:t>
      </w:r>
      <w:r w:rsidRPr="002A0DF6">
        <w:rPr>
          <w:rFonts w:cs="TH SarabunPSK" w:hint="cs"/>
          <w:szCs w:val="32"/>
          <w:cs/>
        </w:rPr>
        <w:t>แก้ไข)</w:t>
      </w:r>
    </w:p>
    <w:p w14:paraId="56075B23" w14:textId="0F6507C4" w:rsidR="000008B3" w:rsidRPr="002A0DF6" w:rsidRDefault="000008B3" w:rsidP="000008B3">
      <w:pPr>
        <w:pStyle w:val="ListParagraph"/>
        <w:spacing w:after="0" w:line="240" w:lineRule="auto"/>
        <w:ind w:left="36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7340332A" w14:textId="31E7A579" w:rsidR="000008B3" w:rsidRPr="002A0DF6" w:rsidRDefault="000008B3" w:rsidP="000008B3">
      <w:pPr>
        <w:pStyle w:val="ListParagraph"/>
        <w:spacing w:after="0" w:line="240" w:lineRule="auto"/>
        <w:ind w:left="36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384DD516" w14:textId="77777777" w:rsidR="000008B3" w:rsidRPr="002A0DF6" w:rsidRDefault="000008B3" w:rsidP="000008B3">
      <w:pPr>
        <w:pStyle w:val="ListParagraph"/>
        <w:spacing w:after="0" w:line="240" w:lineRule="auto"/>
        <w:ind w:left="360" w:right="26"/>
        <w:jc w:val="thaiDistribute"/>
        <w:rPr>
          <w:u w:val="dotted"/>
        </w:rPr>
      </w:pP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  <w:r w:rsidRPr="002A0DF6">
        <w:rPr>
          <w:u w:val="dotted"/>
        </w:rPr>
        <w:tab/>
      </w:r>
    </w:p>
    <w:p w14:paraId="31DC5D7A" w14:textId="77777777" w:rsidR="00AA7AC2" w:rsidRPr="002A0DF6" w:rsidRDefault="00AA7AC2" w:rsidP="00AA7AC2">
      <w:pPr>
        <w:spacing w:after="0" w:line="240" w:lineRule="auto"/>
        <w:ind w:right="26"/>
        <w:rPr>
          <w:b/>
          <w:bCs/>
          <w:sz w:val="28"/>
          <w:szCs w:val="28"/>
          <w:u w:val="dotted"/>
          <w:cs/>
        </w:rPr>
      </w:pPr>
    </w:p>
    <w:p w14:paraId="40009275" w14:textId="468EF5BE" w:rsidR="005248DA" w:rsidRPr="002A0DF6" w:rsidRDefault="005248DA" w:rsidP="006C391E">
      <w:pPr>
        <w:tabs>
          <w:tab w:val="left" w:pos="2127"/>
        </w:tabs>
        <w:spacing w:after="0" w:line="300" w:lineRule="auto"/>
        <w:ind w:left="450" w:hanging="25"/>
        <w:rPr>
          <w:sz w:val="28"/>
          <w:szCs w:val="28"/>
        </w:rPr>
      </w:pPr>
      <w:r w:rsidRPr="002A0DF6">
        <w:rPr>
          <w:b/>
          <w:bCs/>
          <w:sz w:val="28"/>
          <w:szCs w:val="28"/>
          <w:cs/>
        </w:rPr>
        <w:t>หมายเหตุ</w:t>
      </w:r>
      <w:r w:rsidRPr="002A0DF6">
        <w:rPr>
          <w:sz w:val="28"/>
          <w:szCs w:val="28"/>
          <w:cs/>
        </w:rPr>
        <w:t xml:space="preserve"> </w:t>
      </w:r>
      <w:r w:rsidR="006C391E" w:rsidRPr="002A0DF6">
        <w:rPr>
          <w:rFonts w:hint="cs"/>
          <w:sz w:val="28"/>
          <w:szCs w:val="28"/>
          <w:cs/>
        </w:rPr>
        <w:t>โปรด</w:t>
      </w:r>
      <w:r w:rsidR="006C391E" w:rsidRPr="002A0DF6">
        <w:rPr>
          <w:sz w:val="28"/>
          <w:szCs w:val="28"/>
          <w:cs/>
        </w:rPr>
        <w:t>ตรวจสอบความถูกต้องของข้อมูล และรายงานตามความเป็นจริง</w:t>
      </w:r>
      <w:r w:rsidR="006C391E" w:rsidRPr="002A0DF6">
        <w:rPr>
          <w:sz w:val="28"/>
          <w:szCs w:val="28"/>
        </w:rPr>
        <w:t xml:space="preserve"> </w:t>
      </w:r>
      <w:r w:rsidRPr="002A0DF6">
        <w:rPr>
          <w:sz w:val="28"/>
          <w:szCs w:val="28"/>
          <w:cs/>
        </w:rPr>
        <w:t>หากคณะกรรมการฯ ได้ตรวจสอบทราบภายหลังจะถือว่าผลการพิจารณาดังกล่าวเป็นโมฆะ</w:t>
      </w:r>
    </w:p>
    <w:p w14:paraId="70FF7329" w14:textId="77777777" w:rsidR="005248DA" w:rsidRPr="002A0DF6" w:rsidRDefault="005248DA" w:rsidP="00BE49D5">
      <w:pPr>
        <w:spacing w:after="0" w:line="240" w:lineRule="auto"/>
        <w:jc w:val="right"/>
        <w:rPr>
          <w:sz w:val="28"/>
          <w:szCs w:val="28"/>
        </w:rPr>
      </w:pPr>
    </w:p>
    <w:p w14:paraId="5947C232" w14:textId="201AB8F2" w:rsidR="006A71B8" w:rsidRPr="002A0DF6" w:rsidRDefault="006A71B8" w:rsidP="00BE49D5">
      <w:pPr>
        <w:spacing w:after="120"/>
        <w:ind w:right="401" w:firstLine="720"/>
        <w:jc w:val="right"/>
      </w:pPr>
      <w:r w:rsidRPr="002A0DF6">
        <w:rPr>
          <w:rFonts w:hint="cs"/>
          <w:cs/>
        </w:rPr>
        <w:t xml:space="preserve">ลงชื่อ </w:t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="006C391E" w:rsidRPr="002A0DF6">
        <w:rPr>
          <w:u w:val="dotted"/>
        </w:rPr>
        <w:tab/>
      </w:r>
      <w:r w:rsidR="005248DA" w:rsidRPr="002A0DF6">
        <w:rPr>
          <w:cs/>
        </w:rPr>
        <w:t xml:space="preserve">  </w:t>
      </w:r>
    </w:p>
    <w:p w14:paraId="12F1D1E0" w14:textId="5AB24808" w:rsidR="005248DA" w:rsidRPr="002A0DF6" w:rsidRDefault="005248DA" w:rsidP="00BE49D5">
      <w:pPr>
        <w:spacing w:after="120"/>
        <w:ind w:right="401" w:firstLine="720"/>
        <w:jc w:val="right"/>
      </w:pPr>
      <w:r w:rsidRPr="002A0DF6">
        <w:rPr>
          <w:cs/>
        </w:rPr>
        <w:t>(</w:t>
      </w:r>
      <w:r w:rsidR="006A71B8" w:rsidRPr="002A0DF6">
        <w:rPr>
          <w:u w:val="dotted"/>
          <w:cs/>
        </w:rPr>
        <w:tab/>
      </w:r>
      <w:r w:rsidR="006A71B8" w:rsidRPr="002A0DF6">
        <w:rPr>
          <w:u w:val="dotted"/>
          <w:cs/>
        </w:rPr>
        <w:tab/>
      </w:r>
      <w:r w:rsidR="006A71B8" w:rsidRPr="002A0DF6">
        <w:rPr>
          <w:u w:val="dotted"/>
          <w:cs/>
        </w:rPr>
        <w:tab/>
      </w:r>
      <w:r w:rsidR="006A71B8" w:rsidRPr="002A0DF6">
        <w:rPr>
          <w:u w:val="dotted"/>
          <w:cs/>
        </w:rPr>
        <w:tab/>
      </w:r>
      <w:r w:rsidRPr="002A0DF6">
        <w:rPr>
          <w:cs/>
        </w:rPr>
        <w:t>)</w:t>
      </w:r>
    </w:p>
    <w:p w14:paraId="620D3A17" w14:textId="4AA91379" w:rsidR="005248DA" w:rsidRPr="002A0DF6" w:rsidRDefault="005248DA" w:rsidP="00BE49D5">
      <w:pPr>
        <w:spacing w:after="120"/>
        <w:ind w:right="401" w:firstLine="720"/>
        <w:jc w:val="center"/>
        <w:rPr>
          <w:cs/>
        </w:rPr>
      </w:pPr>
      <w:r w:rsidRPr="002A0DF6">
        <w:rPr>
          <w:cs/>
        </w:rPr>
        <w:tab/>
      </w:r>
      <w:r w:rsidRPr="002A0DF6">
        <w:rPr>
          <w:cs/>
        </w:rPr>
        <w:tab/>
      </w:r>
      <w:r w:rsidRPr="002A0DF6">
        <w:rPr>
          <w:cs/>
        </w:rPr>
        <w:tab/>
      </w:r>
      <w:r w:rsidRPr="002A0DF6">
        <w:rPr>
          <w:cs/>
        </w:rPr>
        <w:tab/>
      </w:r>
      <w:r w:rsidRPr="002A0DF6">
        <w:rPr>
          <w:cs/>
        </w:rPr>
        <w:tab/>
      </w:r>
      <w:r w:rsidRPr="002A0DF6">
        <w:rPr>
          <w:cs/>
        </w:rPr>
        <w:tab/>
      </w:r>
      <w:r w:rsidRPr="002A0DF6">
        <w:rPr>
          <w:cs/>
        </w:rPr>
        <w:tab/>
      </w:r>
      <w:r w:rsidR="00AF1160" w:rsidRPr="002A0DF6">
        <w:tab/>
      </w:r>
      <w:r w:rsidR="00AF1160" w:rsidRPr="002A0DF6">
        <w:tab/>
      </w:r>
      <w:r w:rsidR="00A52EAE" w:rsidRPr="002A0DF6">
        <w:rPr>
          <w:cs/>
        </w:rPr>
        <w:t xml:space="preserve">        </w:t>
      </w:r>
      <w:r w:rsidRPr="002A0DF6">
        <w:rPr>
          <w:cs/>
        </w:rPr>
        <w:t>หัวหน้าโครงการ</w:t>
      </w:r>
    </w:p>
    <w:p w14:paraId="307A7BA5" w14:textId="3C35E9C4" w:rsidR="005248DA" w:rsidRPr="002A0DF6" w:rsidRDefault="006A71B8" w:rsidP="00BE49D5">
      <w:pPr>
        <w:spacing w:after="120"/>
        <w:ind w:right="401" w:firstLine="720"/>
        <w:jc w:val="right"/>
        <w:rPr>
          <w:u w:val="dotted"/>
        </w:rPr>
      </w:pPr>
      <w:r w:rsidRPr="002A0DF6">
        <w:rPr>
          <w:rFonts w:hint="cs"/>
          <w:cs/>
        </w:rPr>
        <w:t xml:space="preserve">วันที่ </w:t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Pr="002A0DF6">
        <w:rPr>
          <w:u w:val="dotted"/>
          <w:cs/>
        </w:rPr>
        <w:tab/>
      </w:r>
      <w:r w:rsidR="006C391E" w:rsidRPr="002A0DF6">
        <w:rPr>
          <w:u w:val="dotted"/>
        </w:rPr>
        <w:tab/>
      </w:r>
    </w:p>
    <w:sectPr w:rsidR="005248DA" w:rsidRPr="002A0DF6" w:rsidSect="00022A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3" w:right="720" w:bottom="720" w:left="720" w:header="708" w:footer="45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6E0A" w14:textId="77777777" w:rsidR="004054CD" w:rsidRDefault="004054CD" w:rsidP="00BA2FC6">
      <w:pPr>
        <w:spacing w:after="0" w:line="240" w:lineRule="auto"/>
      </w:pPr>
      <w:r>
        <w:separator/>
      </w:r>
    </w:p>
  </w:endnote>
  <w:endnote w:type="continuationSeparator" w:id="0">
    <w:p w14:paraId="60E0377A" w14:textId="77777777" w:rsidR="004054CD" w:rsidRDefault="004054CD" w:rsidP="00BA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8C5B" w14:textId="1B99AC2C" w:rsidR="005248DA" w:rsidRPr="00E60E57" w:rsidRDefault="00E60E57" w:rsidP="00E60E57">
    <w:pPr>
      <w:pStyle w:val="Footer"/>
      <w:pBdr>
        <w:top w:val="single" w:sz="4" w:space="1" w:color="auto"/>
      </w:pBdr>
      <w:tabs>
        <w:tab w:val="clear" w:pos="9026"/>
        <w:tab w:val="right" w:pos="10440"/>
      </w:tabs>
      <w:spacing w:line="280" w:lineRule="exact"/>
      <w:ind w:right="-33"/>
      <w:rPr>
        <w:rFonts w:ascii="TH Sarabun New" w:hAnsi="TH Sarabun New" w:cs="TH Sarabun New"/>
        <w:sz w:val="24"/>
        <w:szCs w:val="24"/>
      </w:rPr>
    </w:pPr>
    <w:r w:rsidRPr="003C0C0E">
      <w:rPr>
        <w:rFonts w:ascii="TH Sarabun New" w:hAnsi="TH Sarabun New" w:cs="TH Sarabun New"/>
        <w:sz w:val="24"/>
        <w:szCs w:val="24"/>
      </w:rPr>
      <w:t>ORI-IBC-03 Rev.</w:t>
    </w:r>
    <w:r w:rsidR="0012108F" w:rsidRPr="003C0C0E">
      <w:rPr>
        <w:rFonts w:ascii="TH Sarabun New" w:hAnsi="TH Sarabun New" w:cs="TH Sarabun New"/>
        <w:sz w:val="24"/>
        <w:szCs w:val="24"/>
      </w:rPr>
      <w:t>1</w:t>
    </w:r>
    <w:r w:rsidRPr="003C0C0E">
      <w:rPr>
        <w:rFonts w:ascii="TH Sarabun New" w:hAnsi="TH Sarabun New" w:cs="TH Sarabun New"/>
        <w:sz w:val="24"/>
        <w:szCs w:val="24"/>
        <w:cs/>
      </w:rPr>
      <w:t xml:space="preserve">                                                 </w:t>
    </w:r>
    <w:r w:rsidRPr="00A85538">
      <w:rPr>
        <w:rFonts w:ascii="TH Sarabun New" w:hAnsi="TH Sarabun New" w:cs="TH Sarabun New"/>
        <w:sz w:val="24"/>
        <w:szCs w:val="24"/>
      </w:rPr>
      <w:tab/>
    </w:r>
    <w:r w:rsidRPr="00A85538">
      <w:rPr>
        <w:rFonts w:ascii="TH Sarabun New" w:hAnsi="TH Sarabun New" w:cs="TH Sarabun New"/>
        <w:sz w:val="24"/>
        <w:szCs w:val="24"/>
      </w:rPr>
      <w:tab/>
    </w:r>
    <w:r w:rsidRPr="00A85538">
      <w:rPr>
        <w:rFonts w:ascii="TH Sarabun New" w:hAnsi="TH Sarabun New" w:cs="TH Sarabun New"/>
        <w:sz w:val="24"/>
        <w:szCs w:val="24"/>
        <w:cs/>
      </w:rPr>
      <w:t xml:space="preserve">    </w:t>
    </w:r>
    <w:r w:rsidRPr="00A85538">
      <w:rPr>
        <w:rFonts w:ascii="TH Sarabun New" w:hAnsi="TH Sarabun New" w:cs="TH Sarabun New"/>
        <w:sz w:val="24"/>
        <w:szCs w:val="24"/>
      </w:rPr>
      <w:t xml:space="preserve">     </w:t>
    </w:r>
    <w:r w:rsidRPr="00A85538">
      <w:rPr>
        <w:rFonts w:ascii="TH Sarabun New" w:hAnsi="TH Sarabun New" w:cs="TH Sarabun New"/>
        <w:sz w:val="24"/>
        <w:szCs w:val="24"/>
        <w:cs/>
      </w:rPr>
      <w:t xml:space="preserve">  </w:t>
    </w:r>
    <w:r w:rsidRPr="00A85538">
      <w:rPr>
        <w:rFonts w:ascii="TH Sarabun New" w:hAnsi="TH Sarabun New" w:cs="TH Sarabun New"/>
        <w:sz w:val="24"/>
        <w:szCs w:val="24"/>
      </w:rPr>
      <w:t xml:space="preserve"> </w:t>
    </w:r>
    <w:r w:rsidRPr="00A85538">
      <w:rPr>
        <w:rFonts w:ascii="TH Sarabun New" w:hAnsi="TH Sarabun New" w:cs="TH Sarabun New"/>
        <w:sz w:val="24"/>
        <w:szCs w:val="24"/>
        <w:cs/>
      </w:rPr>
      <w:t xml:space="preserve">หน้า </w: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Pr="00A85538">
      <w:rPr>
        <w:rStyle w:val="PageNumber"/>
        <w:rFonts w:ascii="TH Sarabun New" w:hAnsi="TH Sarabun New" w:cs="TH Sarabun New"/>
        <w:sz w:val="24"/>
        <w:szCs w:val="24"/>
      </w:rPr>
      <w:instrText xml:space="preserve"> PAGE </w:instrTex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>
      <w:rPr>
        <w:rStyle w:val="PageNumber"/>
        <w:rFonts w:ascii="TH Sarabun New" w:hAnsi="TH Sarabun New" w:cs="TH Sarabun New"/>
        <w:sz w:val="24"/>
        <w:szCs w:val="24"/>
      </w:rPr>
      <w:t>1</w: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end"/>
    </w:r>
    <w:r w:rsidRPr="00A85538">
      <w:rPr>
        <w:rStyle w:val="PageNumber"/>
        <w:rFonts w:ascii="TH Sarabun New" w:hAnsi="TH Sarabun New" w:cs="TH Sarabun New"/>
        <w:sz w:val="24"/>
        <w:szCs w:val="24"/>
        <w:cs/>
      </w:rPr>
      <w:t xml:space="preserve"> จาก </w: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Pr="00A85538">
      <w:rPr>
        <w:rStyle w:val="PageNumber"/>
        <w:rFonts w:ascii="TH Sarabun New" w:hAnsi="TH Sarabun New" w:cs="TH Sarabun New"/>
        <w:sz w:val="24"/>
        <w:szCs w:val="24"/>
      </w:rPr>
      <w:instrText xml:space="preserve"> NUMPAGES </w:instrTex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>
      <w:rPr>
        <w:rStyle w:val="PageNumber"/>
        <w:rFonts w:ascii="TH Sarabun New" w:hAnsi="TH Sarabun New" w:cs="TH Sarabun New"/>
        <w:sz w:val="24"/>
        <w:szCs w:val="24"/>
      </w:rPr>
      <w:t>3</w: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1651" w14:textId="7A0216F8" w:rsidR="00BF0744" w:rsidRPr="00A85538" w:rsidRDefault="00A85538" w:rsidP="00022A3E">
    <w:pPr>
      <w:pStyle w:val="Footer"/>
      <w:pBdr>
        <w:top w:val="single" w:sz="4" w:space="1" w:color="auto"/>
      </w:pBdr>
      <w:tabs>
        <w:tab w:val="clear" w:pos="9026"/>
        <w:tab w:val="right" w:pos="10440"/>
      </w:tabs>
      <w:spacing w:line="280" w:lineRule="exact"/>
      <w:ind w:right="-33"/>
      <w:rPr>
        <w:rFonts w:ascii="TH Sarabun New" w:hAnsi="TH Sarabun New" w:cs="TH Sarabun New"/>
        <w:sz w:val="24"/>
        <w:szCs w:val="24"/>
        <w:cs/>
      </w:rPr>
    </w:pPr>
    <w:r w:rsidRPr="00A85538">
      <w:rPr>
        <w:rFonts w:ascii="TH Sarabun New" w:hAnsi="TH Sarabun New" w:cs="TH Sarabun New"/>
        <w:sz w:val="24"/>
        <w:szCs w:val="24"/>
      </w:rPr>
      <w:t>ORI-IBC-0</w:t>
    </w:r>
    <w:r w:rsidR="00876D73">
      <w:rPr>
        <w:rFonts w:ascii="TH Sarabun New" w:hAnsi="TH Sarabun New" w:cs="TH Sarabun New"/>
        <w:sz w:val="24"/>
        <w:szCs w:val="24"/>
      </w:rPr>
      <w:t>3</w:t>
    </w:r>
    <w:r w:rsidR="00BF0744" w:rsidRPr="00A85538">
      <w:rPr>
        <w:rFonts w:ascii="TH Sarabun New" w:hAnsi="TH Sarabun New" w:cs="TH Sarabun New"/>
        <w:sz w:val="24"/>
        <w:szCs w:val="24"/>
      </w:rPr>
      <w:t xml:space="preserve"> Rev.</w:t>
    </w:r>
    <w:r w:rsidR="006F5B45">
      <w:rPr>
        <w:rFonts w:ascii="TH Sarabun New" w:hAnsi="TH Sarabun New" w:cs="TH Sarabun New"/>
        <w:sz w:val="24"/>
        <w:szCs w:val="24"/>
      </w:rPr>
      <w:t>1</w:t>
    </w:r>
    <w:r w:rsidR="00BF0744" w:rsidRPr="00A85538">
      <w:rPr>
        <w:rFonts w:ascii="TH Sarabun New" w:hAnsi="TH Sarabun New" w:cs="TH Sarabun New"/>
        <w:sz w:val="24"/>
        <w:szCs w:val="24"/>
        <w:cs/>
      </w:rPr>
      <w:t xml:space="preserve">                                                 </w:t>
    </w:r>
    <w:r w:rsidR="00BF0744" w:rsidRPr="00A85538">
      <w:rPr>
        <w:rFonts w:ascii="TH Sarabun New" w:hAnsi="TH Sarabun New" w:cs="TH Sarabun New"/>
        <w:sz w:val="24"/>
        <w:szCs w:val="24"/>
      </w:rPr>
      <w:tab/>
    </w:r>
    <w:r w:rsidR="00BF0744" w:rsidRPr="00A85538">
      <w:rPr>
        <w:rFonts w:ascii="TH Sarabun New" w:hAnsi="TH Sarabun New" w:cs="TH Sarabun New"/>
        <w:sz w:val="24"/>
        <w:szCs w:val="24"/>
      </w:rPr>
      <w:tab/>
    </w:r>
    <w:r w:rsidR="00BF0744" w:rsidRPr="00A85538">
      <w:rPr>
        <w:rFonts w:ascii="TH Sarabun New" w:hAnsi="TH Sarabun New" w:cs="TH Sarabun New"/>
        <w:sz w:val="24"/>
        <w:szCs w:val="24"/>
        <w:cs/>
      </w:rPr>
      <w:t xml:space="preserve">    </w:t>
    </w:r>
    <w:r w:rsidR="00BF0744" w:rsidRPr="00A85538">
      <w:rPr>
        <w:rFonts w:ascii="TH Sarabun New" w:hAnsi="TH Sarabun New" w:cs="TH Sarabun New"/>
        <w:sz w:val="24"/>
        <w:szCs w:val="24"/>
      </w:rPr>
      <w:t xml:space="preserve">     </w:t>
    </w:r>
    <w:r w:rsidR="00BF0744" w:rsidRPr="00A85538">
      <w:rPr>
        <w:rFonts w:ascii="TH Sarabun New" w:hAnsi="TH Sarabun New" w:cs="TH Sarabun New"/>
        <w:sz w:val="24"/>
        <w:szCs w:val="24"/>
        <w:cs/>
      </w:rPr>
      <w:t xml:space="preserve">  </w:t>
    </w:r>
    <w:r w:rsidR="00BF0744" w:rsidRPr="00A85538">
      <w:rPr>
        <w:rFonts w:ascii="TH Sarabun New" w:hAnsi="TH Sarabun New" w:cs="TH Sarabun New"/>
        <w:sz w:val="24"/>
        <w:szCs w:val="24"/>
      </w:rPr>
      <w:t xml:space="preserve"> </w:t>
    </w:r>
    <w:r w:rsidR="00BF0744" w:rsidRPr="00A85538">
      <w:rPr>
        <w:rFonts w:ascii="TH Sarabun New" w:hAnsi="TH Sarabun New" w:cs="TH Sarabun New"/>
        <w:sz w:val="24"/>
        <w:szCs w:val="24"/>
        <w:cs/>
      </w:rPr>
      <w:t xml:space="preserve">หน้า </w: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instrText xml:space="preserve"> PAGE </w:instrTex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t>1</w: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end"/>
    </w:r>
    <w:r w:rsidR="00BF0744" w:rsidRPr="00A85538">
      <w:rPr>
        <w:rStyle w:val="PageNumber"/>
        <w:rFonts w:ascii="TH Sarabun New" w:hAnsi="TH Sarabun New" w:cs="TH Sarabun New"/>
        <w:sz w:val="24"/>
        <w:szCs w:val="24"/>
        <w:cs/>
      </w:rPr>
      <w:t xml:space="preserve"> จาก </w: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instrText xml:space="preserve"> NUMPAGES </w:instrTex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t>4</w: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E4FC" w14:textId="77777777" w:rsidR="004054CD" w:rsidRDefault="004054CD" w:rsidP="00BA2FC6">
      <w:pPr>
        <w:spacing w:after="0" w:line="240" w:lineRule="auto"/>
      </w:pPr>
      <w:r>
        <w:separator/>
      </w:r>
    </w:p>
  </w:footnote>
  <w:footnote w:type="continuationSeparator" w:id="0">
    <w:p w14:paraId="0E26C40C" w14:textId="77777777" w:rsidR="004054CD" w:rsidRDefault="004054CD" w:rsidP="00BA2FC6">
      <w:pPr>
        <w:spacing w:after="0" w:line="240" w:lineRule="auto"/>
      </w:pPr>
      <w:r>
        <w:continuationSeparator/>
      </w:r>
    </w:p>
  </w:footnote>
  <w:footnote w:id="1">
    <w:p w14:paraId="5D09AF47" w14:textId="78D014C1" w:rsidR="00536CAC" w:rsidRPr="00536CAC" w:rsidRDefault="00536CAC">
      <w:pPr>
        <w:pStyle w:val="FootnoteText"/>
        <w:rPr>
          <w:rFonts w:cs="TH SarabunPSK"/>
          <w:sz w:val="24"/>
          <w:szCs w:val="24"/>
          <w:cs/>
        </w:rPr>
      </w:pPr>
      <w:r w:rsidRPr="00536CAC">
        <w:rPr>
          <w:rStyle w:val="FootnoteReference"/>
          <w:rFonts w:cs="TH SarabunPSK"/>
          <w:sz w:val="24"/>
          <w:szCs w:val="24"/>
        </w:rPr>
        <w:footnoteRef/>
      </w:r>
      <w:r w:rsidRPr="00536CAC">
        <w:rPr>
          <w:rFonts w:cs="TH SarabunPSK"/>
          <w:sz w:val="24"/>
          <w:szCs w:val="24"/>
        </w:rPr>
        <w:t xml:space="preserve"> </w:t>
      </w:r>
      <w:r w:rsidRPr="00536CAC">
        <w:rPr>
          <w:rFonts w:cs="TH SarabunPSK"/>
          <w:sz w:val="24"/>
          <w:szCs w:val="24"/>
          <w:cs/>
        </w:rPr>
        <w:t xml:space="preserve">ตามประกาศกระทรวงสาธารณสุขเรื่อง รายการเชื้อโรคที่ประสงค์จะควบคุมตามมาตรา 18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465167" w:rsidRPr="00022A3E" w14:paraId="2356E8F2" w14:textId="77777777" w:rsidTr="00B85D64">
      <w:tc>
        <w:tcPr>
          <w:tcW w:w="5229" w:type="dxa"/>
        </w:tcPr>
        <w:p w14:paraId="43ED362F" w14:textId="77777777" w:rsidR="00465167" w:rsidRPr="006F5B45" w:rsidRDefault="00465167" w:rsidP="00465167">
          <w:pPr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0"/>
              <w:szCs w:val="30"/>
            </w:rPr>
          </w:pPr>
          <w:r w:rsidRPr="006F5B45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>แบบรายงานความก้าวหน้าโครงการวิจัย/บริการวิชาการ</w:t>
          </w:r>
        </w:p>
        <w:p w14:paraId="7E448994" w14:textId="77777777" w:rsidR="00465167" w:rsidRPr="006F5B45" w:rsidRDefault="00465167" w:rsidP="00465167">
          <w:pPr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</w:pPr>
          <w:r w:rsidRPr="006F5B45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>ที่เกี่ยวข้องกับเชื้อโรคและพิษจากสัตว์</w:t>
          </w:r>
          <w:r w:rsidRPr="006F5B45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br/>
            <w:t>และเทคโนโลยีชีวภาพสมัยใหม่</w:t>
          </w:r>
          <w:r w:rsidRPr="006F5B45">
            <w:rPr>
              <w:rFonts w:ascii="TH Sarabun New" w:hAnsi="TH Sarabun New" w:cs="TH Sarabun New"/>
              <w:b/>
              <w:bCs/>
              <w:sz w:val="30"/>
              <w:szCs w:val="30"/>
            </w:rPr>
            <w:t xml:space="preserve"> </w:t>
          </w:r>
          <w:r w:rsidRPr="006F5B45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>สวทช. (</w:t>
          </w:r>
          <w:r w:rsidRPr="006F5B45">
            <w:rPr>
              <w:rFonts w:ascii="TH Sarabun New" w:hAnsi="TH Sarabun New" w:cs="TH Sarabun New"/>
              <w:b/>
              <w:bCs/>
              <w:sz w:val="30"/>
              <w:szCs w:val="30"/>
            </w:rPr>
            <w:t>ORI-IBC-03</w:t>
          </w:r>
          <w:r w:rsidRPr="006F5B45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>)</w:t>
          </w:r>
        </w:p>
      </w:tc>
      <w:tc>
        <w:tcPr>
          <w:tcW w:w="5230" w:type="dxa"/>
        </w:tcPr>
        <w:p w14:paraId="265EF12C" w14:textId="77777777" w:rsidR="00465167" w:rsidRPr="006F5B45" w:rsidRDefault="00465167" w:rsidP="00465167">
          <w:pPr>
            <w:spacing w:after="0"/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</w:pPr>
          <w:r w:rsidRPr="006F5B45">
            <w:rPr>
              <w:rFonts w:ascii="TH Sarabun New" w:hAnsi="TH Sarabun New" w:cs="TH Sarabun New"/>
              <w:b/>
              <w:bCs/>
              <w:strike/>
              <w:noProof/>
              <w:sz w:val="30"/>
              <w:szCs w:val="30"/>
            </w:rPr>
            <w:drawing>
              <wp:anchor distT="0" distB="0" distL="114300" distR="114300" simplePos="0" relativeHeight="251661312" behindDoc="0" locked="0" layoutInCell="1" allowOverlap="1" wp14:anchorId="58335C16" wp14:editId="45609F78">
                <wp:simplePos x="0" y="0"/>
                <wp:positionH relativeFrom="column">
                  <wp:posOffset>2035810</wp:posOffset>
                </wp:positionH>
                <wp:positionV relativeFrom="paragraph">
                  <wp:posOffset>64770</wp:posOffset>
                </wp:positionV>
                <wp:extent cx="1114425" cy="37147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5B45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>ปรับปรุงครั้งที่</w:t>
          </w:r>
          <w:r w:rsidRPr="006F5B45">
            <w:rPr>
              <w:rFonts w:ascii="TH Sarabun New" w:hAnsi="TH Sarabun New" w:cs="TH Sarabun New"/>
              <w:b/>
              <w:bCs/>
              <w:sz w:val="30"/>
              <w:szCs w:val="30"/>
            </w:rPr>
            <w:t>:</w:t>
          </w:r>
          <w:r w:rsidRPr="006F5B45">
            <w:rPr>
              <w:rFonts w:ascii="TH Sarabun New" w:hAnsi="TH Sarabun New" w:cs="TH Sarabun New"/>
              <w:b/>
              <w:bCs/>
              <w:noProof/>
              <w:sz w:val="30"/>
              <w:szCs w:val="30"/>
            </w:rPr>
            <w:t xml:space="preserve"> 1</w:t>
          </w:r>
        </w:p>
      </w:tc>
    </w:tr>
  </w:tbl>
  <w:p w14:paraId="240D0C1D" w14:textId="77777777" w:rsidR="005248DA" w:rsidRDefault="00524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022A3E" w:rsidRPr="002A0DF6" w14:paraId="10B02785" w14:textId="77777777" w:rsidTr="00323646">
      <w:tc>
        <w:tcPr>
          <w:tcW w:w="5229" w:type="dxa"/>
        </w:tcPr>
        <w:p w14:paraId="65ACD753" w14:textId="78D0E0EF" w:rsidR="00022A3E" w:rsidRPr="002A0DF6" w:rsidRDefault="00022A3E" w:rsidP="00C75672">
          <w:pPr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</w:pPr>
          <w:bookmarkStart w:id="1" w:name="_Hlk70283167"/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แบบรายงาน</w:t>
          </w:r>
          <w:r w:rsidR="00C75672" w:rsidRPr="002A0DF6"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>ความก้าวหน้าและรายงานการสิ้นสุดของ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โครงการวิจัย/บริการวิชาการ</w:t>
          </w:r>
          <w:r w:rsidR="00C75672" w:rsidRPr="002A0DF6"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 xml:space="preserve"> 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ที่เกี่ยวข้องกับ</w:t>
          </w:r>
          <w:r w:rsidR="00766749"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เชื้อโรคและ</w:t>
          </w:r>
          <w:r w:rsidR="00F54FBE"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br/>
          </w:r>
          <w:r w:rsidR="00766749"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พิษจากสัตว์</w:t>
          </w:r>
          <w:r w:rsidR="00C75672" w:rsidRPr="002A0DF6"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 xml:space="preserve"> </w:t>
          </w:r>
          <w:r w:rsidR="00766749"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และเทคโนโลยีชีวภาพสมัยใหม่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</w:rPr>
            <w:t xml:space="preserve"> 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สวทช. (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</w:rPr>
            <w:t>ORI-IBC-0</w:t>
          </w:r>
          <w:r w:rsidR="00876D73" w:rsidRPr="002A0DF6">
            <w:rPr>
              <w:rFonts w:ascii="TH Sarabun New" w:hAnsi="TH Sarabun New" w:cs="TH Sarabun New"/>
              <w:b/>
              <w:bCs/>
              <w:sz w:val="28"/>
              <w:szCs w:val="28"/>
            </w:rPr>
            <w:t>3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)</w:t>
          </w:r>
        </w:p>
      </w:tc>
      <w:tc>
        <w:tcPr>
          <w:tcW w:w="5230" w:type="dxa"/>
        </w:tcPr>
        <w:p w14:paraId="32CD7FE4" w14:textId="340E2E99" w:rsidR="00022A3E" w:rsidRPr="002A0DF6" w:rsidRDefault="00022A3E" w:rsidP="00022A3E">
          <w:pPr>
            <w:spacing w:after="0"/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</w:pPr>
          <w:r w:rsidRPr="002A0DF6">
            <w:rPr>
              <w:rFonts w:ascii="TH Sarabun New" w:hAnsi="TH Sarabun New" w:cs="TH Sarabun New"/>
              <w:b/>
              <w:bCs/>
              <w:strike/>
              <w:noProof/>
              <w:sz w:val="30"/>
              <w:szCs w:val="30"/>
            </w:rPr>
            <w:drawing>
              <wp:anchor distT="0" distB="0" distL="114300" distR="114300" simplePos="0" relativeHeight="251659264" behindDoc="0" locked="0" layoutInCell="1" allowOverlap="1" wp14:anchorId="50E8DD0D" wp14:editId="6E070C10">
                <wp:simplePos x="0" y="0"/>
                <wp:positionH relativeFrom="column">
                  <wp:posOffset>2035810</wp:posOffset>
                </wp:positionH>
                <wp:positionV relativeFrom="paragraph">
                  <wp:posOffset>64770</wp:posOffset>
                </wp:positionV>
                <wp:extent cx="1114425" cy="371475"/>
                <wp:effectExtent l="0" t="0" r="9525" b="952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A0DF6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>ปรับปรุงครั้งที่</w:t>
          </w:r>
          <w:r w:rsidRPr="002A0DF6">
            <w:rPr>
              <w:rFonts w:ascii="TH Sarabun New" w:hAnsi="TH Sarabun New" w:cs="TH Sarabun New"/>
              <w:b/>
              <w:bCs/>
              <w:sz w:val="30"/>
              <w:szCs w:val="30"/>
            </w:rPr>
            <w:t>:</w:t>
          </w:r>
          <w:r w:rsidRPr="002A0DF6">
            <w:rPr>
              <w:rFonts w:ascii="TH Sarabun New" w:hAnsi="TH Sarabun New" w:cs="TH Sarabun New"/>
              <w:b/>
              <w:bCs/>
              <w:noProof/>
              <w:sz w:val="30"/>
              <w:szCs w:val="30"/>
            </w:rPr>
            <w:t xml:space="preserve"> </w:t>
          </w:r>
          <w:r w:rsidR="00E5713A" w:rsidRPr="002A0DF6">
            <w:rPr>
              <w:rFonts w:ascii="TH Sarabun New" w:hAnsi="TH Sarabun New" w:cs="TH Sarabun New"/>
              <w:b/>
              <w:bCs/>
              <w:noProof/>
              <w:sz w:val="30"/>
              <w:szCs w:val="30"/>
            </w:rPr>
            <w:t>1</w:t>
          </w:r>
        </w:p>
      </w:tc>
    </w:tr>
    <w:bookmarkEnd w:id="1"/>
  </w:tbl>
  <w:p w14:paraId="5AAD0859" w14:textId="77777777" w:rsidR="00022A3E" w:rsidRPr="002A0DF6" w:rsidRDefault="00022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B37"/>
    <w:multiLevelType w:val="multilevel"/>
    <w:tmpl w:val="CDF23B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95A4D"/>
    <w:multiLevelType w:val="multilevel"/>
    <w:tmpl w:val="D826D8F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0566924">
    <w:abstractNumId w:val="1"/>
  </w:num>
  <w:num w:numId="2" w16cid:durableId="103855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D5"/>
    <w:rsid w:val="000008B3"/>
    <w:rsid w:val="00007FF3"/>
    <w:rsid w:val="00011278"/>
    <w:rsid w:val="00011524"/>
    <w:rsid w:val="00011677"/>
    <w:rsid w:val="00022A3E"/>
    <w:rsid w:val="00027D3D"/>
    <w:rsid w:val="00032E91"/>
    <w:rsid w:val="0003344A"/>
    <w:rsid w:val="00060A21"/>
    <w:rsid w:val="0006522E"/>
    <w:rsid w:val="000774AF"/>
    <w:rsid w:val="00080359"/>
    <w:rsid w:val="000825A3"/>
    <w:rsid w:val="000876EC"/>
    <w:rsid w:val="000919BB"/>
    <w:rsid w:val="00095A5D"/>
    <w:rsid w:val="000C3706"/>
    <w:rsid w:val="000C4755"/>
    <w:rsid w:val="000D333E"/>
    <w:rsid w:val="000E6F20"/>
    <w:rsid w:val="000F2FD2"/>
    <w:rsid w:val="000F3262"/>
    <w:rsid w:val="000F351B"/>
    <w:rsid w:val="00113AA2"/>
    <w:rsid w:val="0012108F"/>
    <w:rsid w:val="00126645"/>
    <w:rsid w:val="00126BDE"/>
    <w:rsid w:val="001316A3"/>
    <w:rsid w:val="00131C66"/>
    <w:rsid w:val="001331C4"/>
    <w:rsid w:val="00141D61"/>
    <w:rsid w:val="00144094"/>
    <w:rsid w:val="00146368"/>
    <w:rsid w:val="0015365D"/>
    <w:rsid w:val="00155A2D"/>
    <w:rsid w:val="00163511"/>
    <w:rsid w:val="00164E90"/>
    <w:rsid w:val="00166EA6"/>
    <w:rsid w:val="001720FE"/>
    <w:rsid w:val="00195C59"/>
    <w:rsid w:val="00195FCD"/>
    <w:rsid w:val="001A2753"/>
    <w:rsid w:val="001B66BB"/>
    <w:rsid w:val="001D2EBC"/>
    <w:rsid w:val="001D318B"/>
    <w:rsid w:val="001D413D"/>
    <w:rsid w:val="001D7B75"/>
    <w:rsid w:val="001E124E"/>
    <w:rsid w:val="001F7CC7"/>
    <w:rsid w:val="00200AF6"/>
    <w:rsid w:val="002042B1"/>
    <w:rsid w:val="0021074F"/>
    <w:rsid w:val="002114DC"/>
    <w:rsid w:val="0021280A"/>
    <w:rsid w:val="00212E13"/>
    <w:rsid w:val="002134F1"/>
    <w:rsid w:val="00214FBB"/>
    <w:rsid w:val="00220A02"/>
    <w:rsid w:val="00227261"/>
    <w:rsid w:val="002349D3"/>
    <w:rsid w:val="0025201B"/>
    <w:rsid w:val="00261889"/>
    <w:rsid w:val="002658ED"/>
    <w:rsid w:val="002671AA"/>
    <w:rsid w:val="00270CDE"/>
    <w:rsid w:val="002807B9"/>
    <w:rsid w:val="00283187"/>
    <w:rsid w:val="00285DFC"/>
    <w:rsid w:val="00291280"/>
    <w:rsid w:val="00294B4F"/>
    <w:rsid w:val="002A0AD0"/>
    <w:rsid w:val="002A0DF6"/>
    <w:rsid w:val="002A1C78"/>
    <w:rsid w:val="002A4372"/>
    <w:rsid w:val="002A5CC7"/>
    <w:rsid w:val="002B44C9"/>
    <w:rsid w:val="002B59AA"/>
    <w:rsid w:val="002C0572"/>
    <w:rsid w:val="002C0B77"/>
    <w:rsid w:val="002D62F1"/>
    <w:rsid w:val="002E31D1"/>
    <w:rsid w:val="002F0328"/>
    <w:rsid w:val="002F2B04"/>
    <w:rsid w:val="002F455E"/>
    <w:rsid w:val="003006DF"/>
    <w:rsid w:val="003039AC"/>
    <w:rsid w:val="00305E40"/>
    <w:rsid w:val="00306AA1"/>
    <w:rsid w:val="003114EA"/>
    <w:rsid w:val="00315CF5"/>
    <w:rsid w:val="00320066"/>
    <w:rsid w:val="003275C5"/>
    <w:rsid w:val="0033424D"/>
    <w:rsid w:val="00343D04"/>
    <w:rsid w:val="00347E6F"/>
    <w:rsid w:val="00352AF5"/>
    <w:rsid w:val="00362BAF"/>
    <w:rsid w:val="00363CF7"/>
    <w:rsid w:val="00366527"/>
    <w:rsid w:val="00366F23"/>
    <w:rsid w:val="003756C0"/>
    <w:rsid w:val="00384B84"/>
    <w:rsid w:val="00385613"/>
    <w:rsid w:val="00395641"/>
    <w:rsid w:val="003A1AC4"/>
    <w:rsid w:val="003C0C0E"/>
    <w:rsid w:val="003E06C5"/>
    <w:rsid w:val="003E5B37"/>
    <w:rsid w:val="003F2498"/>
    <w:rsid w:val="003F2CAB"/>
    <w:rsid w:val="003F3A90"/>
    <w:rsid w:val="003F3D3F"/>
    <w:rsid w:val="00402197"/>
    <w:rsid w:val="004054CD"/>
    <w:rsid w:val="00405968"/>
    <w:rsid w:val="00406496"/>
    <w:rsid w:val="00406A34"/>
    <w:rsid w:val="00410051"/>
    <w:rsid w:val="00411418"/>
    <w:rsid w:val="00424A88"/>
    <w:rsid w:val="004361B2"/>
    <w:rsid w:val="004364CF"/>
    <w:rsid w:val="00445B7D"/>
    <w:rsid w:val="004473B8"/>
    <w:rsid w:val="00465167"/>
    <w:rsid w:val="00481578"/>
    <w:rsid w:val="004920FE"/>
    <w:rsid w:val="004A524C"/>
    <w:rsid w:val="004A5A7B"/>
    <w:rsid w:val="004A7DEA"/>
    <w:rsid w:val="004B4898"/>
    <w:rsid w:val="004C1FDC"/>
    <w:rsid w:val="004D0964"/>
    <w:rsid w:val="004D19AA"/>
    <w:rsid w:val="004D3665"/>
    <w:rsid w:val="004E28B1"/>
    <w:rsid w:val="00514A38"/>
    <w:rsid w:val="00516B5B"/>
    <w:rsid w:val="0052421E"/>
    <w:rsid w:val="005248DA"/>
    <w:rsid w:val="00526078"/>
    <w:rsid w:val="0053092F"/>
    <w:rsid w:val="00531639"/>
    <w:rsid w:val="00535D0F"/>
    <w:rsid w:val="00536CAC"/>
    <w:rsid w:val="0053745D"/>
    <w:rsid w:val="005511A6"/>
    <w:rsid w:val="00555E11"/>
    <w:rsid w:val="005610C4"/>
    <w:rsid w:val="00563D27"/>
    <w:rsid w:val="005679A0"/>
    <w:rsid w:val="0057656F"/>
    <w:rsid w:val="005908F9"/>
    <w:rsid w:val="005A5F93"/>
    <w:rsid w:val="005B38C9"/>
    <w:rsid w:val="005B654C"/>
    <w:rsid w:val="005C27EB"/>
    <w:rsid w:val="005C30E6"/>
    <w:rsid w:val="005D21DE"/>
    <w:rsid w:val="005D5858"/>
    <w:rsid w:val="005D7834"/>
    <w:rsid w:val="005F794A"/>
    <w:rsid w:val="0061306A"/>
    <w:rsid w:val="00620D76"/>
    <w:rsid w:val="00621177"/>
    <w:rsid w:val="006239B8"/>
    <w:rsid w:val="00646C93"/>
    <w:rsid w:val="00656C01"/>
    <w:rsid w:val="0066020C"/>
    <w:rsid w:val="0067115B"/>
    <w:rsid w:val="006727F4"/>
    <w:rsid w:val="00673100"/>
    <w:rsid w:val="006731B5"/>
    <w:rsid w:val="006938B1"/>
    <w:rsid w:val="00696515"/>
    <w:rsid w:val="006A71B8"/>
    <w:rsid w:val="006A7503"/>
    <w:rsid w:val="006B1187"/>
    <w:rsid w:val="006B2E31"/>
    <w:rsid w:val="006B2F56"/>
    <w:rsid w:val="006B6753"/>
    <w:rsid w:val="006C03D6"/>
    <w:rsid w:val="006C391E"/>
    <w:rsid w:val="006C6403"/>
    <w:rsid w:val="006C6578"/>
    <w:rsid w:val="006D3176"/>
    <w:rsid w:val="006D3D2E"/>
    <w:rsid w:val="006D6DFD"/>
    <w:rsid w:val="006F0AB3"/>
    <w:rsid w:val="006F25BA"/>
    <w:rsid w:val="006F2704"/>
    <w:rsid w:val="006F5B45"/>
    <w:rsid w:val="00705F5F"/>
    <w:rsid w:val="00711A81"/>
    <w:rsid w:val="00730EFE"/>
    <w:rsid w:val="007315F0"/>
    <w:rsid w:val="00733B44"/>
    <w:rsid w:val="007348A7"/>
    <w:rsid w:val="007378E8"/>
    <w:rsid w:val="00740363"/>
    <w:rsid w:val="00766749"/>
    <w:rsid w:val="00773FD5"/>
    <w:rsid w:val="00776F97"/>
    <w:rsid w:val="007838EE"/>
    <w:rsid w:val="007930AC"/>
    <w:rsid w:val="007A176F"/>
    <w:rsid w:val="007A2164"/>
    <w:rsid w:val="007A2963"/>
    <w:rsid w:val="007A38A1"/>
    <w:rsid w:val="007A654D"/>
    <w:rsid w:val="007B1493"/>
    <w:rsid w:val="007C5B86"/>
    <w:rsid w:val="007D1007"/>
    <w:rsid w:val="007E05BE"/>
    <w:rsid w:val="007E4984"/>
    <w:rsid w:val="007F39E2"/>
    <w:rsid w:val="008161F3"/>
    <w:rsid w:val="00833BAD"/>
    <w:rsid w:val="00834686"/>
    <w:rsid w:val="008366FD"/>
    <w:rsid w:val="008371B3"/>
    <w:rsid w:val="008408F5"/>
    <w:rsid w:val="008427D1"/>
    <w:rsid w:val="00851696"/>
    <w:rsid w:val="00851911"/>
    <w:rsid w:val="00851A88"/>
    <w:rsid w:val="0085312C"/>
    <w:rsid w:val="00862455"/>
    <w:rsid w:val="00863054"/>
    <w:rsid w:val="00870589"/>
    <w:rsid w:val="008718F3"/>
    <w:rsid w:val="0087375F"/>
    <w:rsid w:val="00876D73"/>
    <w:rsid w:val="00886E11"/>
    <w:rsid w:val="008933A2"/>
    <w:rsid w:val="00897014"/>
    <w:rsid w:val="008A3F4F"/>
    <w:rsid w:val="008B1C86"/>
    <w:rsid w:val="008C5233"/>
    <w:rsid w:val="008E0D59"/>
    <w:rsid w:val="008E5627"/>
    <w:rsid w:val="008F4352"/>
    <w:rsid w:val="008F57FE"/>
    <w:rsid w:val="009008A4"/>
    <w:rsid w:val="009045D9"/>
    <w:rsid w:val="00907B30"/>
    <w:rsid w:val="0091487A"/>
    <w:rsid w:val="009345D2"/>
    <w:rsid w:val="009454C8"/>
    <w:rsid w:val="00967D30"/>
    <w:rsid w:val="00981911"/>
    <w:rsid w:val="00982CAE"/>
    <w:rsid w:val="00983865"/>
    <w:rsid w:val="00984E15"/>
    <w:rsid w:val="00987A4C"/>
    <w:rsid w:val="009901DF"/>
    <w:rsid w:val="00990DCE"/>
    <w:rsid w:val="009A22E5"/>
    <w:rsid w:val="009A33B7"/>
    <w:rsid w:val="009A5108"/>
    <w:rsid w:val="009B5BCD"/>
    <w:rsid w:val="009C1609"/>
    <w:rsid w:val="009C1750"/>
    <w:rsid w:val="009D0134"/>
    <w:rsid w:val="009D1FD9"/>
    <w:rsid w:val="009D2FBC"/>
    <w:rsid w:val="009D5F8D"/>
    <w:rsid w:val="009E5587"/>
    <w:rsid w:val="009F4319"/>
    <w:rsid w:val="009F5B62"/>
    <w:rsid w:val="00A00F31"/>
    <w:rsid w:val="00A04300"/>
    <w:rsid w:val="00A071C9"/>
    <w:rsid w:val="00A07F16"/>
    <w:rsid w:val="00A13013"/>
    <w:rsid w:val="00A3530A"/>
    <w:rsid w:val="00A45E43"/>
    <w:rsid w:val="00A50FE8"/>
    <w:rsid w:val="00A5149E"/>
    <w:rsid w:val="00A52EAE"/>
    <w:rsid w:val="00A54A0A"/>
    <w:rsid w:val="00A56AD2"/>
    <w:rsid w:val="00A56D76"/>
    <w:rsid w:val="00A727D4"/>
    <w:rsid w:val="00A7452E"/>
    <w:rsid w:val="00A85538"/>
    <w:rsid w:val="00A93D0A"/>
    <w:rsid w:val="00A941F4"/>
    <w:rsid w:val="00AA582E"/>
    <w:rsid w:val="00AA7AC2"/>
    <w:rsid w:val="00AC3EA4"/>
    <w:rsid w:val="00AC3F8C"/>
    <w:rsid w:val="00AD3505"/>
    <w:rsid w:val="00AD385D"/>
    <w:rsid w:val="00AD3BEC"/>
    <w:rsid w:val="00AD779D"/>
    <w:rsid w:val="00AD7F5A"/>
    <w:rsid w:val="00AE09A0"/>
    <w:rsid w:val="00AE3181"/>
    <w:rsid w:val="00AE3EF2"/>
    <w:rsid w:val="00AE4CD6"/>
    <w:rsid w:val="00AF1160"/>
    <w:rsid w:val="00B1400A"/>
    <w:rsid w:val="00B15A73"/>
    <w:rsid w:val="00B27075"/>
    <w:rsid w:val="00B32F94"/>
    <w:rsid w:val="00B4502B"/>
    <w:rsid w:val="00B53657"/>
    <w:rsid w:val="00B564F6"/>
    <w:rsid w:val="00B57DA1"/>
    <w:rsid w:val="00B67AD5"/>
    <w:rsid w:val="00B737A5"/>
    <w:rsid w:val="00B77B20"/>
    <w:rsid w:val="00B77C3D"/>
    <w:rsid w:val="00B84321"/>
    <w:rsid w:val="00B86BFD"/>
    <w:rsid w:val="00BA02AA"/>
    <w:rsid w:val="00BA0F26"/>
    <w:rsid w:val="00BA2FC6"/>
    <w:rsid w:val="00BB4151"/>
    <w:rsid w:val="00BB72C7"/>
    <w:rsid w:val="00BC3F43"/>
    <w:rsid w:val="00BD0F19"/>
    <w:rsid w:val="00BD1E6E"/>
    <w:rsid w:val="00BD4A62"/>
    <w:rsid w:val="00BD6BA5"/>
    <w:rsid w:val="00BE2556"/>
    <w:rsid w:val="00BE349D"/>
    <w:rsid w:val="00BE49D5"/>
    <w:rsid w:val="00BE55D5"/>
    <w:rsid w:val="00BE6D6B"/>
    <w:rsid w:val="00BF0744"/>
    <w:rsid w:val="00BF185A"/>
    <w:rsid w:val="00BF3BD1"/>
    <w:rsid w:val="00BF521B"/>
    <w:rsid w:val="00C032F4"/>
    <w:rsid w:val="00C13A83"/>
    <w:rsid w:val="00C25310"/>
    <w:rsid w:val="00C3052E"/>
    <w:rsid w:val="00C3189A"/>
    <w:rsid w:val="00C442BE"/>
    <w:rsid w:val="00C464A3"/>
    <w:rsid w:val="00C508BF"/>
    <w:rsid w:val="00C636C7"/>
    <w:rsid w:val="00C72B66"/>
    <w:rsid w:val="00C75672"/>
    <w:rsid w:val="00C86A5E"/>
    <w:rsid w:val="00CA09A5"/>
    <w:rsid w:val="00CA6677"/>
    <w:rsid w:val="00CB297C"/>
    <w:rsid w:val="00CB354C"/>
    <w:rsid w:val="00CB4449"/>
    <w:rsid w:val="00CC1A5D"/>
    <w:rsid w:val="00CC2514"/>
    <w:rsid w:val="00CC7463"/>
    <w:rsid w:val="00CD085C"/>
    <w:rsid w:val="00CE4482"/>
    <w:rsid w:val="00CF67E0"/>
    <w:rsid w:val="00D064D2"/>
    <w:rsid w:val="00D15D8B"/>
    <w:rsid w:val="00D161D8"/>
    <w:rsid w:val="00D209C1"/>
    <w:rsid w:val="00D27589"/>
    <w:rsid w:val="00D31840"/>
    <w:rsid w:val="00D44ED8"/>
    <w:rsid w:val="00D50BF1"/>
    <w:rsid w:val="00D55CCB"/>
    <w:rsid w:val="00D56E95"/>
    <w:rsid w:val="00D6457D"/>
    <w:rsid w:val="00D67C31"/>
    <w:rsid w:val="00D75A63"/>
    <w:rsid w:val="00D84A07"/>
    <w:rsid w:val="00D90ABA"/>
    <w:rsid w:val="00DA08E4"/>
    <w:rsid w:val="00DA4316"/>
    <w:rsid w:val="00DA7201"/>
    <w:rsid w:val="00DA7553"/>
    <w:rsid w:val="00DC37D5"/>
    <w:rsid w:val="00DD71CD"/>
    <w:rsid w:val="00DE77D1"/>
    <w:rsid w:val="00DF43FF"/>
    <w:rsid w:val="00E167F9"/>
    <w:rsid w:val="00E34421"/>
    <w:rsid w:val="00E37358"/>
    <w:rsid w:val="00E50401"/>
    <w:rsid w:val="00E529A0"/>
    <w:rsid w:val="00E5713A"/>
    <w:rsid w:val="00E60E57"/>
    <w:rsid w:val="00E718AB"/>
    <w:rsid w:val="00E74A83"/>
    <w:rsid w:val="00E7764A"/>
    <w:rsid w:val="00E91305"/>
    <w:rsid w:val="00E92DB7"/>
    <w:rsid w:val="00EA3253"/>
    <w:rsid w:val="00EA6C40"/>
    <w:rsid w:val="00EE2A48"/>
    <w:rsid w:val="00EF1ECE"/>
    <w:rsid w:val="00EF3E6D"/>
    <w:rsid w:val="00F00115"/>
    <w:rsid w:val="00F029AE"/>
    <w:rsid w:val="00F047DD"/>
    <w:rsid w:val="00F0481C"/>
    <w:rsid w:val="00F07F04"/>
    <w:rsid w:val="00F10A24"/>
    <w:rsid w:val="00F17992"/>
    <w:rsid w:val="00F216D7"/>
    <w:rsid w:val="00F21B2D"/>
    <w:rsid w:val="00F26472"/>
    <w:rsid w:val="00F310B3"/>
    <w:rsid w:val="00F35E55"/>
    <w:rsid w:val="00F400B6"/>
    <w:rsid w:val="00F47037"/>
    <w:rsid w:val="00F53173"/>
    <w:rsid w:val="00F53B64"/>
    <w:rsid w:val="00F548E3"/>
    <w:rsid w:val="00F54FBE"/>
    <w:rsid w:val="00F650FB"/>
    <w:rsid w:val="00F66A3E"/>
    <w:rsid w:val="00F71F41"/>
    <w:rsid w:val="00F77A82"/>
    <w:rsid w:val="00FB44A7"/>
    <w:rsid w:val="00FC44B8"/>
    <w:rsid w:val="00FD02AC"/>
    <w:rsid w:val="00FE2CDF"/>
    <w:rsid w:val="00FE6B5D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FA5AEF"/>
  <w15:docId w15:val="{7132CEED-E437-4C63-9EEC-0FB425AC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41"/>
    <w:pPr>
      <w:spacing w:after="160" w:line="259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uiPriority w:val="99"/>
    <w:rsid w:val="00BE49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rsid w:val="00BA2F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2FC6"/>
    <w:rPr>
      <w:rFonts w:cs="Angsana New"/>
      <w:sz w:val="40"/>
      <w:szCs w:val="40"/>
    </w:rPr>
  </w:style>
  <w:style w:type="paragraph" w:styleId="Footer">
    <w:name w:val="footer"/>
    <w:basedOn w:val="Normal"/>
    <w:link w:val="FooterChar"/>
    <w:rsid w:val="00BA2F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locked/>
    <w:rsid w:val="00BA2FC6"/>
    <w:rPr>
      <w:rFonts w:cs="Angsana New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41141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1418"/>
    <w:rPr>
      <w:rFonts w:ascii="Segoe UI" w:hAnsi="Segoe UI" w:cs="Angsana New"/>
      <w:sz w:val="22"/>
      <w:szCs w:val="22"/>
    </w:rPr>
  </w:style>
  <w:style w:type="table" w:styleId="TableGrid">
    <w:name w:val="Table Grid"/>
    <w:basedOn w:val="TableNormal"/>
    <w:uiPriority w:val="39"/>
    <w:rsid w:val="001D7B75"/>
    <w:rPr>
      <w:rFonts w:ascii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0744"/>
  </w:style>
  <w:style w:type="paragraph" w:styleId="ListParagraph">
    <w:name w:val="List Paragraph"/>
    <w:basedOn w:val="Normal"/>
    <w:uiPriority w:val="34"/>
    <w:qFormat/>
    <w:rsid w:val="00E37358"/>
    <w:pPr>
      <w:ind w:left="720"/>
      <w:contextualSpacing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56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56F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76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2B0A0B9-9644-4C1B-9BA8-26158B17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รายงานความก้าวหน้าโครงการวิจัยที่เกี่ยวข้องกับ</vt:lpstr>
    </vt:vector>
  </TitlesOfParts>
  <Company>nstda.or.th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โครงการวิจัยที่เกี่ยวข้องกับ</dc:title>
  <dc:subject/>
  <dc:creator>Poom Preedakoon</dc:creator>
  <cp:keywords/>
  <dc:description/>
  <cp:lastModifiedBy>Rattanapan Phoomirat</cp:lastModifiedBy>
  <cp:revision>12</cp:revision>
  <cp:lastPrinted>2022-04-24T08:10:00Z</cp:lastPrinted>
  <dcterms:created xsi:type="dcterms:W3CDTF">2022-03-15T08:14:00Z</dcterms:created>
  <dcterms:modified xsi:type="dcterms:W3CDTF">2022-04-24T08:10:00Z</dcterms:modified>
</cp:coreProperties>
</file>